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3FD116B4" w:rsidR="00627E8E" w:rsidRPr="00BE6B24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BE6B2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BE6B2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BE6B24">
        <w:rPr>
          <w:noProof/>
          <w:spacing w:val="-6"/>
          <w:highlight w:val="black"/>
          <w:shd w:val="clear" w:color="auto" w:fill="FFFFFF"/>
        </w:rPr>
        <w:t>a</w:t>
      </w:r>
      <w:r w:rsidRPr="00BE6B24">
        <w:rPr>
          <w:noProof/>
          <w:spacing w:val="-6"/>
          <w:highlight w:val="black"/>
          <w:shd w:val="clear" w:color="auto" w:fill="FFFFFF"/>
        </w:rPr>
        <w:t>ckiego</w:t>
      </w:r>
      <w:r w:rsidR="004251FF" w:rsidRPr="00BE6B24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BE6B24">
        <w:rPr>
          <w:noProof/>
          <w:spacing w:val="-6"/>
          <w:highlight w:val="black"/>
          <w:shd w:val="clear" w:color="auto" w:fill="FFFFFF"/>
        </w:rPr>
        <w:t>w</w:t>
      </w:r>
      <w:r w:rsidR="00BC4F6C" w:rsidRPr="00BE6B24">
        <w:rPr>
          <w:noProof/>
          <w:spacing w:val="-6"/>
          <w:highlight w:val="black"/>
          <w:shd w:val="clear" w:color="auto" w:fill="FFFFFF"/>
        </w:rPr>
        <w:t xml:space="preserve"> </w:t>
      </w:r>
      <w:r w:rsidR="006E004C" w:rsidRPr="00BE6B24">
        <w:rPr>
          <w:noProof/>
          <w:spacing w:val="-6"/>
          <w:highlight w:val="black"/>
          <w:shd w:val="clear" w:color="auto" w:fill="FFFFFF"/>
        </w:rPr>
        <w:t>grudniu</w:t>
      </w:r>
      <w:r w:rsidR="00831592" w:rsidRPr="00BE6B2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BE6B24">
        <w:rPr>
          <w:noProof/>
          <w:spacing w:val="-6"/>
          <w:highlight w:val="black"/>
          <w:shd w:val="clear" w:color="auto" w:fill="FFFFFF"/>
        </w:rPr>
        <w:t>202</w:t>
      </w:r>
      <w:r w:rsidR="00365D9D" w:rsidRPr="00BE6B24">
        <w:rPr>
          <w:noProof/>
          <w:spacing w:val="-6"/>
          <w:highlight w:val="black"/>
          <w:shd w:val="clear" w:color="auto" w:fill="FFFFFF"/>
        </w:rPr>
        <w:t>4</w:t>
      </w:r>
      <w:r w:rsidR="00FE0C01" w:rsidRPr="00BE6B2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BE6B24">
        <w:rPr>
          <w:noProof/>
          <w:spacing w:val="-6"/>
          <w:highlight w:val="black"/>
          <w:shd w:val="clear" w:color="auto" w:fill="FFFFFF"/>
        </w:rPr>
        <w:t>r</w:t>
      </w:r>
      <w:r w:rsidR="0048329B" w:rsidRPr="00BE6B24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grudniu 2024 r."/>
      </w:tblPr>
      <w:tblGrid>
        <w:gridCol w:w="10467"/>
      </w:tblGrid>
      <w:tr w:rsidR="00627E8E" w:rsidRPr="00BE6B24" w14:paraId="012B0DB3" w14:textId="77777777" w:rsidTr="00BE6B24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00F98420" w:rsidR="004D6C5C" w:rsidRPr="00BE6B24" w:rsidRDefault="00A922E4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86461318"/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grudniu</w:t>
            </w:r>
            <w:bookmarkEnd w:id="2"/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 przeciętne zatrudnienie w sektorze przedsiębiorstw było niższe niż przed rokiem (o 1,2%) i</w:t>
            </w:r>
            <w:r w:rsidR="005E0CCD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sze niż przed miesiącem (o 0,3%).</w:t>
            </w:r>
          </w:p>
          <w:p w14:paraId="640B7B96" w14:textId="159F038B" w:rsidR="004217A4" w:rsidRPr="00BE6B24" w:rsidRDefault="00D140E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6% wyższa niż przed miesiącem, a o 0,5% niższa niż w grudniu 2023 r. Stopa bezrobocia rejestrowanego w końcu grudnia 2024 r. wyniosła 8,7% i zwiększyła się w odniesieniu do poprzedniego miesiąca, a utrzymała się na poziomie z grudnia 2023 r.</w:t>
            </w:r>
          </w:p>
          <w:p w14:paraId="79149E75" w14:textId="7C7AC275" w:rsidR="009D766F" w:rsidRPr="00BE6B24" w:rsidRDefault="00622B46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grudniu 2023 r. (o</w:t>
            </w:r>
            <w:r w:rsidR="005E0CCD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2,8%) i wyższe niż w listopadzie 2024 r. (o 4,7%).</w:t>
            </w:r>
          </w:p>
          <w:p w14:paraId="5F3DE4B1" w14:textId="76940594" w:rsidR="0036035E" w:rsidRPr="00BE6B24" w:rsidRDefault="008A499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listopadem 2024 r. ceny skupu podstawowych produktów rolnych były wyższe, oprócz żywca wieprzowego. W obrocie targowiskowym ceny były niższe niż przed rokiem, a w odniesieniu do listopada 2024 r. wyższa była cena pszenicy</w:t>
            </w:r>
            <w:r w:rsidR="00A64AB6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27B71570" w:rsidR="004D6C5C" w:rsidRPr="00BE6B24" w:rsidRDefault="0099043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047,2 mln zł i była (w cenach stałych) o 0,7% niższa niż w grudniu 2023 r., kiedy notowano wzrost o 2,2%. W stosunku do listopada 2024 r. produkcja sprzedana zmalała o 11,5%.</w:t>
            </w:r>
          </w:p>
          <w:p w14:paraId="19F993FE" w14:textId="16094E2A" w:rsidR="006E5A0E" w:rsidRPr="00BE6B24" w:rsidRDefault="00576745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grudniu 2023 r. (o 7,3%), a wyższa niż w</w:t>
            </w:r>
            <w:r w:rsidR="005E0CCD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stopadzie 2024 r. (o 27,6%)</w:t>
            </w:r>
            <w:r w:rsidR="00570ACA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AC2EDF9" w14:textId="16D27572" w:rsidR="00CC53D0" w:rsidRPr="00BE6B24" w:rsidRDefault="00B55C53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/>
                <w:sz w:val="19"/>
                <w:szCs w:val="19"/>
                <w:highlight w:val="black"/>
              </w:rPr>
              <w:t>W grudniu 2024 r., w porównaniu z analogicznym okresem 2023 r., wzrosła liczba mieszkań których budowę rozpoczęto (ponad 2,3-krotnie) oraz liczba mieszkań na realizację których wydano pozwolenia lub dokonano zgłoszenia z projektem budowlanym (o 21,7%). Spadła natomiast liczba mieszkań oddanych do użytkowania (o 18,7%).</w:t>
            </w:r>
          </w:p>
          <w:p w14:paraId="76F27B87" w14:textId="7973041D" w:rsidR="00627288" w:rsidRPr="00BE6B24" w:rsidRDefault="001A139A" w:rsidP="0062728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grudniu 2024 r. była wyższa o 14,5% niż przed rokiem. W porównaniu z poprzednim miesiącem sprzedaż detaliczna wzrosła o 3,9%.</w:t>
            </w:r>
          </w:p>
          <w:p w14:paraId="3D7E7D5B" w14:textId="02071EC9" w:rsidR="007002EA" w:rsidRPr="00BE6B24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B75D14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BE6B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0FECB525" w:rsidR="008C4DB4" w:rsidRPr="00BE6B24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1B5A84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592386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stycz</w:t>
            </w:r>
            <w:r w:rsidR="00DF7119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niu</w:t>
            </w:r>
            <w:r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1B5A84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D8164D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gospodarki oceny koniunktury formułowane przez przedsiębiorców są pozytywne i zazwyczaj na poziomie wyższym niż w ubiegłym miesiącu</w:t>
            </w:r>
            <w:r w:rsidR="00ED3B79" w:rsidRPr="00BE6B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BE6B2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BE6B24">
        <w:rPr>
          <w:rFonts w:ascii="Arial" w:hAnsi="Arial" w:cs="Arial"/>
          <w:b/>
          <w:noProof/>
          <w:highlight w:val="black"/>
        </w:rPr>
        <w:br w:type="page"/>
      </w:r>
    </w:p>
    <w:p w14:paraId="384625B2" w14:textId="77777777" w:rsidR="00C50AEF" w:rsidRDefault="003A10CF" w:rsidP="00B473F9">
      <w:pPr>
        <w:pStyle w:val="SpistreciuwagiiobjanieniaA"/>
        <w:rPr>
          <w:noProof/>
        </w:rPr>
      </w:pPr>
      <w:r w:rsidRPr="00BE6B24">
        <w:rPr>
          <w:highlight w:val="black"/>
        </w:rPr>
        <w:lastRenderedPageBreak/>
        <w:t>Spis treści</w:t>
      </w:r>
      <w:r w:rsidR="00650939" w:rsidRPr="00BE6B24">
        <w:rPr>
          <w:szCs w:val="19"/>
          <w:highlight w:val="black"/>
        </w:rPr>
        <w:fldChar w:fldCharType="begin"/>
      </w:r>
      <w:r w:rsidR="00650939" w:rsidRPr="00BE6B24">
        <w:rPr>
          <w:szCs w:val="19"/>
          <w:highlight w:val="black"/>
        </w:rPr>
        <w:instrText xml:space="preserve"> TOC \h \z \t "Nagłówek 1;1" </w:instrText>
      </w:r>
      <w:r w:rsidR="00650939" w:rsidRPr="00BE6B24">
        <w:rPr>
          <w:szCs w:val="19"/>
          <w:highlight w:val="black"/>
        </w:rPr>
        <w:fldChar w:fldCharType="end"/>
      </w:r>
      <w:r w:rsidR="00560533" w:rsidRPr="00BE6B24">
        <w:rPr>
          <w:szCs w:val="19"/>
          <w:highlight w:val="black"/>
        </w:rPr>
        <w:fldChar w:fldCharType="begin"/>
      </w:r>
      <w:r w:rsidR="00560533" w:rsidRPr="00BE6B24">
        <w:rPr>
          <w:szCs w:val="19"/>
          <w:highlight w:val="black"/>
        </w:rPr>
        <w:instrText xml:space="preserve"> TOC \f \h \z \t "Nagłówek 1;1" </w:instrText>
      </w:r>
      <w:r w:rsidR="00560533" w:rsidRPr="00BE6B24">
        <w:rPr>
          <w:szCs w:val="19"/>
          <w:highlight w:val="black"/>
        </w:rPr>
        <w:fldChar w:fldCharType="separate"/>
      </w:r>
    </w:p>
    <w:p w14:paraId="7620E7C4" w14:textId="6866008D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2" w:history="1">
        <w:r w:rsidRPr="0004394B">
          <w:rPr>
            <w:rStyle w:val="Hipercze"/>
            <w:highlight w:val="black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683CB1" w14:textId="10C97030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3" w:history="1">
        <w:r w:rsidRPr="0004394B">
          <w:rPr>
            <w:rStyle w:val="Hipercze"/>
            <w:highlight w:val="black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ED411F" w14:textId="5A9C2C5E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4" w:history="1">
        <w:r w:rsidRPr="0004394B">
          <w:rPr>
            <w:rStyle w:val="Hipercze"/>
            <w:highlight w:val="black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E80E8A" w14:textId="3CAC2B40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5" w:history="1">
        <w:r w:rsidRPr="0004394B">
          <w:rPr>
            <w:rStyle w:val="Hipercze"/>
            <w:highlight w:val="black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D829A87" w14:textId="190729C2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6" w:history="1">
        <w:r w:rsidRPr="0004394B">
          <w:rPr>
            <w:rStyle w:val="Hipercze"/>
            <w:highlight w:val="black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66EF115" w14:textId="33B3E1FC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7" w:history="1">
        <w:r w:rsidRPr="0004394B">
          <w:rPr>
            <w:rStyle w:val="Hipercze"/>
            <w:highlight w:val="black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9236368" w14:textId="4475D604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8" w:history="1">
        <w:r w:rsidRPr="0004394B">
          <w:rPr>
            <w:rStyle w:val="Hipercze"/>
            <w:highlight w:val="black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A97024" w14:textId="57731D36" w:rsidR="00C50AEF" w:rsidRDefault="00C50AEF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89140049" w:history="1">
        <w:r w:rsidRPr="0004394B">
          <w:rPr>
            <w:rStyle w:val="Hipercze"/>
            <w:highlight w:val="black"/>
          </w:rPr>
          <w:t>Koniunkt</w:t>
        </w:r>
        <w:r w:rsidRPr="0004394B">
          <w:rPr>
            <w:rStyle w:val="Hipercze"/>
            <w:highlight w:val="black"/>
          </w:rPr>
          <w:t>u</w:t>
        </w:r>
        <w:r w:rsidRPr="0004394B">
          <w:rPr>
            <w:rStyle w:val="Hipercze"/>
            <w:highlight w:val="black"/>
          </w:rPr>
          <w:t>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14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6E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2887F12A" w:rsidR="00502C57" w:rsidRPr="00BE6B24" w:rsidRDefault="00560533" w:rsidP="001E694B">
      <w:pPr>
        <w:pStyle w:val="SpistreciuwagiiobjanieniaA"/>
        <w:rPr>
          <w:highlight w:val="black"/>
        </w:rPr>
      </w:pPr>
      <w:r w:rsidRPr="00BE6B24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BE6B24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BE6B24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BE6B24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BE6B24" w:rsidRDefault="00292906" w:rsidP="00150C31">
      <w:pPr>
        <w:pStyle w:val="Tekstwypunktowany"/>
        <w:spacing w:line="288" w:lineRule="auto"/>
        <w:ind w:left="714" w:hanging="357"/>
        <w:rPr>
          <w:highlight w:val="black"/>
        </w:rPr>
      </w:pPr>
      <w:r w:rsidRPr="00BE6B2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BE6B24">
        <w:rPr>
          <w:highlight w:val="black"/>
        </w:rPr>
        <w:t>a pracujących przekracza 9 osób;</w:t>
      </w:r>
    </w:p>
    <w:p w14:paraId="11D10930" w14:textId="48925543" w:rsidR="00B3482C" w:rsidRPr="00BE6B24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BE6B24">
        <w:rPr>
          <w:noProof/>
          <w:spacing w:val="-4"/>
          <w:szCs w:val="19"/>
          <w:highlight w:val="black"/>
        </w:rPr>
        <w:t>o sektorze przedsiębiorstw</w:t>
      </w:r>
      <w:r w:rsidR="00ED7C5A" w:rsidRPr="00BE6B24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BE6B24">
        <w:rPr>
          <w:noProof/>
          <w:spacing w:val="-4"/>
          <w:szCs w:val="19"/>
          <w:highlight w:val="black"/>
        </w:rPr>
        <w:t>odarczą w zakresie: leśnictwa i </w:t>
      </w:r>
      <w:r w:rsidR="00ED7C5A" w:rsidRPr="00BE6B2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BE6B24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BE6B2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BE6B24">
        <w:rPr>
          <w:noProof/>
          <w:spacing w:val="-4"/>
          <w:szCs w:val="19"/>
          <w:highlight w:val="black"/>
        </w:rPr>
        <w:t>-</w:t>
      </w:r>
      <w:r w:rsidR="00ED7C5A" w:rsidRPr="00BE6B24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BE6B24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BE6B24">
        <w:rPr>
          <w:noProof/>
          <w:spacing w:val="-4"/>
          <w:szCs w:val="19"/>
          <w:highlight w:val="black"/>
        </w:rPr>
        <w:t>rekultywacją; budowni</w:t>
      </w:r>
      <w:r w:rsidR="00454E28" w:rsidRPr="00BE6B24">
        <w:rPr>
          <w:noProof/>
          <w:spacing w:val="-4"/>
          <w:szCs w:val="19"/>
          <w:highlight w:val="black"/>
        </w:rPr>
        <w:t>-</w:t>
      </w:r>
      <w:r w:rsidR="00ED7C5A" w:rsidRPr="00BE6B2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BE6B24">
        <w:rPr>
          <w:noProof/>
          <w:spacing w:val="-4"/>
          <w:szCs w:val="19"/>
          <w:highlight w:val="black"/>
        </w:rPr>
        <w:t> </w:t>
      </w:r>
      <w:r w:rsidR="00ED7C5A" w:rsidRPr="00BE6B24">
        <w:rPr>
          <w:noProof/>
          <w:spacing w:val="-4"/>
          <w:szCs w:val="19"/>
          <w:highlight w:val="black"/>
        </w:rPr>
        <w:t>gospodarki magazynowej; działalnośc</w:t>
      </w:r>
      <w:r w:rsidR="00170047" w:rsidRPr="00BE6B24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BE6B24">
        <w:rPr>
          <w:noProof/>
          <w:spacing w:val="-4"/>
          <w:szCs w:val="19"/>
          <w:highlight w:val="black"/>
        </w:rPr>
        <w:t>usługami</w:t>
      </w:r>
      <w:r w:rsidR="0071034B" w:rsidRPr="00BE6B2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BE6B24">
        <w:rPr>
          <w:noProof/>
          <w:spacing w:val="-4"/>
          <w:szCs w:val="19"/>
          <w:highlight w:val="black"/>
        </w:rPr>
        <w:t> </w:t>
      </w:r>
      <w:r w:rsidR="00ED7C5A" w:rsidRPr="00BE6B2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BE6B24">
        <w:rPr>
          <w:noProof/>
          <w:spacing w:val="-4"/>
          <w:szCs w:val="19"/>
          <w:highlight w:val="black"/>
        </w:rPr>
        <w:t> </w:t>
      </w:r>
      <w:r w:rsidR="00ED7C5A" w:rsidRPr="00BE6B24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BE6B24">
        <w:rPr>
          <w:i/>
          <w:noProof/>
          <w:spacing w:val="-4"/>
          <w:szCs w:val="19"/>
          <w:highlight w:val="black"/>
        </w:rPr>
        <w:t>head offices</w:t>
      </w:r>
      <w:r w:rsidR="00ED7C5A" w:rsidRPr="00BE6B24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BE6B24">
        <w:rPr>
          <w:noProof/>
          <w:spacing w:val="-4"/>
          <w:szCs w:val="19"/>
          <w:highlight w:val="black"/>
        </w:rPr>
        <w:t xml:space="preserve">j i </w:t>
      </w:r>
      <w:r w:rsidR="00170047" w:rsidRPr="00BE6B24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BE6B24">
        <w:rPr>
          <w:noProof/>
          <w:spacing w:val="-4"/>
          <w:szCs w:val="19"/>
          <w:highlight w:val="black"/>
        </w:rPr>
        <w:t>z</w:t>
      </w:r>
      <w:r w:rsidR="00170047" w:rsidRPr="00BE6B24">
        <w:rPr>
          <w:noProof/>
          <w:spacing w:val="-4"/>
          <w:szCs w:val="19"/>
          <w:highlight w:val="black"/>
        </w:rPr>
        <w:t>akresie usług administro</w:t>
      </w:r>
      <w:r w:rsidR="00454E28" w:rsidRPr="00BE6B24">
        <w:rPr>
          <w:noProof/>
          <w:spacing w:val="-4"/>
          <w:szCs w:val="19"/>
          <w:highlight w:val="black"/>
        </w:rPr>
        <w:t>-</w:t>
      </w:r>
      <w:r w:rsidR="00170047" w:rsidRPr="00BE6B24">
        <w:rPr>
          <w:noProof/>
          <w:spacing w:val="-4"/>
          <w:szCs w:val="19"/>
          <w:highlight w:val="black"/>
        </w:rPr>
        <w:t xml:space="preserve">wania i </w:t>
      </w:r>
      <w:r w:rsidR="00ED7C5A" w:rsidRPr="00BE6B24">
        <w:rPr>
          <w:noProof/>
          <w:spacing w:val="-4"/>
          <w:szCs w:val="19"/>
          <w:highlight w:val="black"/>
        </w:rPr>
        <w:t>działalności wspiera</w:t>
      </w:r>
      <w:r w:rsidR="00C4541A" w:rsidRPr="00BE6B24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BE6B24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BE6B24">
        <w:rPr>
          <w:noProof/>
          <w:spacing w:val="-4"/>
          <w:szCs w:val="19"/>
          <w:highlight w:val="black"/>
        </w:rPr>
        <w:t xml:space="preserve"> </w:t>
      </w:r>
      <w:r w:rsidR="00ED7C5A" w:rsidRPr="00BE6B2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BE6B24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BE6B24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BE6B24">
        <w:rPr>
          <w:spacing w:val="-4"/>
          <w:highlight w:val="black"/>
        </w:rPr>
        <w:t>;</w:t>
      </w:r>
    </w:p>
    <w:p w14:paraId="1B5A3C46" w14:textId="6634A894" w:rsidR="00B3482C" w:rsidRPr="00BE6B24" w:rsidRDefault="001B0E1A" w:rsidP="00B616E2">
      <w:pPr>
        <w:pStyle w:val="Tekstwypunktowany"/>
        <w:spacing w:line="288" w:lineRule="auto"/>
        <w:rPr>
          <w:highlight w:val="black"/>
        </w:rPr>
      </w:pPr>
      <w:r w:rsidRPr="00BE6B2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BE6B24">
        <w:rPr>
          <w:noProof/>
          <w:szCs w:val="19"/>
          <w:highlight w:val="black"/>
        </w:rPr>
        <w:t>ch oraz usług, które pochodzą z </w:t>
      </w:r>
      <w:r w:rsidRPr="00BE6B2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BE6B24">
        <w:rPr>
          <w:noProof/>
          <w:szCs w:val="19"/>
          <w:highlight w:val="black"/>
        </w:rPr>
        <w:t>,</w:t>
      </w:r>
      <w:r w:rsidRPr="00BE6B24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BE6B24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BE6B24" w:rsidRDefault="00D07EBC" w:rsidP="00B616E2">
      <w:pPr>
        <w:pStyle w:val="Tekstwypunktowany"/>
        <w:spacing w:line="288" w:lineRule="auto"/>
        <w:rPr>
          <w:highlight w:val="black"/>
        </w:rPr>
      </w:pPr>
      <w:r w:rsidRPr="00BE6B24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BE6B24">
        <w:rPr>
          <w:noProof/>
          <w:szCs w:val="19"/>
          <w:highlight w:val="black"/>
        </w:rPr>
        <w:t xml:space="preserve">ealizowany przez osoby prawne i </w:t>
      </w:r>
      <w:r w:rsidRPr="00BE6B24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BE6B24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BE6B24" w:rsidRDefault="00D07EBC" w:rsidP="00B616E2">
      <w:pPr>
        <w:pStyle w:val="Tekstwypunktowany"/>
        <w:spacing w:line="288" w:lineRule="auto"/>
        <w:rPr>
          <w:highlight w:val="black"/>
        </w:rPr>
      </w:pPr>
      <w:r w:rsidRPr="00BE6B2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BE6B24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BE6B24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BE6B2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BE6B24">
        <w:rPr>
          <w:noProof/>
          <w:spacing w:val="-2"/>
          <w:szCs w:val="19"/>
          <w:highlight w:val="black"/>
        </w:rPr>
        <w:t>iczba pracujących przekracza 49</w:t>
      </w:r>
      <w:r w:rsidR="00EF1D3A" w:rsidRPr="00BE6B24">
        <w:rPr>
          <w:noProof/>
          <w:spacing w:val="-2"/>
          <w:szCs w:val="19"/>
          <w:highlight w:val="black"/>
        </w:rPr>
        <w:t xml:space="preserve"> </w:t>
      </w:r>
      <w:r w:rsidRPr="00BE6B24">
        <w:rPr>
          <w:noProof/>
          <w:spacing w:val="-2"/>
          <w:szCs w:val="19"/>
          <w:highlight w:val="black"/>
        </w:rPr>
        <w:t>osób</w:t>
      </w:r>
      <w:r w:rsidR="00104786" w:rsidRPr="00BE6B24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BE6B24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BE6B24">
        <w:rPr>
          <w:highlight w:val="black"/>
        </w:rPr>
        <w:br w:type="page"/>
      </w:r>
    </w:p>
    <w:p w14:paraId="360189E2" w14:textId="37510265" w:rsidR="00E949F3" w:rsidRPr="00BE6B24" w:rsidRDefault="00E949F3" w:rsidP="00A90203">
      <w:pPr>
        <w:pStyle w:val="TekstA"/>
        <w:rPr>
          <w:highlight w:val="black"/>
        </w:rPr>
      </w:pPr>
      <w:r w:rsidRPr="00BE6B24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BE6B24">
        <w:rPr>
          <w:highlight w:val="black"/>
        </w:rPr>
        <w:t xml:space="preserve">od stycznia 2024 r. </w:t>
      </w:r>
      <w:r w:rsidRPr="00BE6B24">
        <w:rPr>
          <w:highlight w:val="black"/>
        </w:rPr>
        <w:t>średnie ceny bieżące 20</w:t>
      </w:r>
      <w:r w:rsidR="00F96567" w:rsidRPr="00BE6B24">
        <w:rPr>
          <w:highlight w:val="black"/>
        </w:rPr>
        <w:t>21</w:t>
      </w:r>
      <w:r w:rsidRPr="00BE6B24">
        <w:rPr>
          <w:highlight w:val="black"/>
        </w:rPr>
        <w:t xml:space="preserve"> r.).</w:t>
      </w:r>
    </w:p>
    <w:p w14:paraId="741376A5" w14:textId="77777777" w:rsidR="00E949F3" w:rsidRPr="00BE6B24" w:rsidRDefault="00E949F3" w:rsidP="00A90203">
      <w:pPr>
        <w:pStyle w:val="TekstA"/>
        <w:rPr>
          <w:highlight w:val="black"/>
        </w:rPr>
      </w:pPr>
      <w:r w:rsidRPr="00BE6B2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BE6B24" w:rsidRDefault="00F04051" w:rsidP="00A90203">
      <w:pPr>
        <w:pStyle w:val="TekstA"/>
        <w:rPr>
          <w:highlight w:val="black"/>
        </w:rPr>
      </w:pPr>
      <w:r w:rsidRPr="00BE6B24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BE6B24">
        <w:rPr>
          <w:highlight w:val="black"/>
        </w:rPr>
        <w:t>owanych</w:t>
      </w:r>
      <w:r w:rsidR="00373895" w:rsidRPr="00BE6B24">
        <w:rPr>
          <w:highlight w:val="black"/>
        </w:rPr>
        <w:t xml:space="preserve"> </w:t>
      </w:r>
      <w:r w:rsidRPr="00BE6B24">
        <w:rPr>
          <w:highlight w:val="black"/>
        </w:rPr>
        <w:t xml:space="preserve">na podstawie wyników Powszechnego Spisu Rolnego 2020. Dane te nie są w pełni porównywalne z </w:t>
      </w:r>
      <w:r w:rsidR="00F07CB3" w:rsidRPr="00BE6B24">
        <w:rPr>
          <w:highlight w:val="black"/>
        </w:rPr>
        <w:t>danymi za okresy</w:t>
      </w:r>
      <w:r w:rsidR="00F43C7E" w:rsidRPr="00BE6B24">
        <w:rPr>
          <w:highlight w:val="black"/>
        </w:rPr>
        <w:t xml:space="preserve"> </w:t>
      </w:r>
      <w:r w:rsidR="00F07CB3" w:rsidRPr="00BE6B24">
        <w:rPr>
          <w:highlight w:val="black"/>
        </w:rPr>
        <w:t>wcześniejsze</w:t>
      </w:r>
      <w:r w:rsidRPr="00BE6B24">
        <w:rPr>
          <w:highlight w:val="black"/>
        </w:rPr>
        <w:t>.</w:t>
      </w:r>
    </w:p>
    <w:p w14:paraId="48FCF23D" w14:textId="19C3EBE9" w:rsidR="006E6036" w:rsidRPr="00BE6B24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BE6B24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BE6B24" w:rsidRDefault="004941DA" w:rsidP="00A90203">
      <w:pPr>
        <w:pStyle w:val="SpistreciuwagiiobjanieniaA"/>
        <w:rPr>
          <w:noProof/>
          <w:highlight w:val="black"/>
        </w:rPr>
      </w:pPr>
      <w:r w:rsidRPr="00BE6B24">
        <w:rPr>
          <w:noProof/>
          <w:highlight w:val="black"/>
        </w:rPr>
        <w:t>Polska Klasyfikacja D</w:t>
      </w:r>
      <w:r w:rsidR="000C2165" w:rsidRPr="00BE6B24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BE6B24" w14:paraId="05004863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BE6B2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BE6B2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BE6B24" w14:paraId="643F9472" w14:textId="77777777" w:rsidTr="00BE6B2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BE6B2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BE6B24" w14:paraId="1EBFB7B3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BE6B2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BE6B24" w14:paraId="14860AC9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BE6B24" w14:paraId="433ACFC0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BE6B24" w14:paraId="6D17539B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BE6B24" w14:paraId="47368E68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BE6B24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BE6B24" w14:paraId="4F1A3C62" w14:textId="77777777" w:rsidTr="00BE6B2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BE6B2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BE6B24" w14:paraId="2FB72B89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BE6B24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BE6B24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BE6B24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BE6B24" w14:paraId="5285A1FC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BE6B24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BE6B24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BE6B24" w14:paraId="07FB87C6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BE6B24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BE6B24" w14:paraId="41081043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BE6B24" w14:paraId="7F0994C2" w14:textId="77777777" w:rsidTr="00BE6B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BE6B24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BE6B24" w14:paraId="60A3EBF8" w14:textId="77777777" w:rsidTr="00BE6B2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BE6B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BE6B24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BE6B24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BE6B24">
        <w:rPr>
          <w:noProof/>
          <w:highlight w:val="black"/>
        </w:rPr>
        <w:br w:type="page"/>
      </w:r>
    </w:p>
    <w:p w14:paraId="0BA075D1" w14:textId="411BC052" w:rsidR="00502C57" w:rsidRPr="00BE6B24" w:rsidRDefault="00237809" w:rsidP="001E694B">
      <w:pPr>
        <w:pStyle w:val="SpistreciuwagiiobjanieniaA"/>
        <w:rPr>
          <w:noProof/>
          <w:highlight w:val="black"/>
        </w:rPr>
      </w:pPr>
      <w:r w:rsidRPr="00BE6B24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BE6B24" w14:paraId="5BB5D55D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BE6B24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BE6B24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BE6B24" w14:paraId="21770883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BE6B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BE6B2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E6B24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BE6B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E6B24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BE6B24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BE6B24" w14:paraId="0D0ED342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BE6B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BE6B2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E6B24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BE6B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E6B24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BE6B24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BE6B2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BE6B24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BE6B24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BE6B24" w14:paraId="6CE52D09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BE6B2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BE6B2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BE6B24" w14:paraId="38CAB51D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BE6B2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BE6B2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BE6B24" w14:paraId="28745486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BE6B2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BE6B2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BE6B24" w14:paraId="1215AF80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BE6B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BE6B2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E6B24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BE6B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E6B24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BE6B24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BE6B24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BE6B24" w14:paraId="5AA9EDD9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BE6B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BE6B2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E6B24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BE6B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E6B24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BE6B24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BE6B24" w14:paraId="5B8782C6" w14:textId="77777777" w:rsidTr="00BE6B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BE6B2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BE6B2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E6B24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BE6B24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BE6B2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17703BD8" w:rsidR="00502C57" w:rsidRPr="00BE6B24" w:rsidRDefault="00502C57" w:rsidP="007E6E06">
      <w:pPr>
        <w:pStyle w:val="TekstA"/>
        <w:rPr>
          <w:noProof/>
          <w:highlight w:val="black"/>
        </w:rPr>
      </w:pPr>
      <w:r w:rsidRPr="00BE6B24">
        <w:rPr>
          <w:noProof/>
          <w:highlight w:val="black"/>
        </w:rPr>
        <w:t>Raport „Koniunktura gospodarcza w w</w:t>
      </w:r>
      <w:r w:rsidR="00100B33" w:rsidRPr="00BE6B24">
        <w:rPr>
          <w:noProof/>
          <w:highlight w:val="black"/>
        </w:rPr>
        <w:t>oj</w:t>
      </w:r>
      <w:r w:rsidR="00B02551" w:rsidRPr="00BE6B24">
        <w:rPr>
          <w:noProof/>
          <w:highlight w:val="black"/>
        </w:rPr>
        <w:t xml:space="preserve">ewództwie </w:t>
      </w:r>
      <w:r w:rsidR="00BB37D0" w:rsidRPr="00BE6B24">
        <w:rPr>
          <w:noProof/>
          <w:highlight w:val="black"/>
        </w:rPr>
        <w:t>podkarpackim</w:t>
      </w:r>
      <w:r w:rsidR="009D2CA6" w:rsidRPr="00BE6B24">
        <w:rPr>
          <w:noProof/>
          <w:highlight w:val="black"/>
        </w:rPr>
        <w:t>.</w:t>
      </w:r>
      <w:r w:rsidR="00CA2A1C" w:rsidRPr="00BE6B24">
        <w:rPr>
          <w:noProof/>
          <w:highlight w:val="black"/>
        </w:rPr>
        <w:t xml:space="preserve"> </w:t>
      </w:r>
      <w:r w:rsidR="00DF7AE8" w:rsidRPr="00BE6B24">
        <w:rPr>
          <w:noProof/>
          <w:highlight w:val="black"/>
        </w:rPr>
        <w:t>Stycz</w:t>
      </w:r>
      <w:r w:rsidR="00C168CD" w:rsidRPr="00BE6B24">
        <w:rPr>
          <w:noProof/>
          <w:highlight w:val="black"/>
        </w:rPr>
        <w:t>eń</w:t>
      </w:r>
      <w:r w:rsidR="003C7F22" w:rsidRPr="00BE6B24">
        <w:rPr>
          <w:noProof/>
          <w:highlight w:val="black"/>
        </w:rPr>
        <w:t xml:space="preserve"> </w:t>
      </w:r>
      <w:r w:rsidR="005F6BFD" w:rsidRPr="00BE6B24">
        <w:rPr>
          <w:noProof/>
          <w:highlight w:val="black"/>
        </w:rPr>
        <w:t>202</w:t>
      </w:r>
      <w:r w:rsidR="00DF7AE8" w:rsidRPr="00BE6B24">
        <w:rPr>
          <w:noProof/>
          <w:highlight w:val="black"/>
        </w:rPr>
        <w:t>5</w:t>
      </w:r>
      <w:r w:rsidRPr="00BE6B24">
        <w:rPr>
          <w:noProof/>
          <w:highlight w:val="black"/>
        </w:rPr>
        <w:t xml:space="preserve"> r.” </w:t>
      </w:r>
      <w:r w:rsidR="00E87DDC" w:rsidRPr="00BE6B24">
        <w:rPr>
          <w:noProof/>
          <w:highlight w:val="black"/>
        </w:rPr>
        <w:t>uka</w:t>
      </w:r>
      <w:r w:rsidR="00DF7AE8" w:rsidRPr="00BE6B24">
        <w:rPr>
          <w:noProof/>
          <w:highlight w:val="black"/>
        </w:rPr>
        <w:t>zał</w:t>
      </w:r>
      <w:r w:rsidR="00912FE6" w:rsidRPr="00BE6B24">
        <w:rPr>
          <w:noProof/>
          <w:highlight w:val="black"/>
        </w:rPr>
        <w:t xml:space="preserve"> się</w:t>
      </w:r>
      <w:r w:rsidRPr="00BE6B24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BE6B24">
          <w:rPr>
            <w:rStyle w:val="Hipercze"/>
            <w:noProof/>
            <w:highlight w:val="black"/>
          </w:rPr>
          <w:t>https://rzeszow.stat.gov.pl/</w:t>
        </w:r>
      </w:hyperlink>
      <w:r w:rsidR="00100B33" w:rsidRPr="00BE6B24">
        <w:rPr>
          <w:noProof/>
          <w:highlight w:val="black"/>
        </w:rPr>
        <w:t xml:space="preserve"> </w:t>
      </w:r>
      <w:r w:rsidR="00C168CD" w:rsidRPr="00BE6B24">
        <w:rPr>
          <w:noProof/>
          <w:highlight w:val="black"/>
        </w:rPr>
        <w:t>3</w:t>
      </w:r>
      <w:r w:rsidR="00DF7AE8" w:rsidRPr="00BE6B24">
        <w:rPr>
          <w:noProof/>
          <w:highlight w:val="black"/>
        </w:rPr>
        <w:t>0</w:t>
      </w:r>
      <w:r w:rsidR="00DC23CA" w:rsidRPr="00BE6B24">
        <w:rPr>
          <w:noProof/>
          <w:highlight w:val="black"/>
        </w:rPr>
        <w:t xml:space="preserve"> </w:t>
      </w:r>
      <w:r w:rsidR="00DF7AE8" w:rsidRPr="00BE6B24">
        <w:rPr>
          <w:noProof/>
          <w:highlight w:val="black"/>
        </w:rPr>
        <w:t>stycz</w:t>
      </w:r>
      <w:r w:rsidR="00C168CD" w:rsidRPr="00BE6B24">
        <w:rPr>
          <w:noProof/>
          <w:highlight w:val="black"/>
        </w:rPr>
        <w:t>ni</w:t>
      </w:r>
      <w:r w:rsidR="006745A9" w:rsidRPr="00BE6B24">
        <w:rPr>
          <w:noProof/>
          <w:highlight w:val="black"/>
        </w:rPr>
        <w:t>a</w:t>
      </w:r>
      <w:r w:rsidR="006E35D2" w:rsidRPr="00BE6B24">
        <w:rPr>
          <w:noProof/>
          <w:highlight w:val="black"/>
        </w:rPr>
        <w:t xml:space="preserve"> </w:t>
      </w:r>
      <w:r w:rsidR="006A7608" w:rsidRPr="00BE6B24">
        <w:rPr>
          <w:noProof/>
          <w:highlight w:val="black"/>
        </w:rPr>
        <w:t>202</w:t>
      </w:r>
      <w:r w:rsidR="00DF7AE8" w:rsidRPr="00BE6B24">
        <w:rPr>
          <w:noProof/>
          <w:highlight w:val="black"/>
        </w:rPr>
        <w:t>5</w:t>
      </w:r>
      <w:r w:rsidR="00C54FAC" w:rsidRPr="00BE6B24">
        <w:rPr>
          <w:noProof/>
          <w:highlight w:val="black"/>
        </w:rPr>
        <w:t xml:space="preserve"> </w:t>
      </w:r>
      <w:r w:rsidRPr="00BE6B24">
        <w:rPr>
          <w:noProof/>
          <w:highlight w:val="black"/>
        </w:rPr>
        <w:t>r.</w:t>
      </w:r>
    </w:p>
    <w:p w14:paraId="33CBE131" w14:textId="2EE0BBB5" w:rsidR="005760DA" w:rsidRPr="00BE6B24" w:rsidRDefault="005760DA" w:rsidP="00A90203">
      <w:pPr>
        <w:pStyle w:val="TekstA"/>
        <w:rPr>
          <w:highlight w:val="black"/>
        </w:rPr>
      </w:pPr>
      <w:r w:rsidRPr="00BE6B24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BE6B24" w:rsidRDefault="00502C57" w:rsidP="00502C57">
      <w:pPr>
        <w:rPr>
          <w:noProof/>
          <w:highlight w:val="black"/>
        </w:rPr>
      </w:pPr>
      <w:r w:rsidRPr="00BE6B24">
        <w:rPr>
          <w:noProof/>
          <w:highlight w:val="black"/>
        </w:rPr>
        <w:br w:type="page"/>
      </w:r>
    </w:p>
    <w:p w14:paraId="1FEC4E22" w14:textId="77777777" w:rsidR="00502C57" w:rsidRPr="00BE6B24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89140042"/>
      <w:r w:rsidRPr="00BE6B24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39B43EE7" w14:textId="3D79C92E" w:rsidR="00C53FE3" w:rsidRPr="00BE6B24" w:rsidRDefault="00C53FE3" w:rsidP="00C53FE3">
      <w:pPr>
        <w:pStyle w:val="TekstA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BE6B24">
        <w:rPr>
          <w:highlight w:val="black"/>
        </w:rPr>
        <w:t>W grudniu 2024 r., podobnie jak w poprzednim miesiącu, w ujęciu rocznym odnotowano spadek zatrudnienia w sektorze przedsiębiorstw. W skali roku zmniejszyła się liczba zarejestrowanych bezrobotnych</w:t>
      </w:r>
      <w:r w:rsidR="00C1531C" w:rsidRPr="00BE6B24">
        <w:rPr>
          <w:highlight w:val="black"/>
        </w:rPr>
        <w:t>.</w:t>
      </w:r>
    </w:p>
    <w:p w14:paraId="52DDFB22" w14:textId="62C92623" w:rsidR="00C53FE3" w:rsidRPr="00BE6B24" w:rsidRDefault="00C53FE3" w:rsidP="00C53FE3">
      <w:pPr>
        <w:pStyle w:val="TekstA"/>
        <w:rPr>
          <w:highlight w:val="black"/>
        </w:rPr>
      </w:pPr>
      <w:r w:rsidRPr="00BE6B24">
        <w:rPr>
          <w:b/>
          <w:highlight w:val="black"/>
        </w:rPr>
        <w:t>Przeciętne zatrudnienie</w:t>
      </w:r>
      <w:r w:rsidRPr="00BE6B24">
        <w:rPr>
          <w:highlight w:val="black"/>
        </w:rPr>
        <w:t xml:space="preserve"> w sektorze przedsiębiorstw w grudniu 2024 r. wyniosło 248,3 tys. osób (w przeliczeniu na etaty) i</w:t>
      </w:r>
      <w:r w:rsidR="005D51D0" w:rsidRPr="00BE6B24">
        <w:rPr>
          <w:highlight w:val="black"/>
        </w:rPr>
        <w:t> </w:t>
      </w:r>
      <w:r w:rsidRPr="00BE6B24">
        <w:rPr>
          <w:highlight w:val="black"/>
        </w:rPr>
        <w:t xml:space="preserve">było niższe niż przed rokiem (o 1,2%) i niższe niż przed miesiącem (o 0,3%). W kraju przeciętne zatrudnienie zmniejszyło się zarówno w stosunku do grudnia 2023 r., jak i w porównaniu z listopadem 2024 r. (odpowiednio o 0,6% i </w:t>
      </w:r>
      <w:r w:rsidR="00070D88" w:rsidRPr="00BE6B24">
        <w:rPr>
          <w:highlight w:val="black"/>
        </w:rPr>
        <w:t xml:space="preserve">o </w:t>
      </w:r>
      <w:r w:rsidRPr="00BE6B24">
        <w:rPr>
          <w:highlight w:val="black"/>
        </w:rPr>
        <w:t>0,1%).</w:t>
      </w:r>
    </w:p>
    <w:p w14:paraId="28F831AD" w14:textId="77777777" w:rsidR="00C53FE3" w:rsidRPr="00BE6B24" w:rsidRDefault="00C53FE3" w:rsidP="00C53FE3">
      <w:pPr>
        <w:pStyle w:val="TekstA"/>
        <w:rPr>
          <w:highlight w:val="black"/>
        </w:rPr>
      </w:pPr>
      <w:r w:rsidRPr="00BE6B24">
        <w:rPr>
          <w:highlight w:val="black"/>
        </w:rPr>
        <w:t>W odniesieniu do grudnia 2023 r. spadek zatrudnienia odnotowano w dziewięciu sekcjach, w tym największy w obsłudze rynku nieruchomości (o 5,9%), natomiast istotny wzrost zatrudnienia odnotowano w działalności profesjonalnej, naukowej i technicznej (o 6,0%).</w:t>
      </w:r>
    </w:p>
    <w:p w14:paraId="54968A05" w14:textId="77777777" w:rsidR="00C53FE3" w:rsidRPr="00BE6B24" w:rsidRDefault="00C53FE3" w:rsidP="000131FE">
      <w:pPr>
        <w:pStyle w:val="TabliceA"/>
        <w:rPr>
          <w:highlight w:val="black"/>
        </w:rPr>
      </w:pPr>
      <w:r w:rsidRPr="00BE6B24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C53FE3" w:rsidRPr="00BE6B24" w14:paraId="3BA22ADC" w14:textId="77777777" w:rsidTr="00BE6B24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9C94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EC162A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11B33E1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BE6B24" w:rsidRPr="00BE6B24" w14:paraId="7FB1174A" w14:textId="77777777" w:rsidTr="00BE6B24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317F5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AEA45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8A31D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A781C4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D2A028F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3=100</w:t>
            </w:r>
          </w:p>
        </w:tc>
      </w:tr>
      <w:tr w:rsidR="00BE6B24" w:rsidRPr="00BE6B24" w14:paraId="6F331E7B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D76F16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D8CEA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48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3B265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F87D0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52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E09F61A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BE6B24" w:rsidRPr="00BE6B24" w14:paraId="3116E596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54920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730E98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39903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1DFF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6CA7C7F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1A39545D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26FFA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EA468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3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61AC6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DF479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8897EE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BE6B24" w:rsidRPr="00BE6B24" w14:paraId="629703DD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63187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86D54A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B1827F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843D7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F7F52C4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0FECEFEA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C2D3F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09C4E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2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9550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078D1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2479A09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BE6B24" w:rsidRPr="00BE6B24" w14:paraId="1703C09A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C90AC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6C47D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ACDD7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98B01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167E9A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BE6B24" w:rsidRPr="00BE6B24" w14:paraId="37920107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08195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7D5FE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95932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FD0E6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BBDB33C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7,6</w:t>
            </w:r>
          </w:p>
        </w:tc>
      </w:tr>
      <w:tr w:rsidR="00BE6B24" w:rsidRPr="00BE6B24" w14:paraId="723EE346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E49AC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BE6B2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D4D69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7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F8DC9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F2D4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8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DD93E7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BE6B24" w:rsidRPr="00BE6B24" w14:paraId="15078F95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F887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835DF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C79C55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52724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E7B8E1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BE6B24" w:rsidRPr="00BE6B24" w14:paraId="6D7F5156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BFEA6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Zakwaterowanie i gastronomia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0516FE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5015AC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C23A8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D0920A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0,1</w:t>
            </w:r>
          </w:p>
        </w:tc>
      </w:tr>
      <w:tr w:rsidR="00BE6B24" w:rsidRPr="00BE6B24" w14:paraId="1E5569B0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049ED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0E257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7E3E6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E9C31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DEAA8A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1,7</w:t>
            </w:r>
          </w:p>
        </w:tc>
      </w:tr>
      <w:tr w:rsidR="00BE6B24" w:rsidRPr="00BE6B24" w14:paraId="624F6739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435F1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8" w:name="_Hlk165012641"/>
            <w:r w:rsidRPr="00BE6B24">
              <w:rPr>
                <w:rFonts w:cs="Arial"/>
                <w:szCs w:val="19"/>
                <w:highlight w:val="black"/>
              </w:rPr>
              <w:t>Obsługa rynku nieruchomości</w:t>
            </w:r>
            <w:bookmarkEnd w:id="18"/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63072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8D73B6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9CCEF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7BD400F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BE6B24" w:rsidRPr="00BE6B24" w14:paraId="06A47D34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7E581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BE6B24">
              <w:rPr>
                <w:rFonts w:cs="Arial"/>
                <w:szCs w:val="19"/>
                <w:highlight w:val="black"/>
              </w:rPr>
              <w:t>techniczna</w:t>
            </w:r>
            <w:r w:rsidRPr="00BE6B2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BE6B2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C39A3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C0FC3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574BE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AFC931C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5,5</w:t>
            </w:r>
          </w:p>
        </w:tc>
      </w:tr>
      <w:tr w:rsidR="00BE6B24" w:rsidRPr="00BE6B24" w14:paraId="7A3618BF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3FA2C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72030891"/>
            <w:r w:rsidRPr="00BE6B24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19"/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1525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16E50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1B333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BB497F3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8,2</w:t>
            </w:r>
          </w:p>
        </w:tc>
      </w:tr>
      <w:tr w:rsidR="00C53FE3" w:rsidRPr="00BE6B24" w14:paraId="4FBA5C49" w14:textId="77777777" w:rsidTr="00BE6B2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603E91" w14:textId="77777777" w:rsidR="00C53FE3" w:rsidRPr="00BE6B24" w:rsidRDefault="00C53FE3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4CF8CB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F185D2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A7AFB8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7E0CE501" w14:textId="77777777" w:rsidR="00C53FE3" w:rsidRPr="00BE6B24" w:rsidRDefault="00C53FE3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2,8</w:t>
            </w:r>
          </w:p>
        </w:tc>
      </w:tr>
    </w:tbl>
    <w:p w14:paraId="3B733F5A" w14:textId="77777777" w:rsidR="00C53FE3" w:rsidRPr="00BE6B24" w:rsidRDefault="00C53FE3" w:rsidP="00C53FE3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BE6B24">
        <w:rPr>
          <w:sz w:val="16"/>
          <w:szCs w:val="16"/>
          <w:highlight w:val="black"/>
        </w:rPr>
        <w:t xml:space="preserve">a </w:t>
      </w:r>
      <w:r w:rsidRPr="00BE6B2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F522993" w14:textId="669C70A5" w:rsidR="00C53FE3" w:rsidRPr="00BE6B24" w:rsidRDefault="00C53FE3" w:rsidP="00C53FE3">
      <w:pPr>
        <w:pStyle w:val="TekstA"/>
        <w:rPr>
          <w:highlight w:val="black"/>
        </w:rPr>
      </w:pPr>
      <w:r w:rsidRPr="00BE6B24">
        <w:rPr>
          <w:highlight w:val="black"/>
        </w:rPr>
        <w:t xml:space="preserve">Spadek przeciętnego zatrudnienia w porównaniu z poprzednim miesiącem wystąpił m.in. w: obsłudze rynku nieruchomości (o 2,9%), transporcie i gospodarce magazynowej (o 0,7%), administrowaniu i działalności wspierającej (o 0,4%), przetwórstwie przemysłowym oraz działalności związanej z kulturą, rozrywką i rekreacją (po 0,3%), dostawie wody; gospodarowaniu ściekami i odpadami; rekultywacji oraz budownictwie, a także handlu; naprawie pojazdów samochodowych, jak również </w:t>
      </w:r>
      <w:bookmarkStart w:id="20" w:name="_Hlk188876104"/>
      <w:r w:rsidRPr="00BE6B24">
        <w:rPr>
          <w:highlight w:val="black"/>
        </w:rPr>
        <w:t xml:space="preserve">działalności profesjonalnej, naukowej i technicznej </w:t>
      </w:r>
      <w:bookmarkEnd w:id="20"/>
      <w:r w:rsidRPr="00BE6B24">
        <w:rPr>
          <w:highlight w:val="black"/>
        </w:rPr>
        <w:t xml:space="preserve">(po 0,1%). Natomiast wzrost zatrudnienia odnotowano m.in. </w:t>
      </w:r>
      <w:r w:rsidRPr="00BE6B24">
        <w:rPr>
          <w:highlight w:val="black"/>
        </w:rPr>
        <w:lastRenderedPageBreak/>
        <w:t xml:space="preserve">w informacji i komunikacji (o 0,1%), a w </w:t>
      </w:r>
      <w:bookmarkStart w:id="21" w:name="_Hlk188871965"/>
      <w:r w:rsidRPr="00BE6B24">
        <w:rPr>
          <w:highlight w:val="black"/>
        </w:rPr>
        <w:t xml:space="preserve">zakwaterowaniu i gastronomii </w:t>
      </w:r>
      <w:bookmarkEnd w:id="21"/>
      <w:r w:rsidRPr="00BE6B24">
        <w:rPr>
          <w:highlight w:val="black"/>
        </w:rPr>
        <w:t xml:space="preserve">zatrudnienie pozostało na poziomie zbliżonym </w:t>
      </w:r>
      <w:r w:rsidR="00B837E9" w:rsidRPr="00BE6B24">
        <w:rPr>
          <w:highlight w:val="black"/>
        </w:rPr>
        <w:t>do</w:t>
      </w:r>
      <w:r w:rsidR="00004DB2" w:rsidRPr="00BE6B24">
        <w:rPr>
          <w:highlight w:val="black"/>
        </w:rPr>
        <w:t> </w:t>
      </w:r>
      <w:r w:rsidRPr="00BE6B24">
        <w:rPr>
          <w:highlight w:val="black"/>
        </w:rPr>
        <w:t>listopada 2024 r.</w:t>
      </w:r>
    </w:p>
    <w:p w14:paraId="1E11C9FD" w14:textId="77777777" w:rsidR="00C53FE3" w:rsidRPr="00BE6B24" w:rsidRDefault="00C53FE3" w:rsidP="0000110A">
      <w:pPr>
        <w:pStyle w:val="Nagwek5"/>
        <w:rPr>
          <w:highlight w:val="black"/>
        </w:rPr>
      </w:pPr>
      <w:r w:rsidRPr="00BE6B24">
        <w:rPr>
          <w:highlight w:val="black"/>
        </w:rPr>
        <w:t>Dynamika przeciętnego zatrudnienia w sektorze przedsiębiorstw (przeciętna miesięczna 2021=100)</w:t>
      </w:r>
    </w:p>
    <w:p w14:paraId="2B7EC3BB" w14:textId="4482CD66" w:rsidR="00C53FE3" w:rsidRPr="00BE6B24" w:rsidRDefault="0099513B" w:rsidP="00C53FE3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AD30A6F" wp14:editId="4E236B21">
            <wp:extent cx="6633210" cy="2383790"/>
            <wp:effectExtent l="0" t="0" r="0" b="0"/>
            <wp:docPr id="14" name="Obraz 14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grudz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927A816" w:rsidR="00F75386" w:rsidRPr="00BE6B24" w:rsidRDefault="00C53FE3" w:rsidP="00C53FE3">
      <w:pPr>
        <w:pStyle w:val="TekstA"/>
        <w:rPr>
          <w:highlight w:val="black"/>
        </w:rPr>
      </w:pPr>
      <w:r w:rsidRPr="00BE6B24">
        <w:rPr>
          <w:highlight w:val="black"/>
        </w:rPr>
        <w:t>W okresie styczeń–grudzień 2024 r. przeciętne zatrudnienie w sektorze przedsiębiorstw ukształtowało się na poziomie 252,2 tys. osób (w przeliczeniu na etaty) i zmniejszyło się o 0,3% w porównaniu z analogicznym okresem 2023 r. (w kraju spadek o 0,4%). Największy spadek zatrudnienia odnotowano w obsłudze rynku nieruchomości (o 6,1%), natomiast istotny wzrost zatrudnienia wystąpił w zakwaterowaniu i gastronomii (o 10,1%).</w:t>
      </w:r>
    </w:p>
    <w:p w14:paraId="31981046" w14:textId="77777777" w:rsidR="00765C90" w:rsidRPr="00BE6B24" w:rsidRDefault="00765C90" w:rsidP="00765C90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BE6B24">
        <w:rPr>
          <w:rFonts w:eastAsia="Times New Roman"/>
          <w:szCs w:val="19"/>
          <w:highlight w:val="black"/>
          <w:lang w:eastAsia="pl-PL"/>
        </w:rPr>
        <w:t xml:space="preserve">W końcu grudnia 2024 r. </w:t>
      </w:r>
      <w:r w:rsidRPr="00BE6B2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BE6B24">
        <w:rPr>
          <w:rFonts w:eastAsia="Times New Roman"/>
          <w:szCs w:val="19"/>
          <w:highlight w:val="black"/>
          <w:lang w:eastAsia="pl-PL"/>
        </w:rPr>
        <w:t xml:space="preserve"> w urzędach pracy wyniosła 67,3 tys. osób</w:t>
      </w:r>
      <w:r w:rsidRPr="00BE6B24">
        <w:rPr>
          <w:highlight w:val="black"/>
          <w:lang w:eastAsia="pl-PL"/>
        </w:rPr>
        <w:t xml:space="preserve"> </w:t>
      </w:r>
      <w:r w:rsidRPr="00BE6B24">
        <w:rPr>
          <w:rFonts w:eastAsia="Times New Roman"/>
          <w:szCs w:val="19"/>
          <w:highlight w:val="black"/>
          <w:lang w:eastAsia="pl-PL"/>
        </w:rPr>
        <w:t>i była wyższa o 1,7 tys. osób niż w poprzednim miesiącu, a o 0,3 tys. osób niższa niż w grudniu 2023 r. Kobiety stanowiły 50,5% ogółu zarejestrowanych bezrobotnych (w grudniu 2023 r. – 51,3%).</w:t>
      </w:r>
    </w:p>
    <w:p w14:paraId="31B50B79" w14:textId="77777777" w:rsidR="00765C90" w:rsidRPr="00BE6B24" w:rsidRDefault="00765C90" w:rsidP="000131FE">
      <w:pPr>
        <w:pStyle w:val="TabliceA"/>
        <w:rPr>
          <w:highlight w:val="black"/>
        </w:rPr>
      </w:pPr>
      <w:r w:rsidRPr="00BE6B24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65C90" w:rsidRPr="00BE6B24" w14:paraId="000E0336" w14:textId="77777777" w:rsidTr="00BE6B24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85E3B9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7DDD9C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ABACB9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BE6B24" w:rsidRPr="00BE6B24" w14:paraId="3A86AFFF" w14:textId="77777777" w:rsidTr="00BE6B2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DE577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8DE93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F746F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A7A8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</w:tr>
      <w:tr w:rsidR="00BE6B24" w:rsidRPr="00BE6B24" w14:paraId="6943DBF1" w14:textId="77777777" w:rsidTr="00BE6B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AACEA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880B3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E17E2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873689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7,3</w:t>
            </w:r>
          </w:p>
        </w:tc>
      </w:tr>
      <w:tr w:rsidR="00BE6B24" w:rsidRPr="00BE6B24" w14:paraId="69302AD9" w14:textId="77777777" w:rsidTr="00BE6B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5992E7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658667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1F934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222D48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</w:tr>
      <w:tr w:rsidR="00BE6B24" w:rsidRPr="00BE6B24" w14:paraId="288C0EF9" w14:textId="77777777" w:rsidTr="00BE6B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E8C53C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E3790C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78AB7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8161A7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5,0</w:t>
            </w:r>
          </w:p>
        </w:tc>
      </w:tr>
      <w:tr w:rsidR="00765C90" w:rsidRPr="00BE6B24" w14:paraId="7F9C0A81" w14:textId="77777777" w:rsidTr="00BE6B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272EFD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427328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4897CE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5F47E3F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</w:tbl>
    <w:p w14:paraId="204C02FB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b/>
          <w:highlight w:val="black"/>
          <w:lang w:eastAsia="pl-PL"/>
        </w:rPr>
        <w:t>Stopa bezrobocia rejestrowanego</w:t>
      </w:r>
      <w:r w:rsidRPr="00BE6B24">
        <w:rPr>
          <w:highlight w:val="black"/>
          <w:lang w:eastAsia="pl-PL"/>
        </w:rPr>
        <w:t xml:space="preserve"> w końcu grudnia 2024 r. wyniosła 8,7% i zwiększyła się w odniesieniu do poprzedniego miesiąca o 0,3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>., a utrzymała się na poziomie z grudnia 2023 r. W rankingu województw, pod względem wysokości stopy bezrobocia, województwo podkarpackie uplasowało się na szesnastym miejscu (najniższą stopę bezrobocia zanotowano w województwie wielkopolskim – 3,0%). W kraju stopa bezrobocia wyniosła 5,1% (podobnie jak w końcu grudnia 2023 r.).</w:t>
      </w:r>
    </w:p>
    <w:p w14:paraId="1F1B2470" w14:textId="77777777" w:rsidR="00765C90" w:rsidRPr="00BE6B24" w:rsidRDefault="00765C90" w:rsidP="0000110A">
      <w:pPr>
        <w:pStyle w:val="Nagwek5"/>
        <w:rPr>
          <w:highlight w:val="black"/>
        </w:rPr>
      </w:pPr>
      <w:r w:rsidRPr="00BE6B24">
        <w:rPr>
          <w:highlight w:val="black"/>
        </w:rPr>
        <w:lastRenderedPageBreak/>
        <w:t>Stopa bezrobocia rejestrowanego (stan w końcu miesiąca)</w:t>
      </w:r>
    </w:p>
    <w:p w14:paraId="6F519A93" w14:textId="452966CB" w:rsidR="00765C90" w:rsidRPr="00BE6B24" w:rsidRDefault="00EC407E" w:rsidP="00765C9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129B7C8C" wp14:editId="6A163D36">
            <wp:extent cx="6608445" cy="3096895"/>
            <wp:effectExtent l="0" t="0" r="1905" b="8255"/>
            <wp:docPr id="16" name="Obraz 16" descr="Wykres 2. Na wykresie liniowym zaprezentowano stopę bezrobocia rejestrowanego dla poszczególnych miesięcy w latach 2021-2024 dla Polski i województwa podkarpackiego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3FAF5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Najwyższa stopa bezrobocia rejestrowanego w końcu grudnia 2024 r. wystąpiła w powiecie brzozowskim (20,7%), a najniższy jej poziom odnotowano w Krośnie (3,0%). W porównaniu z poprzednim miesiącem wzrost stopy bezrobocia odnotowano w dwudziestu dwóch powiatach, w tym największy w przemyskim i strzyżowskim (po 0,8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). W powiecie dębickim i Rzeszowie stopa bezrobocia rejestrowanego utrzymała się na poziomie z poprzedniego miesiąca, a jej spadek zanotowano jedynie w Tarnobrzegu (o 0,1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>.).</w:t>
      </w:r>
    </w:p>
    <w:p w14:paraId="35DF3EBA" w14:textId="35CDB792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W porównaniu z grudniem 2023 r. wzrost stopy bezrobocia rejestrowanego zanotowano w jedenastu powiatach, w tym największy w bieszczadzkim (o 0,6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), a jej spadek odnotowano w dziewięciu powiatach, w tym największy w lubaczowskim (o 0,9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>.). Natomiast w pięciu powiatach stopa bezrobocia utrzymała się na poziomie z grudnia 2023 r.</w:t>
      </w:r>
    </w:p>
    <w:p w14:paraId="5076487A" w14:textId="77777777" w:rsidR="00765C90" w:rsidRPr="00BE6B24" w:rsidRDefault="00765C90" w:rsidP="00765C90">
      <w:pPr>
        <w:pStyle w:val="MapyA"/>
        <w:rPr>
          <w:highlight w:val="black"/>
        </w:rPr>
      </w:pPr>
      <w:r w:rsidRPr="00BE6B24">
        <w:rPr>
          <w:highlight w:val="black"/>
        </w:rPr>
        <w:lastRenderedPageBreak/>
        <w:t>Stopa bezrobocia rejestrowanego według powiatów w 2024 r. (stan w końcu grudnia)</w:t>
      </w:r>
    </w:p>
    <w:p w14:paraId="64C7412B" w14:textId="33690C80" w:rsidR="00765C90" w:rsidRPr="00BE6B24" w:rsidRDefault="00EC407E" w:rsidP="00765C9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0114EAF" wp14:editId="5C3564A8">
            <wp:extent cx="4282449" cy="4943866"/>
            <wp:effectExtent l="0" t="0" r="3810" b="9525"/>
            <wp:docPr id="17" name="Obraz 17" descr="Mapa 1. Na mapie przedstawiono stopę bezrobocia rejestrowanego według powiatów województwa podkarpackiego w końcu grud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 bezrobocia_12_2024_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E816" w14:textId="77777777" w:rsidR="00765C90" w:rsidRPr="00BE6B24" w:rsidRDefault="00765C90" w:rsidP="00765C90">
      <w:pPr>
        <w:pStyle w:val="TekstA"/>
        <w:spacing w:before="240"/>
        <w:rPr>
          <w:highlight w:val="black"/>
          <w:lang w:eastAsia="pl-PL"/>
        </w:rPr>
      </w:pPr>
      <w:r w:rsidRPr="00BE6B24">
        <w:rPr>
          <w:spacing w:val="2"/>
          <w:highlight w:val="black"/>
          <w:lang w:eastAsia="pl-PL"/>
        </w:rPr>
        <w:t xml:space="preserve">W grudniu 2024 r. w urzędach pracy </w:t>
      </w:r>
      <w:r w:rsidRPr="00BE6B24">
        <w:rPr>
          <w:b/>
          <w:spacing w:val="2"/>
          <w:highlight w:val="black"/>
          <w:lang w:eastAsia="pl-PL"/>
        </w:rPr>
        <w:t>zarejestrowano</w:t>
      </w:r>
      <w:r w:rsidRPr="00BE6B24">
        <w:rPr>
          <w:spacing w:val="2"/>
          <w:highlight w:val="black"/>
          <w:lang w:eastAsia="pl-PL"/>
        </w:rPr>
        <w:t xml:space="preserve"> 6,7 tys. osób bezrobotnych (o 5,8% mniej niż przed miesiącem i o </w:t>
      </w:r>
      <w:r w:rsidRPr="00BE6B24">
        <w:rPr>
          <w:spacing w:val="-4"/>
          <w:highlight w:val="black"/>
          <w:lang w:eastAsia="pl-PL"/>
        </w:rPr>
        <w:t>13,7% mniej</w:t>
      </w:r>
      <w:r w:rsidRPr="00BE6B24">
        <w:rPr>
          <w:highlight w:val="black"/>
          <w:lang w:eastAsia="pl-PL"/>
        </w:rPr>
        <w:t xml:space="preserve"> niż </w:t>
      </w:r>
      <w:r w:rsidRPr="00BE6B24">
        <w:rPr>
          <w:rFonts w:eastAsia="Times New Roman"/>
          <w:szCs w:val="19"/>
          <w:highlight w:val="black"/>
          <w:lang w:eastAsia="pl-PL"/>
        </w:rPr>
        <w:t>w grudniu 2023 r.</w:t>
      </w:r>
      <w:r w:rsidRPr="00BE6B24">
        <w:rPr>
          <w:highlight w:val="black"/>
          <w:lang w:eastAsia="pl-PL"/>
        </w:rPr>
        <w:t xml:space="preserve">). Udział osób rejestrujących się po raz kolejny w nowo zarejestrowanych ogółem zmniejszył się w stosunku do grudnia 2023 r. (o 1,8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84,9%). Zmniejszył się również udział osób bez doświadczenia zawodowego (o 1,7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19,2%), a także osób zwolnionych z przyczyn dotyczących zakładu pracy (o 0,2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3,8%). Wzrósł natomiast udział absolwentów (o 0,1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8,9%). </w:t>
      </w:r>
      <w:r w:rsidRPr="00BE6B24">
        <w:rPr>
          <w:b/>
          <w:highlight w:val="black"/>
          <w:lang w:eastAsia="pl-PL"/>
        </w:rPr>
        <w:t>Stopa napływu bezrobotnych</w:t>
      </w:r>
      <w:r w:rsidRPr="00BE6B24">
        <w:rPr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08A36930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W grudniu 2024 r. z ewidencji bezrobotnych </w:t>
      </w:r>
      <w:r w:rsidRPr="00BE6B24">
        <w:rPr>
          <w:b/>
          <w:highlight w:val="black"/>
          <w:lang w:eastAsia="pl-PL"/>
        </w:rPr>
        <w:t>wyrejestrowano</w:t>
      </w:r>
      <w:r w:rsidRPr="00BE6B24">
        <w:rPr>
          <w:highlight w:val="black"/>
          <w:lang w:eastAsia="pl-PL"/>
        </w:rPr>
        <w:t xml:space="preserve"> 5,0 tys. osób (o 17,6% mniej niż w poprzednim miesiącu i o 17,9</w:t>
      </w:r>
      <w:r w:rsidRPr="00BE6B24">
        <w:rPr>
          <w:spacing w:val="-4"/>
          <w:highlight w:val="black"/>
          <w:lang w:eastAsia="pl-PL"/>
        </w:rPr>
        <w:t>% mniej niż w grudniu 2023 r.).</w:t>
      </w:r>
      <w:r w:rsidRPr="00BE6B24">
        <w:rPr>
          <w:highlight w:val="black"/>
          <w:lang w:eastAsia="pl-PL"/>
        </w:rPr>
        <w:t xml:space="preserve"> Z tytułu podjęcia pracy (głównej przyczyny wyrejestrowania) z rejestru bezrobotnych wyłączono 3,3 tys. osób (przed rokiem – 4,1 tys.). Udział tej kategorii osób w ogólnej liczbie wyrejestrowanych zmniejszył się w ujęciu rocznym (o 2,2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>. do 65,9%).</w:t>
      </w:r>
    </w:p>
    <w:p w14:paraId="00071E13" w14:textId="500CBA74" w:rsidR="00765C90" w:rsidRPr="00BE6B24" w:rsidRDefault="004C268B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Spośród osób wykreślonych z ewidencji w skali roku zwiększył </w:t>
      </w:r>
      <w:r w:rsidRPr="00BE6B24">
        <w:rPr>
          <w:spacing w:val="-2"/>
          <w:highlight w:val="black"/>
          <w:lang w:eastAsia="pl-PL"/>
        </w:rPr>
        <w:t>się odsetek osób</w:t>
      </w:r>
      <w:r w:rsidR="001D4E3F" w:rsidRPr="00BE6B24">
        <w:rPr>
          <w:spacing w:val="-2"/>
          <w:highlight w:val="black"/>
          <w:lang w:eastAsia="pl-PL"/>
        </w:rPr>
        <w:t>,</w:t>
      </w:r>
      <w:r w:rsidRPr="00BE6B24">
        <w:rPr>
          <w:spacing w:val="-2"/>
          <w:highlight w:val="black"/>
          <w:lang w:eastAsia="pl-PL"/>
        </w:rPr>
        <w:t xml:space="preserve"> które</w:t>
      </w:r>
      <w:r w:rsidR="00ED2663" w:rsidRPr="00BE6B24">
        <w:rPr>
          <w:spacing w:val="-2"/>
          <w:highlight w:val="black"/>
          <w:lang w:eastAsia="pl-PL"/>
        </w:rPr>
        <w:t>:</w:t>
      </w:r>
      <w:r w:rsidRPr="00BE6B24">
        <w:rPr>
          <w:spacing w:val="-2"/>
          <w:highlight w:val="black"/>
          <w:lang w:eastAsia="pl-PL"/>
        </w:rPr>
        <w:t xml:space="preserve"> nie potwierdziły gotowości do podjęcia pracy (o 1,3 </w:t>
      </w:r>
      <w:proofErr w:type="spellStart"/>
      <w:r w:rsidRPr="00BE6B24">
        <w:rPr>
          <w:spacing w:val="-2"/>
          <w:highlight w:val="black"/>
          <w:lang w:eastAsia="pl-PL"/>
        </w:rPr>
        <w:t>p.proc</w:t>
      </w:r>
      <w:proofErr w:type="spellEnd"/>
      <w:r w:rsidRPr="00BE6B24">
        <w:rPr>
          <w:spacing w:val="-2"/>
          <w:highlight w:val="black"/>
          <w:lang w:eastAsia="pl-PL"/>
        </w:rPr>
        <w:t xml:space="preserve">. do 14,9%), </w:t>
      </w:r>
      <w:r w:rsidRPr="00BE6B24">
        <w:rPr>
          <w:highlight w:val="black"/>
          <w:lang w:eastAsia="pl-PL"/>
        </w:rPr>
        <w:t xml:space="preserve">dobrowolnie zrezygnowały ze statusu bezrobotnego (o 0,6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5,1%) </w:t>
      </w:r>
      <w:r w:rsidRPr="00BE6B24">
        <w:rPr>
          <w:spacing w:val="-2"/>
          <w:highlight w:val="black"/>
          <w:lang w:eastAsia="pl-PL"/>
        </w:rPr>
        <w:t xml:space="preserve">oraz </w:t>
      </w:r>
      <w:r w:rsidRPr="00BE6B24">
        <w:rPr>
          <w:highlight w:val="black"/>
          <w:lang w:eastAsia="pl-PL"/>
        </w:rPr>
        <w:t>tych, które</w:t>
      </w:r>
      <w:r w:rsidRPr="00BE6B24">
        <w:rPr>
          <w:highlight w:val="black"/>
        </w:rPr>
        <w:t xml:space="preserve"> osiągnęły wiek emerytalny (o 0,5 </w:t>
      </w:r>
      <w:proofErr w:type="spellStart"/>
      <w:r w:rsidRPr="00BE6B24">
        <w:rPr>
          <w:highlight w:val="black"/>
        </w:rPr>
        <w:t>p.proc</w:t>
      </w:r>
      <w:proofErr w:type="spellEnd"/>
      <w:r w:rsidRPr="00BE6B24">
        <w:rPr>
          <w:highlight w:val="black"/>
        </w:rPr>
        <w:t>. do 1,9%)</w:t>
      </w:r>
      <w:r w:rsidR="00765C90" w:rsidRPr="00BE6B24">
        <w:rPr>
          <w:highlight w:val="black"/>
          <w:lang w:eastAsia="pl-PL"/>
        </w:rPr>
        <w:t xml:space="preserve">. </w:t>
      </w:r>
      <w:r w:rsidR="00765C90" w:rsidRPr="00BE6B24">
        <w:rPr>
          <w:b/>
          <w:highlight w:val="black"/>
          <w:lang w:eastAsia="pl-PL"/>
        </w:rPr>
        <w:t xml:space="preserve">Stopa odpływu bezrobotnych </w:t>
      </w:r>
      <w:r w:rsidR="00765C90" w:rsidRPr="00BE6B24">
        <w:rPr>
          <w:highlight w:val="black"/>
          <w:lang w:eastAsia="pl-PL"/>
        </w:rPr>
        <w:t>z urzędów pracy (stosunek liczby bezrobotnych wyrejestrowanych w danym miesiącu do liczby bezrobotnych na koniec poprzedniego miesiąca) wyniosła 7,6%.</w:t>
      </w:r>
    </w:p>
    <w:p w14:paraId="2C1964E4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W końcu grudnia 2024 r. </w:t>
      </w:r>
      <w:r w:rsidRPr="00BE6B24">
        <w:rPr>
          <w:b/>
          <w:highlight w:val="black"/>
          <w:lang w:eastAsia="pl-PL"/>
        </w:rPr>
        <w:t>bez prawa do zasiłku</w:t>
      </w:r>
      <w:r w:rsidRPr="00BE6B24">
        <w:rPr>
          <w:highlight w:val="black"/>
          <w:lang w:eastAsia="pl-PL"/>
        </w:rPr>
        <w:t xml:space="preserve"> pozostawało 56,7 tys. bezrobotnych, a ich udział w ogólnej liczbie bezrobotnych zmniejszył się w porównaniu z analogicznym miesiącem 2023 r. (z 84,6% do 84,2%).</w:t>
      </w:r>
    </w:p>
    <w:p w14:paraId="65405C30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lastRenderedPageBreak/>
        <w:t xml:space="preserve">Bezrobotni będący </w:t>
      </w:r>
      <w:r w:rsidRPr="00BE6B24">
        <w:rPr>
          <w:b/>
          <w:highlight w:val="black"/>
          <w:lang w:eastAsia="pl-PL"/>
        </w:rPr>
        <w:t>w szczególnej sytuacji na rynku pracy</w:t>
      </w:r>
      <w:r w:rsidRPr="00BE6B24">
        <w:rPr>
          <w:highlight w:val="black"/>
          <w:lang w:eastAsia="pl-PL"/>
        </w:rPr>
        <w:t xml:space="preserve"> w końcu grudnia 2024 r. stanowili 85,2% ogółu bezrobotnych (przed rokiem 85,5%). Do bezrobotnych będących w szczególnej sytuacji na rynku pracy zaliczane są m.in. osoby długotrwale bezrobotne</w:t>
      </w:r>
      <w:r w:rsidRPr="00BE6B24">
        <w:rPr>
          <w:highlight w:val="black"/>
          <w:vertAlign w:val="superscript"/>
          <w:lang w:eastAsia="pl-PL"/>
        </w:rPr>
        <w:footnoteReference w:id="1"/>
      </w:r>
      <w:r w:rsidRPr="00BE6B24">
        <w:rPr>
          <w:highlight w:val="black"/>
          <w:lang w:eastAsia="pl-PL"/>
        </w:rPr>
        <w:t xml:space="preserve">, których udział w liczbie zarejestrowanych ogółem zmniejszył się w skali roku (o 0,1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55,0%). Zmniejszył się również udział osób niepełnosprawnych (o 1,3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 xml:space="preserve">. do 5,5%). Zwiększył się natomiast udział osób do 25. roku życia (o 0,4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>. do 14,5%).</w:t>
      </w:r>
    </w:p>
    <w:p w14:paraId="711D9159" w14:textId="77777777" w:rsidR="00765C90" w:rsidRPr="00BE6B24" w:rsidRDefault="00765C90" w:rsidP="000131FE">
      <w:pPr>
        <w:pStyle w:val="TabliceA"/>
        <w:rPr>
          <w:highlight w:val="black"/>
        </w:rPr>
      </w:pPr>
      <w:r w:rsidRPr="00BE6B24">
        <w:rPr>
          <w:highlight w:val="black"/>
        </w:rPr>
        <w:t xml:space="preserve">Wybrane kategorie </w:t>
      </w:r>
      <w:proofErr w:type="spellStart"/>
      <w:r w:rsidRPr="00BE6B24">
        <w:rPr>
          <w:highlight w:val="black"/>
        </w:rPr>
        <w:t>bezrobotnych</w:t>
      </w:r>
      <w:r w:rsidRPr="00BE6B24">
        <w:rPr>
          <w:sz w:val="18"/>
          <w:szCs w:val="18"/>
          <w:highlight w:val="black"/>
          <w:vertAlign w:val="superscript"/>
        </w:rPr>
        <w:t>a</w:t>
      </w:r>
      <w:proofErr w:type="spellEnd"/>
      <w:r w:rsidRPr="00BE6B24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765C90" w:rsidRPr="00BE6B24" w14:paraId="67F1D8DA" w14:textId="77777777" w:rsidTr="00BE6B2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65E0376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790B9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37CE4B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765C90" w:rsidRPr="00BE6B24" w14:paraId="218A09A3" w14:textId="77777777" w:rsidTr="00BE6B2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4191995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F742AC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C57648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579208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</w:tr>
      <w:tr w:rsidR="00765C90" w:rsidRPr="00BE6B24" w14:paraId="51E711D9" w14:textId="77777777" w:rsidTr="00BE6B24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065B1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F6A08F8" w14:textId="77777777" w:rsidR="00765C90" w:rsidRPr="00BE6B24" w:rsidRDefault="00765C90" w:rsidP="00637AF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BE6B24" w:rsidRPr="00BE6B24" w14:paraId="719AFB71" w14:textId="77777777" w:rsidTr="00BE6B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8022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46B12" w14:textId="77777777" w:rsidR="00765C90" w:rsidRPr="00BE6B24" w:rsidRDefault="00765C90" w:rsidP="00637AF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1C7FC1" w14:textId="77777777" w:rsidR="00765C90" w:rsidRPr="00BE6B24" w:rsidRDefault="00765C90" w:rsidP="00637AF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5E16BB" w14:textId="77777777" w:rsidR="00765C90" w:rsidRPr="00BE6B24" w:rsidRDefault="00765C90" w:rsidP="00637AF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BE6B24" w:rsidRPr="00BE6B24" w14:paraId="4BF4CCAA" w14:textId="77777777" w:rsidTr="00BE6B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1363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DA830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cs="Calibri"/>
                <w:szCs w:val="19"/>
                <w:highlight w:val="black"/>
              </w:rPr>
              <w:t>1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A1081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4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18013F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4,5</w:t>
            </w:r>
          </w:p>
        </w:tc>
      </w:tr>
      <w:tr w:rsidR="00BE6B24" w:rsidRPr="00BE6B24" w14:paraId="0162AD14" w14:textId="77777777" w:rsidTr="00BE6B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C7C7D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07C03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cs="Calibri"/>
                <w:szCs w:val="19"/>
                <w:highlight w:val="black"/>
              </w:rPr>
              <w:t>24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424632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8BD478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</w:tr>
      <w:tr w:rsidR="00BE6B24" w:rsidRPr="00BE6B24" w14:paraId="3199556D" w14:textId="77777777" w:rsidTr="00BE6B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96958F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458C1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cs="Calibri"/>
                <w:szCs w:val="19"/>
                <w:highlight w:val="black"/>
              </w:rPr>
              <w:t>55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FDC631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A93D17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55,0</w:t>
            </w:r>
          </w:p>
        </w:tc>
      </w:tr>
      <w:tr w:rsidR="00765C90" w:rsidRPr="00BE6B24" w14:paraId="5F9F8A36" w14:textId="77777777" w:rsidTr="00BE6B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6F07AC" w14:textId="77777777" w:rsidR="00765C90" w:rsidRPr="00BE6B24" w:rsidRDefault="00765C90" w:rsidP="00637AF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886307E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FF37E7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106280" w14:textId="77777777" w:rsidR="00765C90" w:rsidRPr="00BE6B24" w:rsidRDefault="00765C90" w:rsidP="00637AF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06861EED" w14:textId="77777777" w:rsidR="00765C90" w:rsidRPr="00BE6B24" w:rsidRDefault="00765C90" w:rsidP="00765C9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BE6B24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BE6B24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BE6B2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25D0D63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W końcu 4 kwartału 2024 r. bezrobotni poszukujący pracy ponad rok stanowili 44,8% ogółu bezrobotnych, a ich udział w ogólnej liczbie bezrobotnych, w odniesieniu do analogicznego okresu 2023 r. zwiększył się o 0,1 </w:t>
      </w:r>
      <w:proofErr w:type="spellStart"/>
      <w:r w:rsidRPr="00BE6B24">
        <w:rPr>
          <w:highlight w:val="black"/>
          <w:lang w:eastAsia="pl-PL"/>
        </w:rPr>
        <w:t>p.proc</w:t>
      </w:r>
      <w:proofErr w:type="spellEnd"/>
      <w:r w:rsidRPr="00BE6B24">
        <w:rPr>
          <w:highlight w:val="black"/>
          <w:lang w:eastAsia="pl-PL"/>
        </w:rPr>
        <w:t>. Osoby pozostające bez pracy do 1 miesiąca stanowiły 8,7% bezrobotnych (rok wcześniej – 8,3%), od 1 do 3 miesięcy – 16,4% (17,8%), od 3 do 6 miesięcy – 14,5% (14,0%), natomiast od 6 do 12 miesięcy – 15,6% (w końcu 4 kw. 2023 r. – 15,2%).</w:t>
      </w:r>
    </w:p>
    <w:p w14:paraId="26D77E03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4 kwartału 2024 r. wyniósł odpowiednio 25,6% i 25,0%. Osoby w wieku od 18 do 24 lat stanowiły 14,4% bezrobotnych, od 45 do 54 lat – 19,9%, a powyżej 54 lat – 15,1%.</w:t>
      </w:r>
    </w:p>
    <w:p w14:paraId="3409F3E9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>Wykształcenie policealne i średnie zawodowe/branżowe posiadało 27,3% bezrobotnych, zasadnicze zawodowe/branżowe – 27,2%, gimnazjalne lub niższe – 18,0%, wyższe – 15,8%, a średnie ogólnokształcące – 11,7%.</w:t>
      </w:r>
    </w:p>
    <w:p w14:paraId="7CDEFBAC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>W ogólnej liczbie bezrobotnych 13,3% stanowiły osoby dotychczas niepracujące. Wśród bezrobotnych posiadających staż pracy największy odsetek stanowiły osoby ze stażem pracy 1</w:t>
      </w:r>
      <w:r w:rsidRPr="00BE6B24">
        <w:rPr>
          <w:bCs/>
          <w:highlight w:val="black"/>
          <w:lang w:eastAsia="pl-PL"/>
        </w:rPr>
        <w:t>–</w:t>
      </w:r>
      <w:r w:rsidRPr="00BE6B24">
        <w:rPr>
          <w:highlight w:val="black"/>
          <w:lang w:eastAsia="pl-PL"/>
        </w:rPr>
        <w:t>5 lat (30,4%), a następnie ze stażem pracy do 1 roku (24,5%).</w:t>
      </w:r>
    </w:p>
    <w:p w14:paraId="1169E102" w14:textId="77777777" w:rsidR="00765C90" w:rsidRPr="00BE6B24" w:rsidRDefault="00765C90" w:rsidP="00765C90">
      <w:pPr>
        <w:pStyle w:val="TekstA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t xml:space="preserve">W grudniu 2024 r. do urzędów pracy zgłoszono 1,7 tys. </w:t>
      </w:r>
      <w:r w:rsidRPr="00BE6B24">
        <w:rPr>
          <w:b/>
          <w:highlight w:val="black"/>
          <w:lang w:eastAsia="pl-PL"/>
        </w:rPr>
        <w:t>ofert zatrudnienia</w:t>
      </w:r>
      <w:r w:rsidRPr="00BE6B24">
        <w:rPr>
          <w:highlight w:val="black"/>
          <w:vertAlign w:val="superscript"/>
          <w:lang w:eastAsia="pl-PL"/>
        </w:rPr>
        <w:footnoteReference w:id="2"/>
      </w:r>
      <w:r w:rsidRPr="00BE6B24">
        <w:rPr>
          <w:highlight w:val="black"/>
          <w:lang w:eastAsia="pl-PL"/>
        </w:rPr>
        <w:t xml:space="preserve"> (o 0,1 tys. ofert mniej niż przed miesiącem i o 0,2 tys. mniej niż w grudniu 2023 r.). </w:t>
      </w:r>
      <w:r w:rsidRPr="00BE6B24">
        <w:rPr>
          <w:spacing w:val="-2"/>
          <w:highlight w:val="black"/>
          <w:lang w:eastAsia="pl-PL"/>
        </w:rPr>
        <w:t xml:space="preserve">W końcu miesiąca na 1 ofertę pracy przypadało 59 bezrobotnych (przed miesiącem 45, a </w:t>
      </w:r>
      <w:r w:rsidRPr="00BE6B24">
        <w:rPr>
          <w:highlight w:val="black"/>
          <w:lang w:eastAsia="pl-PL"/>
        </w:rPr>
        <w:t>w grudniu 2023 r. –</w:t>
      </w:r>
      <w:r w:rsidRPr="00BE6B24">
        <w:rPr>
          <w:spacing w:val="-2"/>
          <w:highlight w:val="black"/>
          <w:lang w:eastAsia="pl-PL"/>
        </w:rPr>
        <w:t xml:space="preserve"> 44).</w:t>
      </w:r>
    </w:p>
    <w:p w14:paraId="25E9D661" w14:textId="77777777" w:rsidR="00765C90" w:rsidRPr="00BE6B24" w:rsidRDefault="00765C90" w:rsidP="0000110A">
      <w:pPr>
        <w:pStyle w:val="Nagwek5"/>
        <w:rPr>
          <w:highlight w:val="black"/>
          <w:lang w:eastAsia="pl-PL"/>
        </w:rPr>
      </w:pPr>
      <w:r w:rsidRPr="00BE6B24">
        <w:rPr>
          <w:highlight w:val="black"/>
          <w:lang w:eastAsia="pl-PL"/>
        </w:rPr>
        <w:lastRenderedPageBreak/>
        <w:t>Bezrobotni na 1 ofertę pracy (stan w końcu miesiąca)</w:t>
      </w:r>
    </w:p>
    <w:p w14:paraId="16D21A1D" w14:textId="0F1BCE3B" w:rsidR="00765C90" w:rsidRPr="00BE6B24" w:rsidRDefault="00EC407E" w:rsidP="00765C90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835CE20" wp14:editId="19D6466C">
            <wp:extent cx="6638925" cy="3139440"/>
            <wp:effectExtent l="0" t="0" r="9525" b="3810"/>
            <wp:docPr id="20" name="Obraz 20" descr="Wykres 3. Na wykresie kolumnowym zaprezentowano liczbę bezrobotnych przypadających na 1 ofertę pracy w województwie podkarpackim w końcu poszczególnych miesięcy w latach 2021-2024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154079F8" w:rsidR="00DB54AE" w:rsidRPr="00BE6B24" w:rsidRDefault="00765C90" w:rsidP="00765C90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BE6B24">
        <w:rPr>
          <w:highlight w:val="black"/>
          <w:lang w:eastAsia="pl-PL"/>
        </w:rPr>
        <w:t>Wydatki Funduszu Pracy w grudniu 2024 r. wyniosły 63,1 mln zł, z których 30,9% przeznaczono na zasiłki dla bezrobotnych</w:t>
      </w:r>
      <w:r w:rsidR="00820827" w:rsidRPr="00BE6B24">
        <w:rPr>
          <w:highlight w:val="black"/>
          <w:lang w:eastAsia="pl-PL"/>
        </w:rPr>
        <w:t>.</w:t>
      </w:r>
    </w:p>
    <w:p w14:paraId="333BE970" w14:textId="744ED2E1" w:rsidR="00502C57" w:rsidRPr="00BE6B24" w:rsidRDefault="00A40037" w:rsidP="00CE3E17">
      <w:pPr>
        <w:pStyle w:val="Nagwek1"/>
        <w:rPr>
          <w:highlight w:val="black"/>
        </w:rPr>
      </w:pPr>
      <w:bookmarkStart w:id="22" w:name="_Toc189140043"/>
      <w:r w:rsidRPr="00BE6B24">
        <w:rPr>
          <w:highlight w:val="black"/>
        </w:rPr>
        <w:t>W</w:t>
      </w:r>
      <w:r w:rsidR="00502C57" w:rsidRPr="00BE6B24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2"/>
    </w:p>
    <w:p w14:paraId="40CE4A8F" w14:textId="60F2714F" w:rsidR="00C72996" w:rsidRPr="00BE6B24" w:rsidRDefault="00C72996" w:rsidP="00C72996">
      <w:pPr>
        <w:pStyle w:val="TekstA"/>
        <w:rPr>
          <w:highlight w:val="black"/>
        </w:rPr>
      </w:pPr>
      <w:bookmarkStart w:id="23" w:name="_Toc328389332"/>
      <w:bookmarkStart w:id="24" w:name="_Toc507071633"/>
      <w:bookmarkStart w:id="25" w:name="_Toc507072376"/>
      <w:bookmarkStart w:id="26" w:name="_Toc507417428"/>
      <w:bookmarkStart w:id="27" w:name="_Toc175906805"/>
      <w:bookmarkStart w:id="28" w:name="_Hlk175125804"/>
      <w:bookmarkStart w:id="29" w:name="_Hlk175131349"/>
      <w:bookmarkStart w:id="30" w:name="_Toc328389333"/>
      <w:bookmarkStart w:id="31" w:name="_Toc507071634"/>
      <w:bookmarkStart w:id="32" w:name="_Toc507072377"/>
      <w:bookmarkStart w:id="33" w:name="_Toc507417429"/>
      <w:r w:rsidRPr="00BE6B24">
        <w:rPr>
          <w:highlight w:val="black"/>
        </w:rPr>
        <w:t>W grudniu 2024 r. przeciętne miesięczne wynagrodzenie brutto</w:t>
      </w:r>
      <w:r w:rsidRPr="00BE6B24">
        <w:rPr>
          <w:b/>
          <w:highlight w:val="black"/>
        </w:rPr>
        <w:t xml:space="preserve"> </w:t>
      </w:r>
      <w:r w:rsidRPr="00BE6B24">
        <w:rPr>
          <w:highlight w:val="black"/>
        </w:rPr>
        <w:t>zwiększyło się w skali roku (w odniesieniu – grudzień 2024</w:t>
      </w:r>
      <w:r w:rsidR="00200AB5" w:rsidRPr="00BE6B24">
        <w:rPr>
          <w:highlight w:val="black"/>
        </w:rPr>
        <w:t> </w:t>
      </w:r>
      <w:r w:rsidRPr="00BE6B24">
        <w:rPr>
          <w:highlight w:val="black"/>
        </w:rPr>
        <w:t>r. do grudnia 2023 r.), a tempo tego wzrostu było wyższe od notowanego w grudniu 2023 r.</w:t>
      </w:r>
    </w:p>
    <w:p w14:paraId="450F376D" w14:textId="77777777" w:rsidR="00C72996" w:rsidRPr="00BE6B24" w:rsidRDefault="00C72996" w:rsidP="00C72996">
      <w:pPr>
        <w:pStyle w:val="TekstA"/>
        <w:rPr>
          <w:highlight w:val="black"/>
        </w:rPr>
      </w:pPr>
      <w:r w:rsidRPr="00BE6B24">
        <w:rPr>
          <w:b/>
          <w:highlight w:val="black"/>
        </w:rPr>
        <w:t>Przeciętne miesięczne wynagrodzenie brutto</w:t>
      </w:r>
      <w:r w:rsidRPr="00BE6B24">
        <w:rPr>
          <w:highlight w:val="black"/>
        </w:rPr>
        <w:t xml:space="preserve"> w sektorze przedsiębiorstw w grudniu 2024 r. ukształtowało się na poziomie 7420,11 zł i było o 12,8% wyższe niż w grudniu 2023 r., kiedy notowano wzrost o 10,5%. W porównaniu z poprzednim miesiącem płace wzrosły o 4,7%. W Polsce przeciętne miesięczne wynagrodzenie brutto wyniosło 8821,25 zł i wzrosło zarówno w porównaniu z grudniem 2023 r., jak i w odniesieniu do listopada 2024 r. (odpowiednio o 9,8% i 4,0%).</w:t>
      </w:r>
    </w:p>
    <w:p w14:paraId="73CE2484" w14:textId="77777777" w:rsidR="00C72996" w:rsidRPr="00BE6B24" w:rsidRDefault="00C72996" w:rsidP="00076203">
      <w:pPr>
        <w:pStyle w:val="TekstA"/>
        <w:spacing w:after="6240"/>
        <w:rPr>
          <w:highlight w:val="black"/>
        </w:rPr>
      </w:pPr>
      <w:r w:rsidRPr="00BE6B24">
        <w:rPr>
          <w:highlight w:val="black"/>
        </w:rPr>
        <w:t>W odniesieniu do grudnia 2023 r. wzrost wynagrodzeń odnotowano niemal we wszystkich sekcjach sektora przedsiębiorstw, w tym najwyższy wystąpił w działalności profesjonalnej, naukowej i technicznej (o 22,9%).</w:t>
      </w:r>
    </w:p>
    <w:p w14:paraId="465BC693" w14:textId="77777777" w:rsidR="00C72996" w:rsidRPr="00BE6B24" w:rsidRDefault="00C72996" w:rsidP="000131FE">
      <w:pPr>
        <w:pStyle w:val="TabliceA"/>
        <w:rPr>
          <w:highlight w:val="black"/>
        </w:rPr>
      </w:pPr>
      <w:r w:rsidRPr="00BE6B24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C72996" w:rsidRPr="00BE6B24" w14:paraId="6E412949" w14:textId="77777777" w:rsidTr="00BE6B24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DE18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21AFA3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75BF7E1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BE6B24" w:rsidRPr="00BE6B24" w14:paraId="4AC5F130" w14:textId="77777777" w:rsidTr="00BE6B24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9B859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21EA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DEAADB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4D8A9E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CBC15D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3=100</w:t>
            </w:r>
          </w:p>
        </w:tc>
      </w:tr>
      <w:tr w:rsidR="00BE6B24" w:rsidRPr="00BE6B24" w14:paraId="601663A6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2A790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3131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420,1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1FE951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6965B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012,3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02D0F0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4,3</w:t>
            </w:r>
          </w:p>
        </w:tc>
      </w:tr>
      <w:tr w:rsidR="00BE6B24" w:rsidRPr="00BE6B24" w14:paraId="0D573714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9B6B0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2608B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E8FD5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0C854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12125C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318A3806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8C411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B6BD28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458,1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38078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46CBD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255,8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2C4CC7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3,4</w:t>
            </w:r>
          </w:p>
        </w:tc>
      </w:tr>
      <w:tr w:rsidR="00BE6B24" w:rsidRPr="00BE6B24" w14:paraId="102C525C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40DD5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35B14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29D8AC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A001F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938399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713591D0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05BBB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BD345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284,3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50311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3668A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193,0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E17AEB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3,5</w:t>
            </w:r>
          </w:p>
        </w:tc>
      </w:tr>
      <w:tr w:rsidR="00BE6B24" w:rsidRPr="00BE6B24" w14:paraId="09259E5F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7CFED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0783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973,6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0838B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F30965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826,5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BC2D5F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2,5</w:t>
            </w:r>
          </w:p>
        </w:tc>
      </w:tr>
      <w:tr w:rsidR="00BE6B24" w:rsidRPr="00BE6B24" w14:paraId="691D69BF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96055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14ABC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512,7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0CEE6F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3E487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812,6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02DE77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4,2</w:t>
            </w:r>
          </w:p>
        </w:tc>
      </w:tr>
      <w:tr w:rsidR="00BE6B24" w:rsidRPr="00BE6B24" w14:paraId="018821A3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EC185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BE6B2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2CBD5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672,8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526CEA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5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9323C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424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7910D9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7,1</w:t>
            </w:r>
          </w:p>
        </w:tc>
      </w:tr>
      <w:tr w:rsidR="00BE6B24" w:rsidRPr="00BE6B24" w14:paraId="17E8AB45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F24A8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4" w:name="_Hlk162424839"/>
            <w:r w:rsidRPr="00BE6B24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4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E34F2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004,9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320D25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F0720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991,1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3149CA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BE6B24" w:rsidRPr="00BE6B24" w14:paraId="52C1C41D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F2439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Zakwaterowanie i gastronomia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D7459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212,5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056BC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46512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215,5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62ABA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2,8</w:t>
            </w:r>
          </w:p>
        </w:tc>
      </w:tr>
      <w:tr w:rsidR="00BE6B24" w:rsidRPr="00BE6B24" w14:paraId="581143B6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D5C42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93402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5 920,6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CF71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FCFFA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 013,7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6A5A2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BE6B24" w:rsidRPr="00BE6B24" w14:paraId="3BE1E9DF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5F8A24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bsługa rynku nieruchomości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34591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847,9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0B840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92A4C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979,6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185E2E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8,2</w:t>
            </w:r>
          </w:p>
        </w:tc>
      </w:tr>
      <w:tr w:rsidR="00BE6B24" w:rsidRPr="00BE6B24" w14:paraId="38DD9EDF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5DDB6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BE6B24">
              <w:rPr>
                <w:rFonts w:cs="Arial"/>
                <w:szCs w:val="19"/>
                <w:highlight w:val="black"/>
              </w:rPr>
              <w:t>techniczna</w:t>
            </w:r>
            <w:r w:rsidRPr="00BE6B2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BE6B2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776D1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 231,1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618C0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05C16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 434,2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8985C4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4,9</w:t>
            </w:r>
          </w:p>
        </w:tc>
      </w:tr>
      <w:tr w:rsidR="00BE6B24" w:rsidRPr="00BE6B24" w14:paraId="6006056D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4B5B8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C0C1E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327,3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499E2F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5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464F43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100,0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5B8B90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4,7</w:t>
            </w:r>
          </w:p>
        </w:tc>
      </w:tr>
      <w:tr w:rsidR="00C72996" w:rsidRPr="00BE6B24" w14:paraId="35035601" w14:textId="77777777" w:rsidTr="00BE6B2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0B1903" w14:textId="77777777" w:rsidR="00C72996" w:rsidRPr="00BE6B24" w:rsidRDefault="00C72996" w:rsidP="00637AF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CB6FF0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 070,2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9240F3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D2804C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 858,6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C90AB2A" w14:textId="77777777" w:rsidR="00C72996" w:rsidRPr="00BE6B24" w:rsidRDefault="00C72996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8,5</w:t>
            </w:r>
          </w:p>
        </w:tc>
      </w:tr>
    </w:tbl>
    <w:p w14:paraId="5C0745D8" w14:textId="77777777" w:rsidR="00C72996" w:rsidRPr="00BE6B24" w:rsidRDefault="00C72996" w:rsidP="00C72996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BE6B24">
        <w:rPr>
          <w:sz w:val="16"/>
          <w:szCs w:val="16"/>
          <w:highlight w:val="black"/>
        </w:rPr>
        <w:t xml:space="preserve">a </w:t>
      </w:r>
      <w:r w:rsidRPr="00BE6B2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E0F5560" w14:textId="77777777" w:rsidR="00C72996" w:rsidRPr="00BE6B24" w:rsidRDefault="00C72996" w:rsidP="0000110A">
      <w:pPr>
        <w:pStyle w:val="Nagwek5"/>
        <w:rPr>
          <w:highlight w:val="black"/>
        </w:rPr>
      </w:pPr>
      <w:r w:rsidRPr="00BE6B24">
        <w:rPr>
          <w:highlight w:val="black"/>
        </w:rPr>
        <w:lastRenderedPageBreak/>
        <w:t>Odchylenia względne przeciętnych miesięcznych wynagrodzeń brutto od średniego wynagrodzenia w województwie według wybranych sekcji w grudniu 2024 r.</w:t>
      </w:r>
    </w:p>
    <w:p w14:paraId="4D4AF88D" w14:textId="35EC1EB2" w:rsidR="00C72996" w:rsidRPr="00BE6B24" w:rsidRDefault="00C802A5" w:rsidP="000272E0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3E6262FD" wp14:editId="1E1A8940">
            <wp:extent cx="6645910" cy="3709670"/>
            <wp:effectExtent l="0" t="0" r="2540" b="5080"/>
            <wp:docPr id="23" name="Obraz 23" descr="Wykres 4. Na wykresie słupkowym przedstawiono odchylenia względne przeciętnych miesięcznych wynagrodzeń brutto w wybranych sekcjach od średniego wynagrodzenia w sektorze przedsiębiorstw w województwie podkarpackim w grud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074C" w14:textId="77777777" w:rsidR="00C72996" w:rsidRPr="00BE6B24" w:rsidRDefault="00C72996" w:rsidP="00C72996">
      <w:pPr>
        <w:spacing w:before="120" w:after="120" w:line="240" w:lineRule="exact"/>
        <w:rPr>
          <w:sz w:val="16"/>
          <w:szCs w:val="16"/>
          <w:highlight w:val="black"/>
        </w:rPr>
      </w:pPr>
      <w:r w:rsidRPr="00BE6B2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10DAD2CB" w14:textId="77777777" w:rsidR="00C72996" w:rsidRPr="00BE6B24" w:rsidRDefault="00C72996" w:rsidP="00C72996">
      <w:pPr>
        <w:pStyle w:val="TekstA"/>
        <w:rPr>
          <w:highlight w:val="black"/>
        </w:rPr>
      </w:pPr>
      <w:r w:rsidRPr="00BE6B24">
        <w:rPr>
          <w:highlight w:val="black"/>
        </w:rPr>
        <w:t xml:space="preserve">W stosunku do listopada 2024 r. płace </w:t>
      </w:r>
      <w:bookmarkStart w:id="35" w:name="_Hlk129938097"/>
      <w:r w:rsidRPr="00BE6B24">
        <w:rPr>
          <w:highlight w:val="black"/>
        </w:rPr>
        <w:t xml:space="preserve">wzrosły m.in. w: </w:t>
      </w:r>
      <w:bookmarkStart w:id="36" w:name="_Hlk162425484"/>
      <w:r w:rsidRPr="00BE6B24">
        <w:rPr>
          <w:highlight w:val="black"/>
        </w:rPr>
        <w:t>informacji i komunikacji (o 35,2%), działalności związanej z kulturą, rozrywką i rekreacją (o 26,1%), dostawie wody; gospodarowaniu ściekami i odpadami; rekultywacji (o 18,2%), działalności profesjonalnej, naukowej i technicznej (o 11,6%), obsłudze rynku nieruchomości (o 11,4%), budownictwie (o 8,8%), administrowaniu i działalności wspierającej (o 3,0%), handlu; naprawie pojazdów samochodowych (o 1,6%) oraz przetwórstwie przemysłowym (o 1,4%). Spadki natomiast odnotowano m.in. w zakwaterowaniu i gastronomii (o 0,4%) oraz w transporcie i gospodarce magazynowej (o 0,3%).</w:t>
      </w:r>
    </w:p>
    <w:bookmarkEnd w:id="36"/>
    <w:p w14:paraId="35D5639A" w14:textId="2DB06F77" w:rsidR="00C72996" w:rsidRPr="00BE6B24" w:rsidRDefault="00C72996" w:rsidP="00C72996">
      <w:pPr>
        <w:pStyle w:val="TekstA"/>
        <w:rPr>
          <w:highlight w:val="black"/>
        </w:rPr>
      </w:pPr>
      <w:r w:rsidRPr="00BE6B24">
        <w:rPr>
          <w:highlight w:val="black"/>
        </w:rPr>
        <w:t>Od stycznia do grudnia 2024 r. przeciętne miesięczne wynagrodzenie brutto w sektorze przedsiębiorstw wyniosło 7012,32</w:t>
      </w:r>
      <w:r w:rsidR="00CF5DDF" w:rsidRPr="00BE6B24">
        <w:rPr>
          <w:highlight w:val="black"/>
        </w:rPr>
        <w:t> </w:t>
      </w:r>
      <w:r w:rsidRPr="00BE6B24">
        <w:rPr>
          <w:highlight w:val="black"/>
        </w:rPr>
        <w:t>zł i było o 14,3% wyższe (w Polsce o 11,0%) niż w analogicznym okresie 2023 r. We wszystkich sekcjach sektora przedsiębiorstw odnotowano wzrost płac, w tym najwyższy dotyczył budownictwa (o 24,2%).</w:t>
      </w:r>
    </w:p>
    <w:bookmarkEnd w:id="35"/>
    <w:p w14:paraId="565AEB14" w14:textId="77777777" w:rsidR="00C72996" w:rsidRPr="00BE6B24" w:rsidRDefault="00C72996" w:rsidP="0000110A">
      <w:pPr>
        <w:pStyle w:val="Nagwek5"/>
        <w:rPr>
          <w:highlight w:val="black"/>
        </w:rPr>
      </w:pPr>
      <w:r w:rsidRPr="00BE6B24">
        <w:rPr>
          <w:highlight w:val="black"/>
        </w:rPr>
        <w:t>Dynamika przeciętnego miesięcznego wynagrodzenia brutto w sektorze przedsiębiorstw</w:t>
      </w:r>
      <w:r w:rsidRPr="00BE6B24">
        <w:rPr>
          <w:highlight w:val="black"/>
        </w:rPr>
        <w:br/>
        <w:t>(przeciętna miesięczna 2021=100)</w:t>
      </w:r>
    </w:p>
    <w:p w14:paraId="78F939D3" w14:textId="2DE9EB5A" w:rsidR="00C72996" w:rsidRPr="00BE6B24" w:rsidRDefault="001F40F0" w:rsidP="00E14724">
      <w:pPr>
        <w:suppressAutoHyphens/>
        <w:spacing w:before="120" w:after="84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014FC0C7" wp14:editId="462B485D">
            <wp:extent cx="6626860" cy="2609215"/>
            <wp:effectExtent l="0" t="0" r="2540" b="635"/>
            <wp:docPr id="10" name="Obraz 10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grudz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BE6B24" w:rsidRDefault="00AC6ECC" w:rsidP="00AC6ECC">
      <w:pPr>
        <w:pStyle w:val="Nagwek1"/>
        <w:rPr>
          <w:highlight w:val="black"/>
          <w:lang w:eastAsia="pl-PL"/>
        </w:rPr>
      </w:pPr>
      <w:bookmarkStart w:id="37" w:name="_Toc189140044"/>
      <w:bookmarkEnd w:id="23"/>
      <w:bookmarkEnd w:id="24"/>
      <w:bookmarkEnd w:id="25"/>
      <w:bookmarkEnd w:id="26"/>
      <w:r w:rsidRPr="00BE6B24">
        <w:rPr>
          <w:highlight w:val="black"/>
          <w:lang w:eastAsia="pl-PL"/>
        </w:rPr>
        <w:lastRenderedPageBreak/>
        <w:t>Rolnictwo</w:t>
      </w:r>
      <w:bookmarkEnd w:id="27"/>
      <w:bookmarkEnd w:id="37"/>
    </w:p>
    <w:bookmarkEnd w:id="28"/>
    <w:bookmarkEnd w:id="29"/>
    <w:p w14:paraId="0F92DC0A" w14:textId="77777777" w:rsidR="00F25C38" w:rsidRPr="00BE6B24" w:rsidRDefault="00F25C38" w:rsidP="00F25C38">
      <w:pPr>
        <w:pStyle w:val="TekstA"/>
        <w:rPr>
          <w:highlight w:val="black"/>
        </w:rPr>
      </w:pPr>
      <w:r w:rsidRPr="00BE6B24">
        <w:rPr>
          <w:highlight w:val="black"/>
        </w:rPr>
        <w:t>Na rynku rolnym w grudniu 2024 r. przeciętne ceny skupu zbóż, żywca wołowego, drobiowego i mleka były wyższe niż przed rokiem, natomiast niższe były ceny skupu ziemniaków i żywca wieprzowego. W porównaniu z listopadem 2024 r. ceny skupu podstawowych produktów rolnych były wyższe, z wyjątkiem żywca wieprzowego. W obrocie targowiskowym mniej niż przed rokiem płacono za pszenicę, żyto i ziemniaki. W odniesieniu do listopada 2024 r. wyższa była cena pszenicy, a niższa cena ziemniaków. Cena żyta utrzymała się na poziomie sprzed miesiąca. Wskaźnik opłacalności tuczu trzody chlewnej utrzymał się na poziomie sprzed miesiąca, a był niższy od notowanego przed rokiem.</w:t>
      </w:r>
    </w:p>
    <w:p w14:paraId="10102029" w14:textId="27E96938" w:rsidR="00F25C38" w:rsidRPr="00BE6B24" w:rsidRDefault="00F25C38" w:rsidP="00F25C38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BE6B24">
        <w:rPr>
          <w:rFonts w:eastAsia="Times New Roman" w:cs="Arial"/>
          <w:szCs w:val="19"/>
          <w:highlight w:val="black"/>
          <w:lang w:eastAsia="pl-PL"/>
        </w:rPr>
        <w:t>W grudniu 2024 r. średnia temperatura powietrza wyniosła 1,5°C i była wyższa o 2,0°C od średniej z lat 1991</w:t>
      </w:r>
      <w:r w:rsidRPr="00BE6B24">
        <w:rPr>
          <w:rFonts w:cs="Arial"/>
          <w:szCs w:val="19"/>
          <w:highlight w:val="black"/>
        </w:rPr>
        <w:t>–</w:t>
      </w:r>
      <w:r w:rsidRPr="00BE6B24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8" w:name="_Hlk157506739"/>
      <w:r w:rsidRPr="00BE6B24">
        <w:rPr>
          <w:rFonts w:eastAsia="Times New Roman" w:cs="Arial"/>
          <w:szCs w:val="19"/>
          <w:highlight w:val="black"/>
          <w:lang w:eastAsia="pl-PL"/>
        </w:rPr>
        <w:t>9,9°</w:t>
      </w:r>
      <w:bookmarkEnd w:id="38"/>
      <w:r w:rsidRPr="00BE6B24">
        <w:rPr>
          <w:rFonts w:eastAsia="Times New Roman" w:cs="Arial"/>
          <w:szCs w:val="19"/>
          <w:highlight w:val="black"/>
          <w:lang w:eastAsia="pl-PL"/>
        </w:rPr>
        <w:t xml:space="preserve">C, a minimalna -6,2°C. Średnia suma opadów atmosferycznych (17,0 mm) stanowiła 49% normy z </w:t>
      </w:r>
      <w:proofErr w:type="spellStart"/>
      <w:r w:rsidRPr="00BE6B2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BE6B2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BE6B24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BE6B24">
        <w:rPr>
          <w:rFonts w:cs="Arial"/>
          <w:highlight w:val="black"/>
        </w:rPr>
        <w:t>Odnotowano 13 dni z opadami.</w:t>
      </w:r>
    </w:p>
    <w:p w14:paraId="55AE8508" w14:textId="204091D7" w:rsidR="00F25C38" w:rsidRPr="00BE6B24" w:rsidRDefault="00F25C38" w:rsidP="00F25C38">
      <w:pPr>
        <w:spacing w:before="120" w:after="120" w:line="288" w:lineRule="auto"/>
        <w:rPr>
          <w:rFonts w:cs="Arial"/>
          <w:highlight w:val="black"/>
        </w:rPr>
      </w:pPr>
      <w:r w:rsidRPr="00BE6B24">
        <w:rPr>
          <w:rFonts w:cs="Arial"/>
          <w:highlight w:val="black"/>
        </w:rPr>
        <w:t>Grudzień 2024 r. był ciepły, z przewagą dni z dodatnimi temperaturami w ciągu dnia i niewielkimi spadkami temperatury w nocy. W ciągu miesiąca wystąpiły opady deszczu, deszczu ze śniegiem i śniegu. Niewielka pokrywa śnieżna (ok. 4 cm) utrzymała się przez trzy dni. Nie odnotowano znacznych spadków temperatur powietrza.</w:t>
      </w:r>
    </w:p>
    <w:p w14:paraId="23327054" w14:textId="77777777" w:rsidR="00F25C38" w:rsidRPr="00BE6B24" w:rsidRDefault="00F25C38" w:rsidP="000131FE">
      <w:pPr>
        <w:pStyle w:val="TabliceA"/>
        <w:rPr>
          <w:highlight w:val="black"/>
        </w:rPr>
      </w:pPr>
      <w:r w:rsidRPr="00BE6B24">
        <w:rPr>
          <w:highlight w:val="black"/>
        </w:rPr>
        <w:t xml:space="preserve">Skup </w:t>
      </w:r>
      <w:proofErr w:type="spellStart"/>
      <w:r w:rsidRPr="00BE6B24">
        <w:rPr>
          <w:highlight w:val="black"/>
        </w:rPr>
        <w:t>zbóż</w:t>
      </w:r>
      <w:r w:rsidRPr="00BE6B24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F25C38" w:rsidRPr="00BE6B24" w14:paraId="0B5B5425" w14:textId="77777777" w:rsidTr="00BE6B24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0C19FC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DBFBA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07–12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C0FA9E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 2024</w:t>
            </w:r>
          </w:p>
        </w:tc>
      </w:tr>
      <w:tr w:rsidR="00BE6B24" w:rsidRPr="00BE6B24" w14:paraId="5A94CD87" w14:textId="77777777" w:rsidTr="00BE6B24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7D3A0" w14:textId="77777777" w:rsidR="00F25C38" w:rsidRPr="00BE6B24" w:rsidRDefault="00F25C38" w:rsidP="00B55C5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E8634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F5400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367F68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298EA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712492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 2024=100</w:t>
            </w:r>
          </w:p>
        </w:tc>
      </w:tr>
      <w:tr w:rsidR="00BE6B24" w:rsidRPr="00BE6B24" w14:paraId="66626C3F" w14:textId="77777777" w:rsidTr="00BE6B2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DA1BE" w14:textId="77777777" w:rsidR="00F25C38" w:rsidRPr="00BE6B24" w:rsidRDefault="00F25C38" w:rsidP="00B55C5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BE6B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52A68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8 83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CA6A5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5,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E96B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 90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A02FE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79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E18971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38,4</w:t>
            </w:r>
          </w:p>
        </w:tc>
      </w:tr>
      <w:tr w:rsidR="00BE6B24" w:rsidRPr="00BE6B24" w14:paraId="7950E2A2" w14:textId="77777777" w:rsidTr="00BE6B2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DF8F91" w14:textId="77777777" w:rsidR="00F25C38" w:rsidRPr="00BE6B24" w:rsidRDefault="00F25C38" w:rsidP="00B55C53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38FFB" w14:textId="77777777" w:rsidR="00F25C38" w:rsidRPr="00BE6B24" w:rsidRDefault="00F25C38" w:rsidP="00B55C53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7760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7252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9681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B1E2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BE6B24" w:rsidRPr="00BE6B24" w14:paraId="193E90CC" w14:textId="77777777" w:rsidTr="00BE6B2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35597" w14:textId="77777777" w:rsidR="00F25C38" w:rsidRPr="00BE6B24" w:rsidRDefault="00F25C38" w:rsidP="00B55C5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C75BB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07 71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58D5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2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BF5A1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 04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B161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80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3AC90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50,3</w:t>
            </w:r>
          </w:p>
        </w:tc>
      </w:tr>
      <w:tr w:rsidR="00F25C38" w:rsidRPr="00BE6B24" w14:paraId="32DE92DF" w14:textId="77777777" w:rsidTr="00BE6B24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459CC8" w14:textId="77777777" w:rsidR="00F25C38" w:rsidRPr="00BE6B24" w:rsidRDefault="00F25C38" w:rsidP="00B55C5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9C60B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2 97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38732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97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A66B0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3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638B9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1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FEEAFE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44,6</w:t>
            </w:r>
          </w:p>
        </w:tc>
      </w:tr>
    </w:tbl>
    <w:p w14:paraId="1FB55526" w14:textId="77777777" w:rsidR="00F25C38" w:rsidRPr="00BE6B24" w:rsidRDefault="00F25C38" w:rsidP="00F25C3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BE6B24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BE6B24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BE6B2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BE6B2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BE6B24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0A904802" w14:textId="77777777" w:rsidR="00F25C38" w:rsidRPr="00BE6B24" w:rsidRDefault="00F25C38" w:rsidP="00F25C38">
      <w:pPr>
        <w:pStyle w:val="TekstA"/>
        <w:rPr>
          <w:highlight w:val="black"/>
          <w:lang w:eastAsia="pl-PL"/>
        </w:rPr>
      </w:pPr>
      <w:bookmarkStart w:id="39" w:name="_Hlk188608737"/>
      <w:r w:rsidRPr="00BE6B24">
        <w:rPr>
          <w:b/>
          <w:highlight w:val="black"/>
          <w:lang w:eastAsia="pl-PL"/>
        </w:rPr>
        <w:t>Skup zbóż</w:t>
      </w:r>
      <w:r w:rsidRPr="00BE6B24">
        <w:rPr>
          <w:highlight w:val="black"/>
          <w:lang w:eastAsia="pl-PL"/>
        </w:rPr>
        <w:t xml:space="preserve"> </w:t>
      </w:r>
      <w:r w:rsidRPr="00BE6B24">
        <w:rPr>
          <w:b/>
          <w:highlight w:val="black"/>
          <w:lang w:eastAsia="pl-PL"/>
        </w:rPr>
        <w:t xml:space="preserve">podstawowych </w:t>
      </w:r>
      <w:r w:rsidRPr="00BE6B24">
        <w:rPr>
          <w:highlight w:val="black"/>
          <w:lang w:eastAsia="pl-PL"/>
        </w:rPr>
        <w:t>(z mieszankami zbożowymi bez ziarna siewnego) w okresie lipiec–grudzień 2024 r. wyniósł 128,8 tys. ton i był o 25,8% większy niż w analogicznym okresie poprzedniego roku. Skup pszenicy w tym okresie był większy o 22,2%, a żyta był o 2,6% mniejszy.</w:t>
      </w:r>
    </w:p>
    <w:bookmarkEnd w:id="39"/>
    <w:p w14:paraId="5C2726DA" w14:textId="526E79CA" w:rsidR="00F25C38" w:rsidRPr="00BE6B24" w:rsidRDefault="00F25C38" w:rsidP="0005025A">
      <w:pPr>
        <w:pStyle w:val="TekstA"/>
        <w:spacing w:after="3240"/>
        <w:rPr>
          <w:highlight w:val="black"/>
        </w:rPr>
      </w:pPr>
      <w:r w:rsidRPr="00BE6B24">
        <w:rPr>
          <w:highlight w:val="black"/>
          <w:lang w:eastAsia="pl-PL"/>
        </w:rPr>
        <w:t xml:space="preserve">W grudniu 2024 r. skup zbóż podstawowych (z mieszankami zbożowymi bez ziarna siewnego) był większy (o 79,6%) niż przed rokiem. Większe niż przed rokiem były dostawy do skupu </w:t>
      </w:r>
      <w:r w:rsidRPr="00BE6B24">
        <w:rPr>
          <w:spacing w:val="-2"/>
          <w:highlight w:val="black"/>
          <w:lang w:eastAsia="pl-PL"/>
        </w:rPr>
        <w:t xml:space="preserve">pszenicy (o 80,4%), a skup </w:t>
      </w:r>
      <w:r w:rsidRPr="00BE6B24">
        <w:rPr>
          <w:highlight w:val="black"/>
          <w:lang w:eastAsia="pl-PL"/>
        </w:rPr>
        <w:t>żyta był niższy (o</w:t>
      </w:r>
      <w:r w:rsidR="009D3F64" w:rsidRPr="00BE6B24">
        <w:rPr>
          <w:highlight w:val="black"/>
          <w:lang w:eastAsia="pl-PL"/>
        </w:rPr>
        <w:t xml:space="preserve"> </w:t>
      </w:r>
      <w:r w:rsidRPr="00BE6B24">
        <w:rPr>
          <w:highlight w:val="black"/>
          <w:lang w:eastAsia="pl-PL"/>
        </w:rPr>
        <w:t>38,2%).</w:t>
      </w:r>
      <w:r w:rsidRPr="00BE6B24">
        <w:rPr>
          <w:spacing w:val="-2"/>
          <w:highlight w:val="black"/>
        </w:rPr>
        <w:t xml:space="preserve"> </w:t>
      </w:r>
      <w:r w:rsidRPr="00BE6B24">
        <w:rPr>
          <w:highlight w:val="black"/>
        </w:rPr>
        <w:t>W skali miesiąca odnotowano wzrost (o 38,4%) dostaw do skupu zbóż podstawowych (z mieszankami zbożowymi bez ziarna siewnego), w tym więcej skupiono pszenicy (o 50,3%), a skup żyta był o 55,4% mniejszy.</w:t>
      </w:r>
    </w:p>
    <w:p w14:paraId="650A66E3" w14:textId="77777777" w:rsidR="00F25C38" w:rsidRPr="00BE6B24" w:rsidRDefault="00F25C38" w:rsidP="000131FE">
      <w:pPr>
        <w:pStyle w:val="TabliceA"/>
        <w:rPr>
          <w:highlight w:val="black"/>
        </w:rPr>
      </w:pPr>
      <w:r w:rsidRPr="00BE6B24">
        <w:rPr>
          <w:highlight w:val="black"/>
        </w:rPr>
        <w:lastRenderedPageBreak/>
        <w:t xml:space="preserve">Skup podstawowych produktów </w:t>
      </w:r>
      <w:proofErr w:type="spellStart"/>
      <w:r w:rsidRPr="00BE6B24">
        <w:rPr>
          <w:highlight w:val="black"/>
        </w:rPr>
        <w:t>zwierzęcych</w:t>
      </w:r>
      <w:r w:rsidRPr="00BE6B24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F25C38" w:rsidRPr="00BE6B24" w14:paraId="5F49A8D4" w14:textId="77777777" w:rsidTr="00BE6B24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A0FAB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800F8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01–12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A9E883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 2024</w:t>
            </w:r>
          </w:p>
        </w:tc>
      </w:tr>
      <w:tr w:rsidR="00BE6B24" w:rsidRPr="00BE6B24" w14:paraId="2C8F5BBB" w14:textId="77777777" w:rsidTr="00BE6B24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EB28C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745D0F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2C4C3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01–12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37582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1FE20E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300727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 2024=100</w:t>
            </w:r>
          </w:p>
        </w:tc>
      </w:tr>
      <w:tr w:rsidR="00BE6B24" w:rsidRPr="00BE6B24" w14:paraId="3AB37F33" w14:textId="77777777" w:rsidTr="00BE6B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ED274" w14:textId="77777777" w:rsidR="00F25C38" w:rsidRPr="00BE6B24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BE6B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C647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39 61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7D9A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628D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3 25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8E6DE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0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0D9FA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7,3</w:t>
            </w:r>
          </w:p>
        </w:tc>
      </w:tr>
      <w:tr w:rsidR="00BE6B24" w:rsidRPr="00BE6B24" w14:paraId="0D95379D" w14:textId="77777777" w:rsidTr="00BE6B2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2388B8" w14:textId="77777777" w:rsidR="00F25C38" w:rsidRPr="00BE6B24" w:rsidRDefault="00F25C38" w:rsidP="00B55C53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0AF5E" w14:textId="77777777" w:rsidR="00F25C38" w:rsidRPr="00BE6B24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48FA7" w14:textId="77777777" w:rsidR="00F25C38" w:rsidRPr="00BE6B24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7BFBA" w14:textId="77777777" w:rsidR="00F25C38" w:rsidRPr="00BE6B24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63160A" w14:textId="77777777" w:rsidR="00F25C38" w:rsidRPr="00BE6B24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5164CF" w14:textId="77777777" w:rsidR="00F25C38" w:rsidRPr="00BE6B24" w:rsidRDefault="00F25C38" w:rsidP="00B55C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BE6B24" w:rsidRPr="00BE6B24" w14:paraId="03A9A7B0" w14:textId="77777777" w:rsidTr="00BE6B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3306B" w14:textId="77777777" w:rsidR="00F25C38" w:rsidRPr="00BE6B24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53D0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3 80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272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3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F515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2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17E8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110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00EDA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66,4</w:t>
            </w:r>
          </w:p>
        </w:tc>
      </w:tr>
      <w:tr w:rsidR="00BE6B24" w:rsidRPr="00BE6B24" w14:paraId="67186C4F" w14:textId="77777777" w:rsidTr="00BE6B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2CF20" w14:textId="77777777" w:rsidR="00F25C38" w:rsidRPr="00BE6B24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0BD5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8 74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C8DB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3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A5A0E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 50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A0FFC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3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E4297C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5,7</w:t>
            </w:r>
          </w:p>
        </w:tc>
      </w:tr>
      <w:tr w:rsidR="00BE6B24" w:rsidRPr="00BE6B24" w14:paraId="334850F6" w14:textId="77777777" w:rsidTr="00BE6B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012FA" w14:textId="77777777" w:rsidR="00F25C38" w:rsidRPr="00BE6B24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4D97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6 61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75922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36251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 61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F85A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9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B75BC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56,1</w:t>
            </w:r>
          </w:p>
        </w:tc>
      </w:tr>
      <w:tr w:rsidR="00F25C38" w:rsidRPr="00BE6B24" w14:paraId="09E2DD29" w14:textId="77777777" w:rsidTr="00BE6B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56B046" w14:textId="77777777" w:rsidR="00F25C38" w:rsidRPr="00BE6B24" w:rsidRDefault="00F25C38" w:rsidP="00B55C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BE6B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B5758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4 44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C6983F2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F7A99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7 40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31D50E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2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0C753B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5,8</w:t>
            </w:r>
          </w:p>
        </w:tc>
      </w:tr>
    </w:tbl>
    <w:p w14:paraId="5F4B2D48" w14:textId="127146EB" w:rsidR="00F25C38" w:rsidRPr="00BE6B24" w:rsidRDefault="00F25C38" w:rsidP="00F25C38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BE6B24">
        <w:rPr>
          <w:rFonts w:eastAsia="Times New Roman"/>
          <w:sz w:val="16"/>
          <w:szCs w:val="16"/>
          <w:highlight w:val="black"/>
          <w:lang w:eastAsia="pl-PL"/>
        </w:rPr>
        <w:t>a W okresie lipiec-grudzień 2024 r. bez skupu realizowanego przez osoby fizyczne.   b Obejmuje: bydło, cielęta, trzodę chlewną, owce, konie i</w:t>
      </w:r>
      <w:r w:rsidR="007A363C" w:rsidRPr="00BE6B24">
        <w:rPr>
          <w:rFonts w:eastAsia="Times New Roman"/>
          <w:sz w:val="16"/>
          <w:szCs w:val="16"/>
          <w:highlight w:val="black"/>
          <w:lang w:eastAsia="pl-PL"/>
        </w:rPr>
        <w:t> </w:t>
      </w:r>
      <w:r w:rsidRPr="00BE6B24">
        <w:rPr>
          <w:rFonts w:eastAsia="Times New Roman"/>
          <w:sz w:val="16"/>
          <w:szCs w:val="16"/>
          <w:highlight w:val="black"/>
          <w:lang w:eastAsia="pl-PL"/>
        </w:rPr>
        <w:t>drób; w</w:t>
      </w:r>
      <w:r w:rsidR="007A363C" w:rsidRPr="00BE6B24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BE6B24">
        <w:rPr>
          <w:rFonts w:eastAsia="Times New Roman"/>
          <w:sz w:val="16"/>
          <w:szCs w:val="16"/>
          <w:highlight w:val="black"/>
          <w:lang w:eastAsia="pl-PL"/>
        </w:rPr>
        <w:t>wadze żywej.   c W tysiącach litrów.</w:t>
      </w:r>
    </w:p>
    <w:p w14:paraId="6215169E" w14:textId="77777777" w:rsidR="00F25C38" w:rsidRPr="00BE6B24" w:rsidRDefault="00F25C38" w:rsidP="00F25C38">
      <w:pPr>
        <w:pStyle w:val="TekstA"/>
        <w:rPr>
          <w:highlight w:val="black"/>
          <w:lang w:eastAsia="pl-PL"/>
        </w:rPr>
      </w:pPr>
      <w:bookmarkStart w:id="40" w:name="_Hlk175126094"/>
      <w:r w:rsidRPr="00BE6B24">
        <w:rPr>
          <w:b/>
          <w:highlight w:val="black"/>
          <w:lang w:eastAsia="pl-PL"/>
        </w:rPr>
        <w:t xml:space="preserve">Skup żywca rzeźnego </w:t>
      </w:r>
      <w:r w:rsidRPr="00BE6B24">
        <w:rPr>
          <w:highlight w:val="black"/>
          <w:lang w:eastAsia="pl-PL"/>
        </w:rPr>
        <w:t>w wadze żywej w grudniu 2024 r. wyniósł 3,3 tys. ton (o 20,5% więcej niż przed rokiem). Większe były dostawy do skupu drobiu (o 29,5%), trzody chlewnej (o 13,8%) i bydła (o 10,3%). W skali miesiąca odnotowano wzrost skupu żywca rzeźnego w wadze żywej (o 27,3%),</w:t>
      </w:r>
      <w:r w:rsidRPr="00BE6B24">
        <w:rPr>
          <w:spacing w:val="-4"/>
          <w:highlight w:val="black"/>
          <w:lang w:eastAsia="pl-PL"/>
        </w:rPr>
        <w:t xml:space="preserve"> o czym zadecydował wyższy skup </w:t>
      </w:r>
      <w:r w:rsidRPr="00BE6B24">
        <w:rPr>
          <w:highlight w:val="black"/>
          <w:lang w:eastAsia="pl-PL"/>
        </w:rPr>
        <w:t xml:space="preserve">drobiu (o 56,1%) i </w:t>
      </w:r>
      <w:r w:rsidRPr="00BE6B24">
        <w:rPr>
          <w:spacing w:val="-4"/>
          <w:highlight w:val="black"/>
          <w:lang w:eastAsia="pl-PL"/>
        </w:rPr>
        <w:t xml:space="preserve">trzody chlewnej (o 15,7%), a mniej skupiono </w:t>
      </w:r>
      <w:r w:rsidRPr="00BE6B24">
        <w:rPr>
          <w:highlight w:val="black"/>
          <w:lang w:eastAsia="pl-PL"/>
        </w:rPr>
        <w:t>bydła (</w:t>
      </w:r>
      <w:r w:rsidRPr="00BE6B24">
        <w:rPr>
          <w:spacing w:val="-4"/>
          <w:highlight w:val="black"/>
          <w:lang w:eastAsia="pl-PL"/>
        </w:rPr>
        <w:t>o 33,6%).</w:t>
      </w:r>
    </w:p>
    <w:p w14:paraId="5E11A814" w14:textId="77777777" w:rsidR="00F25C38" w:rsidRPr="00BE6B24" w:rsidRDefault="00F25C38" w:rsidP="00F25C38">
      <w:pPr>
        <w:pStyle w:val="TekstA"/>
        <w:rPr>
          <w:highlight w:val="black"/>
          <w:lang w:eastAsia="pl-PL"/>
        </w:rPr>
      </w:pPr>
      <w:bookmarkStart w:id="41" w:name="_Hlk175127315"/>
      <w:bookmarkEnd w:id="40"/>
      <w:r w:rsidRPr="00BE6B24">
        <w:rPr>
          <w:b/>
          <w:highlight w:val="black"/>
          <w:lang w:eastAsia="pl-PL"/>
        </w:rPr>
        <w:t>Skup mleka</w:t>
      </w:r>
      <w:r w:rsidRPr="00BE6B24">
        <w:rPr>
          <w:highlight w:val="black"/>
          <w:lang w:eastAsia="pl-PL"/>
        </w:rPr>
        <w:t xml:space="preserve"> w grudniu 2024 r. był wyższy w porównaniu z analogicznym miesiącem 2023 r. (o 2,5%), jak i w odniesieniu do listopada 2024 r. (o 5,8%).</w:t>
      </w:r>
    </w:p>
    <w:bookmarkEnd w:id="41"/>
    <w:p w14:paraId="6669EAB2" w14:textId="77777777" w:rsidR="00F25C38" w:rsidRPr="00BE6B24" w:rsidRDefault="00F25C38" w:rsidP="000131FE">
      <w:pPr>
        <w:pStyle w:val="TabliceA"/>
        <w:rPr>
          <w:highlight w:val="black"/>
        </w:rPr>
      </w:pPr>
      <w:r w:rsidRPr="00BE6B24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F25C38" w:rsidRPr="00BE6B24" w14:paraId="5FA2A1F8" w14:textId="77777777" w:rsidTr="00BE6B24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85D89EE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812C15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184D316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F25C38" w:rsidRPr="00BE6B24" w14:paraId="53F14684" w14:textId="77777777" w:rsidTr="00BE6B24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D2CA306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7131E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53C24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01–12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810D8A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 2024</w:t>
            </w:r>
          </w:p>
        </w:tc>
      </w:tr>
      <w:tr w:rsidR="00BE6B24" w:rsidRPr="00BE6B24" w14:paraId="32F3066C" w14:textId="77777777" w:rsidTr="00BE6B24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2B188E" w14:textId="77777777" w:rsidR="00F25C38" w:rsidRPr="00BE6B24" w:rsidRDefault="00F25C38" w:rsidP="00B55C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A014A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03778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CCA4B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94E9B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93BFE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01–12</w:t>
            </w: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CF5524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22611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7B0170" w14:textId="77777777" w:rsidR="00F25C38" w:rsidRPr="00BE6B24" w:rsidRDefault="00F25C38" w:rsidP="00B55C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BE6B24" w:rsidRPr="00BE6B24" w14:paraId="3DC38B0D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A23D1" w14:textId="77777777" w:rsidR="00F25C38" w:rsidRPr="00BE6B24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BE6B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CE6D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F83E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B3A2DC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BB46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3BAA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BF17B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BD59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CE273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BE6B24" w:rsidRPr="00BE6B24" w14:paraId="3A9875DF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A474B" w14:textId="77777777" w:rsidR="00F25C38" w:rsidRPr="00BE6B24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4DCC5B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6,9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59D2B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B59DC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1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02FB4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76,3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FA38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6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10A6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1,09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89FC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F776E2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2,2</w:t>
            </w:r>
          </w:p>
        </w:tc>
      </w:tr>
      <w:tr w:rsidR="00BE6B24" w:rsidRPr="00BE6B24" w14:paraId="7FCBBF0D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EC794" w14:textId="77777777" w:rsidR="00F25C38" w:rsidRPr="00BE6B24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B2AE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61,7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95A8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8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29D8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4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1E52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56,7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13AA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79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4BE1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2,5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D378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9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47C7D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</w:tr>
      <w:tr w:rsidR="00BE6B24" w:rsidRPr="00BE6B24" w14:paraId="36C6EF03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D5E77" w14:textId="77777777" w:rsidR="00F25C38" w:rsidRPr="00BE6B24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BE6B24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CDE81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8,0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4E045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A323B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7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6087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4,4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F304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1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B90A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94,4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9006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7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E1500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6,6</w:t>
            </w:r>
          </w:p>
        </w:tc>
      </w:tr>
      <w:tr w:rsidR="00BE6B24" w:rsidRPr="00BE6B24" w14:paraId="30918CBA" w14:textId="77777777" w:rsidTr="00BE6B24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C05DC" w14:textId="77777777" w:rsidR="00F25C38" w:rsidRPr="00BE6B24" w:rsidRDefault="00F25C38" w:rsidP="00B55C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96C2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662CB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8C4A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E5D9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6FE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6C90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B291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575B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BE6B24" w:rsidRPr="00BE6B24" w14:paraId="0AF3A284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08BAB" w14:textId="77777777" w:rsidR="00F25C38" w:rsidRPr="00BE6B24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8AFFA2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,1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D9B8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6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4744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2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AE2A7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,8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F697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9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D3B4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86FE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E9F1F2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BE6B24" w:rsidRPr="00BE6B24" w14:paraId="158E7D10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E597A" w14:textId="77777777" w:rsidR="00F25C38" w:rsidRPr="00BE6B24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B67A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6,3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42C5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5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5C1B4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8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4BD6D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7,0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3F0C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85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94855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89B48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99C7B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BE6B24" w:rsidRPr="00BE6B24" w14:paraId="4D9FD5D3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0854A" w14:textId="77777777" w:rsidR="00F25C38" w:rsidRPr="00BE6B24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E61D63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5,8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02069B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0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C41F29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7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C19E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5,4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95FC6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93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BE7A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2B867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90CD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BE6B24" w:rsidRPr="00BE6B24" w14:paraId="15D65AB3" w14:textId="77777777" w:rsidTr="00BE6B2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DAE196" w14:textId="77777777" w:rsidR="00F25C38" w:rsidRPr="00BE6B24" w:rsidRDefault="00F25C38" w:rsidP="00B55C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0CFA7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2,6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F202F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28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69C10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15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1F4C4A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2,0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BE7A71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6C0670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63FB1CF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49511BC" w14:textId="77777777" w:rsidR="00F25C38" w:rsidRPr="00BE6B24" w:rsidRDefault="00F25C38" w:rsidP="00B55C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E6B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5B62532D" w14:textId="77777777" w:rsidR="00F25C38" w:rsidRPr="00BE6B24" w:rsidRDefault="00F25C38" w:rsidP="00F25C3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BE6B24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661DD07E" w14:textId="77777777" w:rsidR="00F25C38" w:rsidRPr="00BE6B24" w:rsidRDefault="00F25C38" w:rsidP="00F25C38">
      <w:pPr>
        <w:pStyle w:val="TekstA"/>
        <w:rPr>
          <w:highlight w:val="black"/>
          <w:lang w:eastAsia="pl-PL"/>
        </w:rPr>
      </w:pPr>
      <w:bookmarkStart w:id="42" w:name="_Hlk175127392"/>
      <w:r w:rsidRPr="00BE6B24">
        <w:rPr>
          <w:highlight w:val="black"/>
          <w:lang w:eastAsia="pl-PL"/>
        </w:rPr>
        <w:t xml:space="preserve">W grudniu 2024 r. </w:t>
      </w:r>
      <w:r w:rsidRPr="00BE6B24">
        <w:rPr>
          <w:b/>
          <w:highlight w:val="black"/>
          <w:lang w:eastAsia="pl-PL"/>
        </w:rPr>
        <w:t>ceny skupu zbóż</w:t>
      </w:r>
      <w:r w:rsidRPr="00BE6B24">
        <w:rPr>
          <w:highlight w:val="black"/>
          <w:lang w:eastAsia="pl-PL"/>
        </w:rPr>
        <w:t xml:space="preserve"> podstawowych (łącznie z paszowymi bez ziarna siewnego) wyniosły 85,99 zł za 1 </w:t>
      </w:r>
      <w:proofErr w:type="spellStart"/>
      <w:r w:rsidRPr="00BE6B24">
        <w:rPr>
          <w:highlight w:val="black"/>
          <w:lang w:eastAsia="pl-PL"/>
        </w:rPr>
        <w:t>dt</w:t>
      </w:r>
      <w:proofErr w:type="spellEnd"/>
      <w:r w:rsidRPr="00BE6B24">
        <w:rPr>
          <w:highlight w:val="black"/>
          <w:lang w:eastAsia="pl-PL"/>
        </w:rPr>
        <w:t xml:space="preserve"> i były wyższe niż przed rokiem (o 4,3%) i wyższe w odniesieniu do cen sprzed miesiąca (o 3,4%).</w:t>
      </w:r>
    </w:p>
    <w:p w14:paraId="20D4683D" w14:textId="77777777" w:rsidR="00F25C38" w:rsidRPr="00BE6B24" w:rsidRDefault="00F25C38" w:rsidP="00F25C38">
      <w:pPr>
        <w:pStyle w:val="TekstA"/>
        <w:rPr>
          <w:highlight w:val="black"/>
          <w:lang w:eastAsia="pl-PL"/>
        </w:rPr>
      </w:pPr>
      <w:bookmarkStart w:id="43" w:name="_Hlk175127475"/>
      <w:bookmarkEnd w:id="42"/>
      <w:r w:rsidRPr="00BE6B24">
        <w:rPr>
          <w:spacing w:val="-4"/>
          <w:highlight w:val="black"/>
          <w:lang w:eastAsia="pl-PL"/>
        </w:rPr>
        <w:t>Cena pszenicy dostarczonej do skupu przez producentów z województwa podkarpackiego była wyższa w skali roku (o 3,5%) i wyższa</w:t>
      </w:r>
      <w:r w:rsidRPr="00BE6B24">
        <w:rPr>
          <w:highlight w:val="black"/>
          <w:lang w:eastAsia="pl-PL"/>
        </w:rPr>
        <w:t xml:space="preserve"> niż przed miesiącem (o 1,2%). Cena skupu żyta była wyższa zarówno w porównaniu z ceną sprzed roku (o 8,0%), jak i w odniesieniu do ceny sprzed miesiąca (o 4,3%). </w:t>
      </w:r>
      <w:bookmarkEnd w:id="43"/>
      <w:r w:rsidRPr="00BE6B24">
        <w:rPr>
          <w:highlight w:val="black"/>
          <w:lang w:eastAsia="pl-PL"/>
        </w:rPr>
        <w:t xml:space="preserve">W obrocie targowiskowym w skali roku niższe były ceny pszenicy </w:t>
      </w:r>
      <w:r w:rsidRPr="00BE6B24">
        <w:rPr>
          <w:highlight w:val="black"/>
          <w:lang w:eastAsia="pl-PL"/>
        </w:rPr>
        <w:lastRenderedPageBreak/>
        <w:t>(o 2,4%) i żyta (o 10,1%). W odniesieniu do listopada 2024 r. wyższa była cena pszenicy (o 2,2%), a cena żyta utrzymała się na poziomie sprzed miesiąca.</w:t>
      </w:r>
    </w:p>
    <w:p w14:paraId="0FAFA64F" w14:textId="77777777" w:rsidR="00F25C38" w:rsidRPr="00BE6B24" w:rsidRDefault="00F25C38" w:rsidP="0000110A">
      <w:pPr>
        <w:pStyle w:val="Nagwek5"/>
        <w:rPr>
          <w:highlight w:val="black"/>
        </w:rPr>
      </w:pPr>
      <w:r w:rsidRPr="00BE6B24">
        <w:rPr>
          <w:highlight w:val="black"/>
        </w:rPr>
        <w:t>Przeciętne ceny skupu zbóż</w:t>
      </w:r>
    </w:p>
    <w:p w14:paraId="608BD660" w14:textId="16924995" w:rsidR="00F25C38" w:rsidRPr="00BE6B24" w:rsidRDefault="00C802A5" w:rsidP="00F25C38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1558294" wp14:editId="420C802E">
            <wp:extent cx="6633210" cy="2981325"/>
            <wp:effectExtent l="0" t="0" r="0" b="9525"/>
            <wp:docPr id="34" name="Obraz 34" descr="Wykres 6. Na wykresie liniowym zaprezentowano przeciętne ceny skupu pszenicy i żyta dla poszczególnych miesięcy w latach 2021-2024 dla województwa podkarpackiego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C0B1F" w14:textId="77777777" w:rsidR="00F25C38" w:rsidRPr="00BE6B24" w:rsidRDefault="00F25C38" w:rsidP="00F25C38">
      <w:pPr>
        <w:pStyle w:val="TekstA"/>
        <w:rPr>
          <w:spacing w:val="-4"/>
          <w:highlight w:val="black"/>
          <w:lang w:eastAsia="pl-PL"/>
        </w:rPr>
      </w:pPr>
      <w:bookmarkStart w:id="44" w:name="_Hlk172289132"/>
      <w:bookmarkStart w:id="45" w:name="_Hlk175129385"/>
      <w:bookmarkStart w:id="46" w:name="_Hlk188611406"/>
      <w:r w:rsidRPr="00BE6B24">
        <w:rPr>
          <w:spacing w:val="-4"/>
          <w:highlight w:val="black"/>
          <w:lang w:eastAsia="pl-PL"/>
        </w:rPr>
        <w:t xml:space="preserve">Za 1 </w:t>
      </w:r>
      <w:proofErr w:type="spellStart"/>
      <w:r w:rsidRPr="00BE6B24">
        <w:rPr>
          <w:highlight w:val="black"/>
          <w:lang w:eastAsia="pl-PL"/>
        </w:rPr>
        <w:t>dt</w:t>
      </w:r>
      <w:proofErr w:type="spellEnd"/>
      <w:r w:rsidRPr="00BE6B24">
        <w:rPr>
          <w:b/>
          <w:highlight w:val="black"/>
          <w:lang w:eastAsia="pl-PL"/>
        </w:rPr>
        <w:t xml:space="preserve"> ziemniaków </w:t>
      </w:r>
      <w:r w:rsidRPr="00BE6B24">
        <w:rPr>
          <w:highlight w:val="black"/>
          <w:lang w:eastAsia="pl-PL"/>
        </w:rPr>
        <w:t>w skupie w grudniu 2024 r. płacono średnio 88,04 zł (o 1,2% mniej niż przed rokiem, a o 7,8% więcej niż w listopadzie 2024 r.).</w:t>
      </w:r>
      <w:bookmarkEnd w:id="44"/>
      <w:bookmarkEnd w:id="45"/>
      <w:r w:rsidRPr="00BE6B24">
        <w:rPr>
          <w:highlight w:val="black"/>
          <w:lang w:eastAsia="pl-PL"/>
        </w:rPr>
        <w:t xml:space="preserve"> </w:t>
      </w:r>
      <w:bookmarkEnd w:id="46"/>
      <w:r w:rsidRPr="00BE6B24">
        <w:rPr>
          <w:highlight w:val="black"/>
          <w:lang w:eastAsia="pl-PL"/>
        </w:rPr>
        <w:t xml:space="preserve">Przeciętna cena ziemniaków jadalnych na targowiskach wyniosła 194,48 zł za 1 </w:t>
      </w:r>
      <w:proofErr w:type="spellStart"/>
      <w:r w:rsidRPr="00BE6B24">
        <w:rPr>
          <w:highlight w:val="black"/>
          <w:lang w:eastAsia="pl-PL"/>
        </w:rPr>
        <w:t>dt</w:t>
      </w:r>
      <w:proofErr w:type="spellEnd"/>
      <w:r w:rsidRPr="00BE6B24">
        <w:rPr>
          <w:highlight w:val="black"/>
          <w:lang w:eastAsia="pl-PL"/>
        </w:rPr>
        <w:t xml:space="preserve"> i była niższa w skali roku (o 12,6%) i niższa w porównaniu z listopadem 2024 r. (o 3,4%).</w:t>
      </w:r>
    </w:p>
    <w:p w14:paraId="363393D5" w14:textId="313CFE4D" w:rsidR="00F25C38" w:rsidRPr="00BE6B24" w:rsidRDefault="00F25C38" w:rsidP="00F25C38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BE6B24">
        <w:rPr>
          <w:b/>
          <w:spacing w:val="-4"/>
          <w:highlight w:val="black"/>
          <w:lang w:eastAsia="pl-PL"/>
        </w:rPr>
        <w:t xml:space="preserve">Ceny skupu żywca wieprzowego </w:t>
      </w:r>
      <w:r w:rsidRPr="00BE6B24">
        <w:rPr>
          <w:spacing w:val="-4"/>
          <w:highlight w:val="black"/>
          <w:lang w:eastAsia="pl-PL"/>
        </w:rPr>
        <w:t>były niższe w porównaniu z cenami sprzed roku (o 14,8%), jak i w porównaniu z listopadem 2024 r. (o 1,1%)</w:t>
      </w:r>
      <w:r w:rsidRPr="00BE6B24">
        <w:rPr>
          <w:highlight w:val="black"/>
          <w:lang w:eastAsia="pl-PL"/>
        </w:rPr>
        <w:t xml:space="preserve">. W grudniu 2024 r. cena 1 kg żywca wieprzowego w skupie wyniosła 6,34 zł i </w:t>
      </w:r>
      <w:r w:rsidRPr="00BE6B24">
        <w:rPr>
          <w:rFonts w:eastAsia="Times New Roman" w:cs="Arial"/>
          <w:szCs w:val="19"/>
          <w:highlight w:val="black"/>
          <w:lang w:eastAsia="pl-PL"/>
        </w:rPr>
        <w:t xml:space="preserve">równoważyła wartość 6,9 kg żyta na targowiskach (wobec 6,9 kg w listopadzie 2024 r. i 7,2 </w:t>
      </w:r>
      <w:r w:rsidR="00AE1615" w:rsidRPr="00BE6B24">
        <w:rPr>
          <w:rFonts w:eastAsia="Times New Roman" w:cs="Arial"/>
          <w:szCs w:val="19"/>
          <w:highlight w:val="black"/>
          <w:lang w:eastAsia="pl-PL"/>
        </w:rPr>
        <w:t xml:space="preserve">kg </w:t>
      </w:r>
      <w:r w:rsidRPr="00BE6B24">
        <w:rPr>
          <w:rFonts w:eastAsia="Times New Roman" w:cs="Arial"/>
          <w:szCs w:val="19"/>
          <w:highlight w:val="black"/>
          <w:lang w:eastAsia="pl-PL"/>
        </w:rPr>
        <w:t>przed rokiem).</w:t>
      </w:r>
    </w:p>
    <w:p w14:paraId="73BB17AF" w14:textId="1D9A7C82" w:rsidR="00F25C38" w:rsidRPr="00BE6B24" w:rsidRDefault="00F25C38" w:rsidP="00F25C38">
      <w:pPr>
        <w:pStyle w:val="TekstA"/>
        <w:rPr>
          <w:noProof/>
          <w:highlight w:val="black"/>
          <w:lang w:eastAsia="pl-PL"/>
        </w:rPr>
      </w:pPr>
      <w:bookmarkStart w:id="47" w:name="_Hlk175130331"/>
      <w:r w:rsidRPr="00BE6B24">
        <w:rPr>
          <w:noProof/>
          <w:highlight w:val="black"/>
          <w:lang w:eastAsia="pl-PL"/>
        </w:rPr>
        <w:t xml:space="preserve">W grudniu 2024 r. </w:t>
      </w:r>
      <w:r w:rsidRPr="00BE6B24">
        <w:rPr>
          <w:b/>
          <w:noProof/>
          <w:highlight w:val="black"/>
          <w:lang w:eastAsia="pl-PL"/>
        </w:rPr>
        <w:t>średnia cena skupu 1 kg żywca drobiowego</w:t>
      </w:r>
      <w:r w:rsidRPr="00BE6B24">
        <w:rPr>
          <w:noProof/>
          <w:highlight w:val="black"/>
          <w:lang w:eastAsia="pl-PL"/>
        </w:rPr>
        <w:t xml:space="preserve"> wyniosła 5,82 zł i była wyższa niż przed rokiem (o 20,5%) i wyższa w odniesieniu do miesiąca poprzedniego (o 7,8%).</w:t>
      </w:r>
    </w:p>
    <w:bookmarkEnd w:id="47"/>
    <w:p w14:paraId="6B889573" w14:textId="77777777" w:rsidR="00F25C38" w:rsidRPr="00BE6B24" w:rsidRDefault="00F25C38" w:rsidP="0000110A">
      <w:pPr>
        <w:pStyle w:val="Nagwek5"/>
        <w:rPr>
          <w:highlight w:val="black"/>
        </w:rPr>
      </w:pPr>
      <w:r w:rsidRPr="00BE6B24">
        <w:rPr>
          <w:highlight w:val="black"/>
        </w:rPr>
        <w:t>Przeciętne ceny skupu żywca i mleka</w:t>
      </w:r>
    </w:p>
    <w:p w14:paraId="71DA46CC" w14:textId="0CFCFB5A" w:rsidR="00F25C38" w:rsidRPr="00BE6B24" w:rsidRDefault="004573F1" w:rsidP="00F25C38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EEB2C0B" wp14:editId="30B16412">
            <wp:extent cx="6633210" cy="3213100"/>
            <wp:effectExtent l="0" t="0" r="0" b="6350"/>
            <wp:docPr id="38" name="Obraz 38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0136" w14:textId="77777777" w:rsidR="00F25C38" w:rsidRPr="00BE6B24" w:rsidRDefault="00F25C38" w:rsidP="00F25C38">
      <w:pPr>
        <w:pStyle w:val="TekstA"/>
        <w:spacing w:before="240"/>
        <w:rPr>
          <w:highlight w:val="black"/>
          <w:lang w:eastAsia="pl-PL"/>
        </w:rPr>
      </w:pPr>
      <w:bookmarkStart w:id="48" w:name="_Hlk175129975"/>
      <w:r w:rsidRPr="00BE6B24">
        <w:rPr>
          <w:b/>
          <w:highlight w:val="black"/>
          <w:lang w:eastAsia="pl-PL"/>
        </w:rPr>
        <w:lastRenderedPageBreak/>
        <w:t>Ceny skupu</w:t>
      </w:r>
      <w:r w:rsidRPr="00BE6B24">
        <w:rPr>
          <w:highlight w:val="black"/>
          <w:lang w:eastAsia="pl-PL"/>
        </w:rPr>
        <w:t xml:space="preserve"> </w:t>
      </w:r>
      <w:r w:rsidRPr="00BE6B24">
        <w:rPr>
          <w:b/>
          <w:highlight w:val="black"/>
          <w:lang w:eastAsia="pl-PL"/>
        </w:rPr>
        <w:t>żywca wołowego</w:t>
      </w:r>
      <w:r w:rsidRPr="00BE6B24">
        <w:rPr>
          <w:highlight w:val="black"/>
          <w:lang w:eastAsia="pl-PL"/>
        </w:rPr>
        <w:t xml:space="preserve"> wzrosły zarówno w skali roku jak i w skali miesiąca. Za 1 kg żywca wołowego w grudniu 2024 r. płacono 10,14 zł (o 6,0% więcej niż w grudniu 2023 r.). W porównaniu z listopadem 2024 r. średnia cena skupu żywca wołowego była wyższa o 2,5%.</w:t>
      </w:r>
    </w:p>
    <w:p w14:paraId="32CA675E" w14:textId="35CA4D42" w:rsidR="004D374C" w:rsidRPr="00BE6B24" w:rsidRDefault="00F25C38" w:rsidP="00F25C38">
      <w:pPr>
        <w:pStyle w:val="TekstA"/>
        <w:rPr>
          <w:highlight w:val="black"/>
          <w:lang w:eastAsia="pl-PL"/>
        </w:rPr>
      </w:pPr>
      <w:bookmarkStart w:id="49" w:name="_Hlk188614750"/>
      <w:bookmarkEnd w:id="48"/>
      <w:r w:rsidRPr="00BE6B24">
        <w:rPr>
          <w:highlight w:val="black"/>
          <w:lang w:eastAsia="pl-PL"/>
        </w:rPr>
        <w:t xml:space="preserve">W grudniu 2024 r. </w:t>
      </w:r>
      <w:r w:rsidRPr="00BE6B24">
        <w:rPr>
          <w:b/>
          <w:highlight w:val="black"/>
          <w:lang w:eastAsia="pl-PL"/>
        </w:rPr>
        <w:t>ceny skupu mleka</w:t>
      </w:r>
      <w:r w:rsidRPr="00BE6B24">
        <w:rPr>
          <w:highlight w:val="black"/>
          <w:lang w:eastAsia="pl-PL"/>
        </w:rPr>
        <w:t xml:space="preserve"> były wyższe niż przed rokiem (o 28,4%), jak i w odniesieniu do listopada 2024 r. (o 15,6%).</w:t>
      </w:r>
      <w:bookmarkEnd w:id="49"/>
    </w:p>
    <w:p w14:paraId="3B2DB420" w14:textId="40938399" w:rsidR="00502C57" w:rsidRPr="00BE6B24" w:rsidRDefault="00502C57" w:rsidP="00EE0070">
      <w:pPr>
        <w:pStyle w:val="Nagwek1"/>
        <w:rPr>
          <w:highlight w:val="black"/>
        </w:rPr>
      </w:pPr>
      <w:bookmarkStart w:id="50" w:name="_Toc189140045"/>
      <w:r w:rsidRPr="00BE6B24">
        <w:rPr>
          <w:highlight w:val="black"/>
        </w:rPr>
        <w:t>Przemysł</w:t>
      </w:r>
      <w:r w:rsidR="00191C58" w:rsidRPr="00BE6B24">
        <w:rPr>
          <w:highlight w:val="black"/>
        </w:rPr>
        <w:t xml:space="preserve"> i </w:t>
      </w:r>
      <w:r w:rsidRPr="00BE6B24">
        <w:rPr>
          <w:highlight w:val="black"/>
        </w:rPr>
        <w:t>budownictwo</w:t>
      </w:r>
      <w:bookmarkEnd w:id="30"/>
      <w:bookmarkEnd w:id="31"/>
      <w:bookmarkEnd w:id="32"/>
      <w:bookmarkEnd w:id="33"/>
      <w:bookmarkEnd w:id="50"/>
    </w:p>
    <w:p w14:paraId="095C6FED" w14:textId="77777777" w:rsidR="0009558A" w:rsidRPr="00BE6B24" w:rsidRDefault="0009558A" w:rsidP="0009558A">
      <w:pPr>
        <w:pStyle w:val="TekstA"/>
        <w:rPr>
          <w:highlight w:val="black"/>
        </w:rPr>
      </w:pPr>
      <w:bookmarkStart w:id="51" w:name="_Toc507071635"/>
      <w:bookmarkStart w:id="52" w:name="_Toc507072378"/>
      <w:bookmarkStart w:id="53" w:name="_Toc507417430"/>
      <w:bookmarkStart w:id="54" w:name="_Toc328389335"/>
      <w:bookmarkStart w:id="55" w:name="_Toc507071636"/>
      <w:bookmarkStart w:id="56" w:name="_Toc507072379"/>
      <w:bookmarkStart w:id="57" w:name="_Toc507417431"/>
      <w:r w:rsidRPr="00BE6B24">
        <w:rPr>
          <w:highlight w:val="black"/>
        </w:rPr>
        <w:t>W grudniu 2024 r. odnotowano spadek produkcji sprzedanej przemysłu w ujęciu rocznym. Wzrosła natomiast w skali roku produkcja sprzedana budownictwa, a zmalała produkcja budowlano-montażowa.</w:t>
      </w:r>
    </w:p>
    <w:p w14:paraId="3A3E87BA" w14:textId="77777777" w:rsidR="0009558A" w:rsidRPr="00BE6B24" w:rsidRDefault="0009558A" w:rsidP="0009558A">
      <w:pPr>
        <w:pStyle w:val="TekstA"/>
        <w:rPr>
          <w:highlight w:val="black"/>
        </w:rPr>
      </w:pPr>
      <w:r w:rsidRPr="00BE6B24">
        <w:rPr>
          <w:b/>
          <w:highlight w:val="black"/>
        </w:rPr>
        <w:t>Produkcja sprzedana przemysłu</w:t>
      </w:r>
      <w:r w:rsidRPr="00BE6B24">
        <w:rPr>
          <w:highlight w:val="black"/>
        </w:rPr>
        <w:t xml:space="preserve"> w grudniu 2024 r. osiągnęła wartość (w cenach bieżących) 7047,2 mln zł i była (w cenach stałych) o 0,7% niższa niż w grudniu 2023 r., kiedy notowano wzrost o 2,2%. W Polsce produkcja wzrosła o 0,2% w skali roku, a zmalała o 8,0% w ujęciu miesięcznym. Udział produkcji sprzedanej przemysłu w województwie podkarpackim stanowił 3,8% przychodów krajowych.</w:t>
      </w:r>
    </w:p>
    <w:p w14:paraId="0BE9BFFE" w14:textId="5D23705D" w:rsidR="0009558A" w:rsidRPr="00BE6B24" w:rsidRDefault="0009558A" w:rsidP="0009558A">
      <w:pPr>
        <w:pStyle w:val="TekstA"/>
        <w:rPr>
          <w:highlight w:val="black"/>
        </w:rPr>
      </w:pPr>
      <w:r w:rsidRPr="00BE6B24">
        <w:rPr>
          <w:highlight w:val="black"/>
        </w:rPr>
        <w:t>W przetwórstwie przemysłowym w odniesieniu do grudnia 2023 r., produkcja zmalała o 2,0%, natomiast w dostawie wody; gospodarowaniu ściekami i odpadami; rekultywacji wzrosła o 8,0%.</w:t>
      </w:r>
    </w:p>
    <w:p w14:paraId="21772973" w14:textId="11F462EB" w:rsidR="0009558A" w:rsidRPr="00BE6B24" w:rsidRDefault="004573F1" w:rsidP="0000110A">
      <w:pPr>
        <w:pStyle w:val="Nagwek5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anchor distT="0" distB="0" distL="114300" distR="114300" simplePos="0" relativeHeight="251805696" behindDoc="0" locked="0" layoutInCell="1" allowOverlap="1" wp14:anchorId="047ED287" wp14:editId="2723FB3C">
            <wp:simplePos x="0" y="0"/>
            <wp:positionH relativeFrom="column">
              <wp:posOffset>-50165</wp:posOffset>
            </wp:positionH>
            <wp:positionV relativeFrom="paragraph">
              <wp:posOffset>387350</wp:posOffset>
            </wp:positionV>
            <wp:extent cx="6626860" cy="2554605"/>
            <wp:effectExtent l="0" t="0" r="2540" b="0"/>
            <wp:wrapSquare wrapText="bothSides"/>
            <wp:docPr id="39" name="Obraz 39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grudz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58A" w:rsidRPr="00BE6B24">
        <w:rPr>
          <w:highlight w:val="black"/>
          <w:lang w:eastAsia="pl-PL"/>
        </w:rPr>
        <w:t>Dynamika produkcji sprzedanej przemysłu (ceny stałe; przeciętna miesięczna 2021=100)</w:t>
      </w:r>
    </w:p>
    <w:p w14:paraId="737DE0C3" w14:textId="0C2CCAF7" w:rsidR="0009558A" w:rsidRPr="00BE6B24" w:rsidRDefault="0009558A" w:rsidP="0009558A">
      <w:pPr>
        <w:suppressAutoHyphens/>
        <w:spacing w:before="120" w:after="120"/>
        <w:rPr>
          <w:bCs/>
          <w:highlight w:val="black"/>
        </w:rPr>
      </w:pPr>
    </w:p>
    <w:p w14:paraId="3F249DB0" w14:textId="10128FBF" w:rsidR="0009558A" w:rsidRPr="00BE6B24" w:rsidRDefault="0009558A" w:rsidP="009352CB">
      <w:pPr>
        <w:spacing w:before="120" w:after="3480" w:line="288" w:lineRule="auto"/>
        <w:rPr>
          <w:rStyle w:val="TekstAZnak"/>
          <w:highlight w:val="black"/>
        </w:rPr>
      </w:pPr>
      <w:r w:rsidRPr="00BE6B24">
        <w:rPr>
          <w:bCs/>
          <w:highlight w:val="black"/>
        </w:rPr>
        <w:t>W</w:t>
      </w:r>
      <w:r w:rsidRPr="00BE6B24">
        <w:rPr>
          <w:highlight w:val="black"/>
        </w:rPr>
        <w:t xml:space="preserve"> </w:t>
      </w:r>
      <w:r w:rsidRPr="00BE6B24">
        <w:rPr>
          <w:bCs/>
          <w:highlight w:val="black"/>
        </w:rPr>
        <w:t xml:space="preserve">grudniu 2024 r. spadek produkcji sprzedanej w </w:t>
      </w:r>
      <w:r w:rsidRPr="00BE6B24">
        <w:rPr>
          <w:rStyle w:val="TekstAZnak"/>
          <w:highlight w:val="black"/>
        </w:rPr>
        <w:t>stosunku do grudnia 2023 r. wystąpił w 12 działach przemysłu (spośród 31 występujących w województwie). Uwzględniając działy o znaczącym udziale w produkcji sprzedanej przemysłu, spadki w stosunku rocznym odnotowano w produkcji: pojazdów samochodowych, przyczep i naczep (o 26,4%), wyrobów z metali (o 21,4%), metali (o 18,6%), pozostałego sprzętu transportowego (o 7,7%), wyrobów z pozostałych mineralnych surowców niemetalicznych (o 5,4%) oraz maszyn i urządzeń (o 3,1%). Wzrosty natomiast wystąpiły w produkcji: chemikaliów i wyrobów chemicznych (o 29,3%), napojów (o 19,6%), wyrobów z gumy i tworzyw sztucznych (o 16,7%), komputerów, wyrobów elektronicznych i optycznych (o 13,2%), artykułów spożywczych (o 6,0%), wyrobów z drewna, korka, słomy i wikliny (o</w:t>
      </w:r>
      <w:r w:rsidR="00637AF1" w:rsidRPr="00BE6B24">
        <w:rPr>
          <w:rStyle w:val="TekstAZnak"/>
          <w:highlight w:val="black"/>
        </w:rPr>
        <w:t> </w:t>
      </w:r>
      <w:r w:rsidRPr="00BE6B24">
        <w:rPr>
          <w:rStyle w:val="TekstAZnak"/>
          <w:highlight w:val="black"/>
        </w:rPr>
        <w:t>3,2%) oraz mebli (o 2,2%).</w:t>
      </w:r>
    </w:p>
    <w:p w14:paraId="7AC244B9" w14:textId="77777777" w:rsidR="0009558A" w:rsidRPr="00BE6B24" w:rsidRDefault="0009558A" w:rsidP="000131FE">
      <w:pPr>
        <w:pStyle w:val="TabliceA"/>
        <w:rPr>
          <w:highlight w:val="black"/>
        </w:rPr>
      </w:pPr>
      <w:r w:rsidRPr="00BE6B24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09558A" w:rsidRPr="00BE6B24" w14:paraId="1280C3C2" w14:textId="77777777" w:rsidTr="00BE6B24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35A9B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7A748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3E926C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09558A" w:rsidRPr="00BE6B24" w14:paraId="542FE231" w14:textId="77777777" w:rsidTr="00BE6B24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2B6CD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8BC1B2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92A0C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BE6B24" w:rsidRPr="00BE6B24" w14:paraId="0E17D5CA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054618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EDD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668BB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7CA6C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BE6B24" w:rsidRPr="00BE6B24" w14:paraId="339A9B66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7150E8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99E0C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118B6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CDDCC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05E01902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48763D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CE85C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9B0855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9B88E8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3,8</w:t>
            </w:r>
          </w:p>
        </w:tc>
      </w:tr>
      <w:tr w:rsidR="00BE6B24" w:rsidRPr="00BE6B24" w14:paraId="20B57C51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2C0459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F7AAA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1854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63D37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3E6D3143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6EE659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7C3A4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69463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B78B7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,3</w:t>
            </w:r>
          </w:p>
        </w:tc>
      </w:tr>
      <w:tr w:rsidR="00BE6B24" w:rsidRPr="00BE6B24" w14:paraId="2FEE6F61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07AE8E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067EA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F25E4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3D8A4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BE6B24" w:rsidRPr="00BE6B24" w14:paraId="7B5C663B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33AECF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8" w:name="_Hlk141338432"/>
            <w:r w:rsidRPr="00BE6B24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8"/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1B7B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9273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01065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,7</w:t>
            </w:r>
          </w:p>
        </w:tc>
      </w:tr>
      <w:tr w:rsidR="00BE6B24" w:rsidRPr="00BE6B24" w14:paraId="0359F289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CADB99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9" w:name="_Hlk129942093"/>
            <w:r w:rsidRPr="00BE6B24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59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7414A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A36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387E8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BE6B24" w:rsidRPr="00BE6B24" w14:paraId="5A1CFB4E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BA12D0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70935F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28D3C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811C0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BE6B24" w:rsidRPr="00BE6B24" w14:paraId="69597E0C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E1B31C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0EF8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0A91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32A10F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,5</w:t>
            </w:r>
          </w:p>
        </w:tc>
      </w:tr>
      <w:tr w:rsidR="00BE6B24" w:rsidRPr="00BE6B24" w14:paraId="64630B61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458065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B5F62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7116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12D42F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BE6B24" w:rsidRPr="00BE6B24" w14:paraId="40C5A6AD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B86F31" w14:textId="77777777" w:rsidR="0009558A" w:rsidRPr="00BE6B24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robów z metali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8E744F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0B57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0D9979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,0</w:t>
            </w:r>
          </w:p>
        </w:tc>
      </w:tr>
      <w:tr w:rsidR="00BE6B24" w:rsidRPr="00BE6B24" w14:paraId="242B8C70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80E04" w14:textId="77777777" w:rsidR="0009558A" w:rsidRPr="00BE6B24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5EA11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57EADF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A20DD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BE6B24" w:rsidRPr="00BE6B24" w14:paraId="44DE854D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B76979" w14:textId="77777777" w:rsidR="0009558A" w:rsidRPr="00BE6B24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aszyn i urządzeń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6170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F549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1D234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BE6B24" w:rsidRPr="00BE6B24" w14:paraId="2C0715E9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ACAB26" w14:textId="77777777" w:rsidR="0009558A" w:rsidRPr="00BE6B24" w:rsidRDefault="0009558A" w:rsidP="00637AF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E91EB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B84A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CAD982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,0</w:t>
            </w:r>
          </w:p>
        </w:tc>
      </w:tr>
      <w:tr w:rsidR="00BE6B24" w:rsidRPr="00BE6B24" w14:paraId="37FC14E9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E062A3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4DCA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10F6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B82F5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,1</w:t>
            </w:r>
          </w:p>
        </w:tc>
      </w:tr>
      <w:tr w:rsidR="00BE6B24" w:rsidRPr="00BE6B24" w14:paraId="28A52829" w14:textId="77777777" w:rsidTr="00BE6B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BB0A5B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92B7D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6198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1D1B1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09558A" w:rsidRPr="00BE6B24" w14:paraId="5948F0FA" w14:textId="77777777" w:rsidTr="00BE6B24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026876" w14:textId="77777777" w:rsidR="0009558A" w:rsidRPr="00BE6B24" w:rsidRDefault="0009558A" w:rsidP="00637AF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6E603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6E06A8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7022B6D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5E5194BD" w14:textId="77777777" w:rsidR="0009558A" w:rsidRPr="00BE6B24" w:rsidRDefault="0009558A" w:rsidP="0009558A">
      <w:pPr>
        <w:pStyle w:val="TekstA"/>
        <w:rPr>
          <w:highlight w:val="black"/>
        </w:rPr>
      </w:pPr>
      <w:r w:rsidRPr="00BE6B24">
        <w:rPr>
          <w:highlight w:val="black"/>
        </w:rPr>
        <w:t>W porównaniu z listopadem 2024 r. odnotowano spadek produkcji o 11,5%. W przetwórstwie przemysłowym produkcja obniżyła się o 12,7%, natomiast w dostawie wody; gospodarowaniu ściekami i odpadami; rekultywacji wzrosła o 5,9%.</w:t>
      </w:r>
    </w:p>
    <w:p w14:paraId="7AC40267" w14:textId="76F3F8DA" w:rsidR="0009558A" w:rsidRPr="00BE6B24" w:rsidRDefault="0009558A" w:rsidP="0009558A">
      <w:pPr>
        <w:pStyle w:val="TekstA"/>
        <w:rPr>
          <w:rFonts w:cstheme="minorBidi"/>
          <w:szCs w:val="19"/>
          <w:highlight w:val="black"/>
        </w:rPr>
      </w:pPr>
      <w:r w:rsidRPr="00BE6B24">
        <w:rPr>
          <w:rFonts w:cstheme="minorBidi"/>
          <w:b/>
          <w:szCs w:val="19"/>
          <w:highlight w:val="black"/>
        </w:rPr>
        <w:t>Wydajność pracy</w:t>
      </w:r>
      <w:r w:rsidRPr="00BE6B24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BE6B24">
        <w:rPr>
          <w:highlight w:val="black"/>
        </w:rPr>
        <w:t xml:space="preserve"> </w:t>
      </w:r>
      <w:r w:rsidRPr="00BE6B24">
        <w:rPr>
          <w:rFonts w:cstheme="minorBidi"/>
          <w:szCs w:val="19"/>
          <w:highlight w:val="black"/>
        </w:rPr>
        <w:t>grudniu 2024 r. wyniosła (w</w:t>
      </w:r>
      <w:r w:rsidR="004C7A55" w:rsidRPr="00BE6B24">
        <w:rPr>
          <w:rFonts w:cstheme="minorBidi"/>
          <w:szCs w:val="19"/>
          <w:highlight w:val="black"/>
        </w:rPr>
        <w:t> </w:t>
      </w:r>
      <w:r w:rsidRPr="00BE6B24">
        <w:rPr>
          <w:rFonts w:cstheme="minorBidi"/>
          <w:szCs w:val="19"/>
          <w:highlight w:val="black"/>
        </w:rPr>
        <w:t>cenach bieżących) 53,0 tys. zł i była wyższa, licząc w cenach stałych, o 0,5% w odniesieniu do grudnia 2023 r., przy spadku przeciętnego zatrudnienia o 1,2% i wzroście płac o 11,6%.</w:t>
      </w:r>
    </w:p>
    <w:p w14:paraId="4C9D3143" w14:textId="377181C6" w:rsidR="0009558A" w:rsidRPr="00BE6B24" w:rsidRDefault="0009558A" w:rsidP="0009558A">
      <w:pPr>
        <w:pStyle w:val="TekstA"/>
        <w:rPr>
          <w:rFonts w:cstheme="minorBidi"/>
          <w:szCs w:val="19"/>
          <w:highlight w:val="black"/>
        </w:rPr>
      </w:pPr>
      <w:r w:rsidRPr="00BE6B24">
        <w:rPr>
          <w:rFonts w:cstheme="minorBidi"/>
          <w:szCs w:val="19"/>
          <w:highlight w:val="black"/>
        </w:rPr>
        <w:t>W 2024 r. produkcja sprzedana przemysłu wyniosła 86 935,3 mln zł i była o 1,0% wyższa niż w 2023 r. (w kraju wzrost o</w:t>
      </w:r>
      <w:r w:rsidR="001D2478" w:rsidRPr="00BE6B24">
        <w:rPr>
          <w:rFonts w:cstheme="minorBidi"/>
          <w:szCs w:val="19"/>
          <w:highlight w:val="black"/>
        </w:rPr>
        <w:t> </w:t>
      </w:r>
      <w:r w:rsidRPr="00BE6B24">
        <w:rPr>
          <w:rFonts w:cstheme="minorBidi"/>
          <w:szCs w:val="19"/>
          <w:highlight w:val="black"/>
        </w:rPr>
        <w:t>0,3%). Wzrost produkcji odnotowano w 17 działach przemysłu, w tym w produkcji: napojów (o 15,6%), pozostałego sprzętu transportowego (o 13,0%), komputerów, wyrobów elektronicznych i optycznych (o 10,8%), chemikaliów i wyrobów chemicznych (o 8,2%), wyrobów z metali (o 4,2%) oraz wyrobów z drewna, korka, słomy i wikliny (o 3,6%). Spadek produkcji dotyczył natomiast m.in. przedsiębiorstw związanych z produkcją: pojazdów samochodowych, przyczep i naczep (o</w:t>
      </w:r>
      <w:r w:rsidR="001D2478" w:rsidRPr="00BE6B24">
        <w:rPr>
          <w:rFonts w:cstheme="minorBidi"/>
          <w:szCs w:val="19"/>
          <w:highlight w:val="black"/>
        </w:rPr>
        <w:t> </w:t>
      </w:r>
      <w:r w:rsidRPr="00BE6B24">
        <w:rPr>
          <w:rFonts w:cstheme="minorBidi"/>
          <w:szCs w:val="19"/>
          <w:highlight w:val="black"/>
        </w:rPr>
        <w:t>12,6%), metali (o 8,3%), mebli (o 6,4%), maszyn i urządzeń (o 6,1%), wyrobów z gumy i tworzyw sztucznych (o 4,7%),</w:t>
      </w:r>
      <w:r w:rsidRPr="00BE6B24">
        <w:rPr>
          <w:highlight w:val="black"/>
        </w:rPr>
        <w:t xml:space="preserve"> </w:t>
      </w:r>
      <w:r w:rsidRPr="00BE6B24">
        <w:rPr>
          <w:rFonts w:cstheme="minorBidi"/>
          <w:szCs w:val="19"/>
          <w:highlight w:val="black"/>
        </w:rPr>
        <w:t>wyrobów z pozostałych mineralnych surowców niemetalicznych (o 4,3%) oraz artykułów spożywczych (o 2,9%).</w:t>
      </w:r>
    </w:p>
    <w:p w14:paraId="4577BD51" w14:textId="2D53C3B7" w:rsidR="0009558A" w:rsidRPr="00BE6B24" w:rsidRDefault="0009558A" w:rsidP="0009558A">
      <w:pPr>
        <w:pStyle w:val="TekstA"/>
        <w:rPr>
          <w:rFonts w:eastAsia="Calibri"/>
          <w:szCs w:val="19"/>
          <w:highlight w:val="black"/>
        </w:rPr>
      </w:pPr>
      <w:r w:rsidRPr="00BE6B24">
        <w:rPr>
          <w:rFonts w:eastAsia="Calibri"/>
          <w:b/>
          <w:szCs w:val="19"/>
          <w:highlight w:val="black"/>
        </w:rPr>
        <w:t>Produkcja sprzedana budownictwa</w:t>
      </w:r>
      <w:r w:rsidRPr="00BE6B24">
        <w:rPr>
          <w:rFonts w:eastAsia="Calibri"/>
          <w:szCs w:val="19"/>
          <w:highlight w:val="black"/>
        </w:rPr>
        <w:t xml:space="preserve"> (w cenach bieżących) w</w:t>
      </w:r>
      <w:r w:rsidRPr="00BE6B24">
        <w:rPr>
          <w:highlight w:val="black"/>
        </w:rPr>
        <w:t xml:space="preserve"> </w:t>
      </w:r>
      <w:r w:rsidRPr="00BE6B24">
        <w:rPr>
          <w:rFonts w:eastAsia="Calibri"/>
          <w:szCs w:val="19"/>
          <w:highlight w:val="black"/>
        </w:rPr>
        <w:t>grudniu 2024 r. wyniosła 1732,9 mln zł. Była wyższa niż w</w:t>
      </w:r>
      <w:r w:rsidR="00A77AC6" w:rsidRPr="00BE6B24">
        <w:rPr>
          <w:highlight w:val="black"/>
        </w:rPr>
        <w:t> </w:t>
      </w:r>
      <w:r w:rsidRPr="00BE6B24">
        <w:rPr>
          <w:highlight w:val="black"/>
        </w:rPr>
        <w:t xml:space="preserve">grudniu </w:t>
      </w:r>
      <w:r w:rsidRPr="00BE6B24">
        <w:rPr>
          <w:rFonts w:eastAsia="Calibri"/>
          <w:szCs w:val="19"/>
          <w:highlight w:val="black"/>
        </w:rPr>
        <w:t>2023 r. (o 6,4%) i wyższa niż w listopadzie 2024 r. (o 32,3%).</w:t>
      </w:r>
      <w:r w:rsidRPr="00BE6B24">
        <w:rPr>
          <w:highlight w:val="black"/>
        </w:rPr>
        <w:t xml:space="preserve"> </w:t>
      </w:r>
      <w:r w:rsidRPr="00BE6B24">
        <w:rPr>
          <w:rFonts w:eastAsia="Calibri"/>
          <w:szCs w:val="19"/>
          <w:highlight w:val="black"/>
        </w:rPr>
        <w:t xml:space="preserve">W okresie dwunastu miesięcy 2024 r. produkcja </w:t>
      </w:r>
      <w:r w:rsidRPr="00BE6B24">
        <w:rPr>
          <w:rFonts w:eastAsia="Calibri"/>
          <w:szCs w:val="19"/>
          <w:highlight w:val="black"/>
        </w:rPr>
        <w:lastRenderedPageBreak/>
        <w:t>sprzedana przedsiębiorstw budowlanych osiągnęła wartość 14 016,6 mln zł i w porównaniu z analogicznym okresem 2023</w:t>
      </w:r>
      <w:r w:rsidR="00A77AC6" w:rsidRPr="00BE6B24">
        <w:rPr>
          <w:rFonts w:eastAsia="Calibri"/>
          <w:szCs w:val="19"/>
          <w:highlight w:val="black"/>
        </w:rPr>
        <w:t> </w:t>
      </w:r>
      <w:r w:rsidRPr="00BE6B24">
        <w:rPr>
          <w:rFonts w:eastAsia="Calibri"/>
          <w:szCs w:val="19"/>
          <w:highlight w:val="black"/>
        </w:rPr>
        <w:t>r. obniżyła się o 2,7%.</w:t>
      </w:r>
    </w:p>
    <w:p w14:paraId="1DA6AE6F" w14:textId="77777777" w:rsidR="0009558A" w:rsidRPr="00BE6B24" w:rsidRDefault="0009558A" w:rsidP="0009558A">
      <w:pPr>
        <w:pStyle w:val="TekstA"/>
        <w:rPr>
          <w:rFonts w:eastAsia="Calibri"/>
          <w:szCs w:val="19"/>
          <w:highlight w:val="black"/>
        </w:rPr>
      </w:pPr>
      <w:r w:rsidRPr="00BE6B24">
        <w:rPr>
          <w:rFonts w:eastAsia="Calibri"/>
          <w:szCs w:val="19"/>
          <w:highlight w:val="black"/>
        </w:rPr>
        <w:t>W przeliczeniu na 1 zatrudnionego produkcja sprzedana budownictwa, w</w:t>
      </w:r>
      <w:r w:rsidRPr="00BE6B24">
        <w:rPr>
          <w:highlight w:val="black"/>
        </w:rPr>
        <w:t xml:space="preserve"> </w:t>
      </w:r>
      <w:r w:rsidRPr="00BE6B24">
        <w:rPr>
          <w:rFonts w:eastAsia="Calibri"/>
          <w:szCs w:val="19"/>
          <w:highlight w:val="black"/>
        </w:rPr>
        <w:t>grudniu 2024 r. ukształtowała się na poziomie 93,5 tys. zł. Była o 8,6% wyższa niż w</w:t>
      </w:r>
      <w:r w:rsidRPr="00BE6B24">
        <w:rPr>
          <w:highlight w:val="black"/>
        </w:rPr>
        <w:t xml:space="preserve"> </w:t>
      </w:r>
      <w:r w:rsidRPr="00BE6B24">
        <w:rPr>
          <w:rFonts w:eastAsia="Calibri"/>
          <w:szCs w:val="19"/>
          <w:highlight w:val="black"/>
        </w:rPr>
        <w:t>grudniu 2023 r., przy przeciętnym zatrudnieniu niższym o 2,0% i wzroście wynagrodzeń o 20,0%.</w:t>
      </w:r>
    </w:p>
    <w:p w14:paraId="1E7EA248" w14:textId="4212FA47" w:rsidR="0009558A" w:rsidRPr="00BE6B24" w:rsidRDefault="0009558A" w:rsidP="0009558A">
      <w:pPr>
        <w:pStyle w:val="TekstA"/>
        <w:rPr>
          <w:highlight w:val="black"/>
        </w:rPr>
      </w:pPr>
      <w:r w:rsidRPr="00BE6B24">
        <w:rPr>
          <w:b/>
          <w:highlight w:val="black"/>
        </w:rPr>
        <w:t>Sprzedaż produkcji budowlano-montażowej</w:t>
      </w:r>
      <w:r w:rsidRPr="00BE6B24">
        <w:rPr>
          <w:highlight w:val="black"/>
        </w:rPr>
        <w:t xml:space="preserve"> (stanowiącej ponad 62% przychodów ogółem osiągniętych przez jednostki w</w:t>
      </w:r>
      <w:r w:rsidR="002C2DDD" w:rsidRPr="00BE6B24">
        <w:rPr>
          <w:highlight w:val="black"/>
        </w:rPr>
        <w:t> </w:t>
      </w:r>
      <w:r w:rsidRPr="00BE6B24">
        <w:rPr>
          <w:highlight w:val="black"/>
        </w:rPr>
        <w:t>sekcji budownictwo), zrealizowana w grudniu 2024 r. wyniosła 1082,5 mln zł i była niższa o 7,3% od uzyskanej w grudniu 2023 r. (wobec wzrostu o 29,2% przed rokiem). Spadek produkcji budowlano-montażowej w ujęciu rocznym odnotowano w jednostkach, w których podstawowym rodzajem działalności jest budowa budynków (o 23,8%) oraz w podmiotach realizujących głównie roboty budowlane specjalistyczne (o 19,4%). Wzrost wystąpił natomiast w podmiotach specjalizujących się w budowie obiektów inżynierii lądowej i wodnej (o 10,0%).</w:t>
      </w:r>
    </w:p>
    <w:p w14:paraId="7B246258" w14:textId="77777777" w:rsidR="0009558A" w:rsidRPr="00BE6B24" w:rsidRDefault="0009558A" w:rsidP="000131FE">
      <w:pPr>
        <w:pStyle w:val="TabliceA"/>
        <w:rPr>
          <w:highlight w:val="black"/>
        </w:rPr>
      </w:pPr>
      <w:r w:rsidRPr="00BE6B24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09558A" w:rsidRPr="00BE6B24" w14:paraId="5FA0BF9C" w14:textId="77777777" w:rsidTr="00BE6B24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DC108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431B8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832EA1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09558A" w:rsidRPr="00BE6B24" w14:paraId="3621AE8D" w14:textId="77777777" w:rsidTr="00BE6B24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3BDCE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F56486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1E369B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BE6B24" w:rsidRPr="00BE6B24" w14:paraId="62093EAC" w14:textId="77777777" w:rsidTr="00BE6B24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233AF" w14:textId="77777777" w:rsidR="0009558A" w:rsidRPr="00BE6B24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F59FF6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2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65C9C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9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1BA803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BE6B24" w:rsidRPr="00BE6B24" w14:paraId="237EBE21" w14:textId="77777777" w:rsidTr="00BE6B24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B6468C" w14:textId="77777777" w:rsidR="0009558A" w:rsidRPr="00BE6B24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Budowa budynków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BD183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6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6C806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1,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448A6A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1,2</w:t>
            </w:r>
          </w:p>
        </w:tc>
      </w:tr>
      <w:tr w:rsidR="00BE6B24" w:rsidRPr="00BE6B24" w14:paraId="02D2C7A2" w14:textId="77777777" w:rsidTr="00BE6B24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50C59D" w14:textId="77777777" w:rsidR="0009558A" w:rsidRPr="00BE6B24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9F8C4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896427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4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D3E3B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2,8</w:t>
            </w:r>
          </w:p>
        </w:tc>
      </w:tr>
      <w:tr w:rsidR="0009558A" w:rsidRPr="00BE6B24" w14:paraId="510ADE06" w14:textId="77777777" w:rsidTr="00BE6B24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B414C85" w14:textId="77777777" w:rsidR="0009558A" w:rsidRPr="00BE6B24" w:rsidRDefault="0009558A" w:rsidP="00637AF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3216CC6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0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56CC68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9,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0ECA1E0" w14:textId="77777777" w:rsidR="0009558A" w:rsidRPr="00BE6B24" w:rsidRDefault="0009558A" w:rsidP="00637AF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6,0</w:t>
            </w:r>
          </w:p>
        </w:tc>
      </w:tr>
    </w:tbl>
    <w:p w14:paraId="28F4693E" w14:textId="4C096B93" w:rsidR="0009558A" w:rsidRPr="00BE6B24" w:rsidRDefault="0009558A" w:rsidP="0009558A">
      <w:pPr>
        <w:pStyle w:val="TekstA"/>
        <w:rPr>
          <w:highlight w:val="black"/>
        </w:rPr>
      </w:pPr>
      <w:r w:rsidRPr="00BE6B24">
        <w:rPr>
          <w:highlight w:val="black"/>
        </w:rPr>
        <w:t>W porównaniu z listopadem 2024 r. sprzedaż produkcji budowlano-montażowej była wyższa o 27,6%. Produkcja budowlano-montażowa wzrosła we wszystkich działach budownictwa, w tym najbardziej w podmiotach realizujących głównie roboty budowlane specjalistyczne (o 64,1%), a mniej w podmiotach specjalizujących się w budowie obiektów inżynierii lądowej i wodnej (o 27,1%) oraz w jednostkach, w których podstawowym rodzajem działalności jest budowa budynków (o</w:t>
      </w:r>
      <w:r w:rsidR="00F256AF" w:rsidRPr="00BE6B24">
        <w:rPr>
          <w:highlight w:val="black"/>
        </w:rPr>
        <w:t> </w:t>
      </w:r>
      <w:r w:rsidRPr="00BE6B24">
        <w:rPr>
          <w:highlight w:val="black"/>
        </w:rPr>
        <w:t>6,4%).</w:t>
      </w:r>
    </w:p>
    <w:p w14:paraId="13BC492A" w14:textId="437639ED" w:rsidR="00114DF8" w:rsidRPr="00BE6B24" w:rsidRDefault="0009558A" w:rsidP="0009558A">
      <w:pPr>
        <w:pStyle w:val="TekstA"/>
        <w:rPr>
          <w:highlight w:val="black"/>
        </w:rPr>
      </w:pPr>
      <w:r w:rsidRPr="00BE6B24">
        <w:rPr>
          <w:highlight w:val="black"/>
        </w:rPr>
        <w:t xml:space="preserve">W 2024 r. produkcja budowlano-montażowa wyniosła 7887,8 mln zł i była o 10,8% niższa niż w 2023 r. Spadek odnotowano we wszystkich działach budownictwa, </w:t>
      </w:r>
      <w:bookmarkStart w:id="60" w:name="_Hlk180054074"/>
      <w:r w:rsidRPr="00BE6B24">
        <w:rPr>
          <w:highlight w:val="black"/>
        </w:rPr>
        <w:t>w tym największy w podmiotach realizujących głównie roboty budowlane specjalistyczne, a mniejszy w jednostkach, w których podstawowym rodzajem działalności jest budowa budynków oraz w podmiotach specjalizujących się w budowie obiektów inżynierii lądowej i wodnej.</w:t>
      </w:r>
      <w:bookmarkEnd w:id="60"/>
    </w:p>
    <w:p w14:paraId="32323267" w14:textId="583A0FA5" w:rsidR="005068B0" w:rsidRPr="00BE6B24" w:rsidRDefault="005068B0" w:rsidP="003B06C9">
      <w:pPr>
        <w:pStyle w:val="Nagwek1"/>
        <w:rPr>
          <w:highlight w:val="black"/>
        </w:rPr>
      </w:pPr>
      <w:bookmarkStart w:id="61" w:name="_Toc189140046"/>
      <w:r w:rsidRPr="00BE6B24">
        <w:rPr>
          <w:highlight w:val="black"/>
        </w:rPr>
        <w:t>Budownictwo mieszkaniowe</w:t>
      </w:r>
      <w:bookmarkEnd w:id="51"/>
      <w:bookmarkEnd w:id="52"/>
      <w:bookmarkEnd w:id="53"/>
      <w:bookmarkEnd w:id="61"/>
    </w:p>
    <w:p w14:paraId="16436143" w14:textId="40A02BD6" w:rsidR="008527EF" w:rsidRPr="00BE6B24" w:rsidRDefault="008527EF" w:rsidP="008527EF">
      <w:pPr>
        <w:pStyle w:val="TekstA"/>
        <w:rPr>
          <w:highlight w:val="black"/>
        </w:rPr>
      </w:pPr>
      <w:bookmarkStart w:id="62" w:name="_Toc12612941"/>
      <w:bookmarkEnd w:id="54"/>
      <w:bookmarkEnd w:id="55"/>
      <w:bookmarkEnd w:id="56"/>
      <w:bookmarkEnd w:id="57"/>
      <w:r w:rsidRPr="00BE6B24">
        <w:rPr>
          <w:highlight w:val="black"/>
        </w:rPr>
        <w:t>W grudniu 2024 r., w porównaniu z analogicznym okresem 2023 r., wzrosła liczba mieszkań których budowę rozpoczęto (ponad 2,3-krotnie) oraz liczba mieszkań na realizację których wydano pozwolenia lub dokonano zgłoszenia z projektem budowlanym (o 21,7%). Spadła natomiast liczba mieszkań oddanych do użytkowania (o 18,7%).</w:t>
      </w:r>
    </w:p>
    <w:p w14:paraId="31F70FA6" w14:textId="77777777" w:rsidR="008527EF" w:rsidRPr="00BE6B24" w:rsidRDefault="008527EF" w:rsidP="008527EF">
      <w:pPr>
        <w:pStyle w:val="TekstA"/>
        <w:rPr>
          <w:highlight w:val="black"/>
        </w:rPr>
      </w:pPr>
      <w:r w:rsidRPr="00BE6B24">
        <w:rPr>
          <w:highlight w:val="black"/>
        </w:rPr>
        <w:t>Według wstępnych danych</w:t>
      </w:r>
      <w:r w:rsidRPr="00BE6B24">
        <w:rPr>
          <w:highlight w:val="black"/>
          <w:vertAlign w:val="superscript"/>
        </w:rPr>
        <w:footnoteReference w:id="4"/>
      </w:r>
      <w:r w:rsidRPr="00BE6B24">
        <w:rPr>
          <w:highlight w:val="black"/>
        </w:rPr>
        <w:t>, w grudniu 2024 r. przekazano do użytkowania 776 mieszkań o łącznej powierzchni 83,2 tys. m</w:t>
      </w:r>
      <w:r w:rsidRPr="00BE6B24">
        <w:rPr>
          <w:highlight w:val="black"/>
          <w:vertAlign w:val="superscript"/>
        </w:rPr>
        <w:t>2</w:t>
      </w:r>
      <w:r w:rsidRPr="00BE6B24">
        <w:rPr>
          <w:highlight w:val="black"/>
        </w:rPr>
        <w:t xml:space="preserve">. Liczba nowo wybudowanych mieszkań, w porównaniu z grudniem 2023 r., spadła o 178 lokali. W grudniu 2024 r. w budownictwie indywidualnym oddano do użytkowania 396 mieszkań (o 10 więcej niż w grudniu 2023 r.), a w budownictwie przeznaczonym na sprzedaż lub wynajem przekazano 380 mieszkań (o 188 mniej niż w grudniu 2023 r.). W pozostałych formach budownictwa </w:t>
      </w:r>
      <w:r w:rsidRPr="00BE6B24">
        <w:rPr>
          <w:rFonts w:cstheme="minorBidi"/>
          <w:highlight w:val="black"/>
          <w:shd w:val="clear" w:color="auto" w:fill="FFFFFF"/>
        </w:rPr>
        <w:t>nie odnotowano efektów.</w:t>
      </w:r>
    </w:p>
    <w:p w14:paraId="6E2011A4" w14:textId="77777777" w:rsidR="008527EF" w:rsidRPr="00BE6B24" w:rsidRDefault="008527EF" w:rsidP="007F4E98">
      <w:pPr>
        <w:pStyle w:val="TekstA"/>
        <w:spacing w:after="840"/>
        <w:rPr>
          <w:highlight w:val="black"/>
        </w:rPr>
      </w:pPr>
      <w:r w:rsidRPr="00BE6B24">
        <w:rPr>
          <w:highlight w:val="black"/>
        </w:rPr>
        <w:t xml:space="preserve">W grudniu 2024 r. udział województwa podkarpackiego wśród mieszkań oddanych do użytkowania w kraju wyniósł 3,7% i był o 0,1 </w:t>
      </w:r>
      <w:proofErr w:type="spellStart"/>
      <w:r w:rsidRPr="00BE6B24">
        <w:rPr>
          <w:highlight w:val="black"/>
        </w:rPr>
        <w:t>p.proc</w:t>
      </w:r>
      <w:proofErr w:type="spellEnd"/>
      <w:r w:rsidRPr="00BE6B24">
        <w:rPr>
          <w:highlight w:val="black"/>
        </w:rPr>
        <w:t>. niższy niż w listopadzie 2024 r.</w:t>
      </w:r>
    </w:p>
    <w:p w14:paraId="5F51C593" w14:textId="77777777" w:rsidR="008527EF" w:rsidRPr="00BE6B24" w:rsidRDefault="008527EF" w:rsidP="000131FE">
      <w:pPr>
        <w:pStyle w:val="TabliceA"/>
        <w:rPr>
          <w:highlight w:val="black"/>
        </w:rPr>
      </w:pPr>
      <w:r w:rsidRPr="00BE6B24">
        <w:rPr>
          <w:highlight w:val="black"/>
        </w:rPr>
        <w:lastRenderedPageBreak/>
        <w:t>Liczba mieszkań oddanych do użytkowania w okresie styczeń</w:t>
      </w:r>
      <w:r w:rsidRPr="00BE6B24">
        <w:rPr>
          <w:bCs/>
          <w:noProof/>
          <w:highlight w:val="black"/>
        </w:rPr>
        <w:t>–</w:t>
      </w:r>
      <w:r w:rsidRPr="00BE6B24">
        <w:rPr>
          <w:highlight w:val="black"/>
        </w:rPr>
        <w:t>grudz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grudz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8527EF" w:rsidRPr="00BE6B24" w14:paraId="3F2551CC" w14:textId="77777777" w:rsidTr="00BE6B24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58220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DEAC7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794B660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 xml:space="preserve">Przeciętna </w:t>
            </w:r>
            <w:r w:rsidRPr="00BE6B24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BE6B24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BE6B24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BE6B24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BE6B24" w:rsidRPr="00BE6B24" w14:paraId="5CE1ABA0" w14:textId="77777777" w:rsidTr="00BE6B24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FDF8C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FA891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 xml:space="preserve">w liczbach </w:t>
            </w:r>
            <w:r w:rsidRPr="00BE6B24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2B10C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EE243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</w:t>
            </w:r>
            <w:r w:rsidRPr="00BE6B24">
              <w:rPr>
                <w:bCs/>
                <w:noProof/>
                <w:szCs w:val="19"/>
                <w:highlight w:val="black"/>
              </w:rPr>
              <w:t>–</w:t>
            </w:r>
            <w:r w:rsidRPr="00BE6B24">
              <w:rPr>
                <w:rFonts w:cs="Arial"/>
                <w:szCs w:val="19"/>
                <w:highlight w:val="black"/>
              </w:rPr>
              <w:t>12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6B1A6D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133FC110" w14:textId="77777777" w:rsidTr="00BE6B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205C5" w14:textId="77777777" w:rsidR="008527EF" w:rsidRPr="00BE6B24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243EF2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5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8F7E5C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EF9552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40350B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4,3</w:t>
            </w:r>
          </w:p>
        </w:tc>
      </w:tr>
      <w:tr w:rsidR="00BE6B24" w:rsidRPr="00BE6B24" w14:paraId="0226FD9D" w14:textId="77777777" w:rsidTr="00BE6B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DE4308" w14:textId="77777777" w:rsidR="008527EF" w:rsidRPr="00BE6B24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BE309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53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A2064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3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95D84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5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A56BD7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42,7</w:t>
            </w:r>
          </w:p>
        </w:tc>
      </w:tr>
      <w:tr w:rsidR="00BE6B24" w:rsidRPr="00BE6B24" w14:paraId="4056383B" w14:textId="77777777" w:rsidTr="00BE6B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DC0FBB" w14:textId="77777777" w:rsidR="008527EF" w:rsidRPr="00BE6B24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44C69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89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040998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5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F107ED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9E4AB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0,7</w:t>
            </w:r>
          </w:p>
        </w:tc>
      </w:tr>
      <w:tr w:rsidR="008527EF" w:rsidRPr="00BE6B24" w14:paraId="2EE4D87A" w14:textId="77777777" w:rsidTr="00BE6B2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B80D8B" w14:textId="77777777" w:rsidR="008527EF" w:rsidRPr="00BE6B24" w:rsidRDefault="008527EF" w:rsidP="00531EC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EC6CBB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14169B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B3F587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DEFEE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5,2</w:t>
            </w:r>
          </w:p>
        </w:tc>
      </w:tr>
    </w:tbl>
    <w:p w14:paraId="1C5198E3" w14:textId="77777777" w:rsidR="008527EF" w:rsidRPr="00BE6B24" w:rsidRDefault="008527EF" w:rsidP="0000110A">
      <w:pPr>
        <w:pStyle w:val="Nagwek5"/>
        <w:rPr>
          <w:highlight w:val="black"/>
        </w:rPr>
      </w:pPr>
      <w:r w:rsidRPr="00BE6B24">
        <w:rPr>
          <w:highlight w:val="black"/>
        </w:rPr>
        <w:t>Dynamika mieszkań oddanych do użytkowania (analogiczny okres 2021=100)</w:t>
      </w:r>
    </w:p>
    <w:p w14:paraId="01630AC5" w14:textId="27B400C0" w:rsidR="008527EF" w:rsidRPr="00BE6B24" w:rsidRDefault="004573F1" w:rsidP="008527EF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7FF43C5" wp14:editId="07B83D42">
            <wp:extent cx="6621145" cy="2981325"/>
            <wp:effectExtent l="0" t="0" r="8255" b="9525"/>
            <wp:docPr id="40" name="Obraz 40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0D3EC" w14:textId="77777777" w:rsidR="008527EF" w:rsidRPr="00BE6B24" w:rsidRDefault="008527EF" w:rsidP="008527EF">
      <w:pPr>
        <w:pStyle w:val="TekstA"/>
        <w:rPr>
          <w:highlight w:val="black"/>
        </w:rPr>
      </w:pPr>
      <w:r w:rsidRPr="00BE6B24">
        <w:rPr>
          <w:highlight w:val="black"/>
        </w:rPr>
        <w:t>W okresie styczeń</w:t>
      </w:r>
      <w:r w:rsidRPr="00BE6B24">
        <w:rPr>
          <w:bCs/>
          <w:noProof/>
          <w:highlight w:val="black"/>
        </w:rPr>
        <w:t>–</w:t>
      </w:r>
      <w:r w:rsidRPr="00BE6B24">
        <w:rPr>
          <w:highlight w:val="black"/>
        </w:rPr>
        <w:t xml:space="preserve">grudzień 2024 r. </w:t>
      </w:r>
      <w:r w:rsidRPr="00BE6B24">
        <w:rPr>
          <w:b/>
          <w:bCs/>
          <w:highlight w:val="black"/>
        </w:rPr>
        <w:t xml:space="preserve">oddano do użytkowania </w:t>
      </w:r>
      <w:r w:rsidRPr="00BE6B24">
        <w:rPr>
          <w:bCs/>
          <w:highlight w:val="black"/>
        </w:rPr>
        <w:t>8524 mieszkania</w:t>
      </w:r>
      <w:r w:rsidRPr="00BE6B24">
        <w:rPr>
          <w:highlight w:val="black"/>
        </w:rPr>
        <w:t xml:space="preserve"> (o 106 lokali mniej niż w analogicznym okresie 2023 roku). W budownictwie przeznaczonym na sprzedaż lub wynajem przekazano o 545 mieszkań więcej, natomiast mniej mieszkań (o 752) przekazano w budownictwie indywidualnym. Ponadto w budownictwie społecznym czynszowym oddano do użytkowania 101 mieszkań (przed rokiem w tej formie budownictwa </w:t>
      </w:r>
      <w:r w:rsidRPr="00BE6B24">
        <w:rPr>
          <w:rFonts w:cstheme="minorBidi"/>
          <w:highlight w:val="black"/>
          <w:shd w:val="clear" w:color="auto" w:fill="FFFFFF"/>
        </w:rPr>
        <w:t>nie odnotowano efektów).</w:t>
      </w:r>
    </w:p>
    <w:p w14:paraId="67EEF2F4" w14:textId="3F853E61" w:rsidR="008527EF" w:rsidRPr="00BE6B24" w:rsidRDefault="008527EF" w:rsidP="008527EF">
      <w:pPr>
        <w:pStyle w:val="TekstA"/>
        <w:rPr>
          <w:bCs/>
          <w:noProof/>
          <w:highlight w:val="black"/>
        </w:rPr>
      </w:pPr>
      <w:r w:rsidRPr="00BE6B24">
        <w:rPr>
          <w:b/>
          <w:bCs/>
          <w:noProof/>
          <w:highlight w:val="black"/>
        </w:rPr>
        <w:t>Przeciętna powierzchnia użytkowa</w:t>
      </w:r>
      <w:r w:rsidRPr="00BE6B24">
        <w:rPr>
          <w:bCs/>
          <w:noProof/>
          <w:highlight w:val="black"/>
        </w:rPr>
        <w:t xml:space="preserve"> mieszkania przekazanego do użytkowania w </w:t>
      </w:r>
      <w:r w:rsidRPr="00BE6B24">
        <w:rPr>
          <w:highlight w:val="black"/>
        </w:rPr>
        <w:t>okresie styczeń</w:t>
      </w:r>
      <w:r w:rsidRPr="00BE6B24">
        <w:rPr>
          <w:bCs/>
          <w:noProof/>
          <w:highlight w:val="black"/>
        </w:rPr>
        <w:t>–</w:t>
      </w:r>
      <w:r w:rsidRPr="00BE6B24">
        <w:rPr>
          <w:highlight w:val="black"/>
        </w:rPr>
        <w:t xml:space="preserve">grudzień 2024 r. </w:t>
      </w:r>
      <w:r w:rsidRPr="00BE6B24">
        <w:rPr>
          <w:bCs/>
          <w:noProof/>
          <w:highlight w:val="black"/>
        </w:rPr>
        <w:t>wyniosła 104,3</w:t>
      </w:r>
      <w:r w:rsidR="002F41CC" w:rsidRPr="00BE6B24">
        <w:rPr>
          <w:bCs/>
          <w:noProof/>
          <w:highlight w:val="black"/>
        </w:rPr>
        <w:t xml:space="preserve"> </w:t>
      </w:r>
      <w:r w:rsidRPr="00BE6B24">
        <w:rPr>
          <w:bCs/>
          <w:noProof/>
          <w:highlight w:val="black"/>
        </w:rPr>
        <w:t>m</w:t>
      </w:r>
      <w:r w:rsidRPr="00BE6B24">
        <w:rPr>
          <w:bCs/>
          <w:noProof/>
          <w:highlight w:val="black"/>
          <w:vertAlign w:val="superscript"/>
        </w:rPr>
        <w:t>2</w:t>
      </w:r>
      <w:r w:rsidRPr="00BE6B24">
        <w:rPr>
          <w:bCs/>
          <w:noProof/>
          <w:highlight w:val="black"/>
        </w:rPr>
        <w:t>, z tego w budownictwie indywidualnym – 142,7 m</w:t>
      </w:r>
      <w:r w:rsidRPr="00BE6B24">
        <w:rPr>
          <w:bCs/>
          <w:noProof/>
          <w:highlight w:val="black"/>
          <w:vertAlign w:val="superscript"/>
        </w:rPr>
        <w:t>2</w:t>
      </w:r>
      <w:r w:rsidRPr="00BE6B24">
        <w:rPr>
          <w:bCs/>
          <w:noProof/>
          <w:highlight w:val="black"/>
        </w:rPr>
        <w:t>, w przeznaczonym na sprzedaż lub wynajem – 60,7 m</w:t>
      </w:r>
      <w:r w:rsidRPr="00BE6B24">
        <w:rPr>
          <w:bCs/>
          <w:noProof/>
          <w:highlight w:val="black"/>
          <w:vertAlign w:val="superscript"/>
        </w:rPr>
        <w:t>2</w:t>
      </w:r>
      <w:r w:rsidRPr="00BE6B24">
        <w:rPr>
          <w:bCs/>
          <w:noProof/>
          <w:highlight w:val="black"/>
        </w:rPr>
        <w:t>, a</w:t>
      </w:r>
      <w:r w:rsidR="002F41CC" w:rsidRPr="00BE6B24">
        <w:rPr>
          <w:bCs/>
          <w:noProof/>
          <w:highlight w:val="black"/>
        </w:rPr>
        <w:t xml:space="preserve"> </w:t>
      </w:r>
      <w:r w:rsidRPr="00BE6B24">
        <w:rPr>
          <w:bCs/>
          <w:noProof/>
          <w:highlight w:val="black"/>
        </w:rPr>
        <w:t>w</w:t>
      </w:r>
      <w:r w:rsidR="002F41CC" w:rsidRPr="00BE6B24">
        <w:rPr>
          <w:bCs/>
          <w:noProof/>
          <w:highlight w:val="black"/>
        </w:rPr>
        <w:t xml:space="preserve"> </w:t>
      </w:r>
      <w:r w:rsidRPr="00BE6B24">
        <w:rPr>
          <w:bCs/>
          <w:noProof/>
          <w:highlight w:val="black"/>
        </w:rPr>
        <w:t>społecznym czynszowym – 55,2 m</w:t>
      </w:r>
      <w:r w:rsidRPr="00BE6B24">
        <w:rPr>
          <w:bCs/>
          <w:noProof/>
          <w:highlight w:val="black"/>
          <w:vertAlign w:val="superscript"/>
        </w:rPr>
        <w:t>2</w:t>
      </w:r>
      <w:r w:rsidRPr="00BE6B24">
        <w:rPr>
          <w:bCs/>
          <w:noProof/>
          <w:highlight w:val="black"/>
        </w:rPr>
        <w:t>.</w:t>
      </w:r>
    </w:p>
    <w:p w14:paraId="54EB675C" w14:textId="18D27348" w:rsidR="008527EF" w:rsidRPr="00BE6B24" w:rsidRDefault="008527EF" w:rsidP="008527EF">
      <w:pPr>
        <w:pStyle w:val="TekstA"/>
        <w:rPr>
          <w:noProof/>
          <w:highlight w:val="black"/>
        </w:rPr>
      </w:pPr>
      <w:r w:rsidRPr="00BE6B24">
        <w:rPr>
          <w:noProof/>
          <w:highlight w:val="black"/>
        </w:rPr>
        <w:t>Mieszkania o największej przeciętnej powierzchni użytkowej wybudowano w powiecie leżajskim (154,5 m</w:t>
      </w:r>
      <w:r w:rsidRPr="00BE6B24">
        <w:rPr>
          <w:noProof/>
          <w:highlight w:val="black"/>
          <w:vertAlign w:val="superscript"/>
        </w:rPr>
        <w:t>2</w:t>
      </w:r>
      <w:r w:rsidRPr="00BE6B24">
        <w:rPr>
          <w:noProof/>
          <w:highlight w:val="black"/>
        </w:rPr>
        <w:t>), następnie</w:t>
      </w:r>
      <w:r w:rsidRPr="00BE6B24">
        <w:rPr>
          <w:bCs/>
          <w:noProof/>
          <w:highlight w:val="black"/>
        </w:rPr>
        <w:t xml:space="preserve"> w </w:t>
      </w:r>
      <w:r w:rsidRPr="00BE6B24">
        <w:rPr>
          <w:noProof/>
          <w:highlight w:val="black"/>
        </w:rPr>
        <w:t>sanockim (153,7 m</w:t>
      </w:r>
      <w:r w:rsidRPr="00BE6B24">
        <w:rPr>
          <w:noProof/>
          <w:highlight w:val="black"/>
          <w:vertAlign w:val="superscript"/>
        </w:rPr>
        <w:t>2</w:t>
      </w:r>
      <w:r w:rsidRPr="00BE6B24">
        <w:rPr>
          <w:noProof/>
          <w:highlight w:val="black"/>
        </w:rPr>
        <w:t>) oraz stalowowolskim (141,3 m</w:t>
      </w:r>
      <w:r w:rsidRPr="00BE6B24">
        <w:rPr>
          <w:noProof/>
          <w:highlight w:val="black"/>
          <w:vertAlign w:val="superscript"/>
        </w:rPr>
        <w:t>2</w:t>
      </w:r>
      <w:r w:rsidRPr="00BE6B24">
        <w:rPr>
          <w:noProof/>
          <w:highlight w:val="black"/>
        </w:rPr>
        <w:t>). Najmniejsze natomiast w</w:t>
      </w:r>
      <w:r w:rsidR="007B16EB" w:rsidRPr="00BE6B24">
        <w:rPr>
          <w:noProof/>
          <w:highlight w:val="black"/>
        </w:rPr>
        <w:t xml:space="preserve"> </w:t>
      </w:r>
      <w:r w:rsidRPr="00BE6B24">
        <w:rPr>
          <w:noProof/>
          <w:highlight w:val="black"/>
        </w:rPr>
        <w:t>Przemyślu (63,5 m</w:t>
      </w:r>
      <w:r w:rsidRPr="00BE6B24">
        <w:rPr>
          <w:noProof/>
          <w:highlight w:val="black"/>
          <w:vertAlign w:val="superscript"/>
        </w:rPr>
        <w:t>2</w:t>
      </w:r>
      <w:r w:rsidRPr="00BE6B24">
        <w:rPr>
          <w:noProof/>
          <w:highlight w:val="black"/>
        </w:rPr>
        <w:t>), następnie w Rzeszowie (68,1 m</w:t>
      </w:r>
      <w:r w:rsidRPr="00BE6B24">
        <w:rPr>
          <w:noProof/>
          <w:highlight w:val="black"/>
          <w:vertAlign w:val="superscript"/>
        </w:rPr>
        <w:t>2</w:t>
      </w:r>
      <w:r w:rsidRPr="00BE6B24">
        <w:rPr>
          <w:noProof/>
          <w:highlight w:val="black"/>
        </w:rPr>
        <w:t>) oraz w Krośnie (79,3 m</w:t>
      </w:r>
      <w:r w:rsidRPr="00BE6B24">
        <w:rPr>
          <w:noProof/>
          <w:highlight w:val="black"/>
          <w:vertAlign w:val="superscript"/>
        </w:rPr>
        <w:t>2</w:t>
      </w:r>
      <w:r w:rsidRPr="00BE6B24">
        <w:rPr>
          <w:noProof/>
          <w:highlight w:val="black"/>
        </w:rPr>
        <w:t>).</w:t>
      </w:r>
    </w:p>
    <w:p w14:paraId="65E923C3" w14:textId="77777777" w:rsidR="008527EF" w:rsidRPr="00BE6B24" w:rsidRDefault="008527EF" w:rsidP="008527EF">
      <w:pPr>
        <w:pStyle w:val="TekstA"/>
        <w:rPr>
          <w:bCs/>
          <w:noProof/>
          <w:highlight w:val="black"/>
        </w:rPr>
      </w:pPr>
      <w:r w:rsidRPr="00BE6B24">
        <w:rPr>
          <w:bCs/>
          <w:noProof/>
          <w:highlight w:val="black"/>
        </w:rPr>
        <w:t>W przekroju terytorialnym najwięcej mieszkań oddano do użytkowania w Rzeszowie (2562), następnie w powiatach rzeszowskim (1239) i mieleckim (465). Najmniej mieszkań przekazano natomiast w powiecie bieszczadzkim (29) oraz w Tarnobrzegu (84).</w:t>
      </w:r>
    </w:p>
    <w:p w14:paraId="3C0DECE5" w14:textId="77777777" w:rsidR="008527EF" w:rsidRPr="00BE6B24" w:rsidRDefault="008527EF" w:rsidP="008527EF">
      <w:pPr>
        <w:pStyle w:val="MapyA"/>
        <w:rPr>
          <w:highlight w:val="black"/>
        </w:rPr>
      </w:pPr>
      <w:r w:rsidRPr="00BE6B24">
        <w:rPr>
          <w:highlight w:val="black"/>
        </w:rPr>
        <w:lastRenderedPageBreak/>
        <w:t xml:space="preserve">Mieszkania oddane do użytkowania według powiatów </w:t>
      </w:r>
      <w:r w:rsidRPr="00BE6B24">
        <w:rPr>
          <w:bCs/>
          <w:noProof/>
          <w:szCs w:val="19"/>
          <w:highlight w:val="black"/>
        </w:rPr>
        <w:t>w okresie styczeń–grudzień</w:t>
      </w:r>
      <w:r w:rsidRPr="00BE6B24">
        <w:rPr>
          <w:noProof/>
          <w:highlight w:val="black"/>
        </w:rPr>
        <w:t xml:space="preserve"> </w:t>
      </w:r>
      <w:r w:rsidRPr="00BE6B24">
        <w:rPr>
          <w:highlight w:val="black"/>
        </w:rPr>
        <w:t>2024 r.</w:t>
      </w:r>
    </w:p>
    <w:p w14:paraId="7D45ED19" w14:textId="4783C789" w:rsidR="008527EF" w:rsidRPr="00BE6B24" w:rsidRDefault="00470EDB" w:rsidP="008527EF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258AB00F" wp14:editId="65E8571F">
            <wp:extent cx="4276353" cy="4940818"/>
            <wp:effectExtent l="0" t="0" r="0" b="0"/>
            <wp:docPr id="41" name="Obraz 41" descr="Mapa 2. Na mapie przedstawiono mieszkania oddane do użytkowania według powiatów województwa podkarpackiego w okresie styczeń-grudz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ieszkania_12_2024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C519" w14:textId="77777777" w:rsidR="008527EF" w:rsidRPr="00BE6B24" w:rsidRDefault="008527EF" w:rsidP="008527EF">
      <w:pPr>
        <w:pStyle w:val="TekstA"/>
        <w:spacing w:before="240"/>
        <w:rPr>
          <w:noProof/>
          <w:highlight w:val="black"/>
        </w:rPr>
      </w:pPr>
      <w:r w:rsidRPr="00BE6B24">
        <w:rPr>
          <w:highlight w:val="black"/>
        </w:rPr>
        <w:t>W okresie styczeń–grudzień 2024 r. wzrost liczby mieszkań oddanych do użytkowania w odniesieniu do analogicznego okresu 2023 r. odnotowano w siedmiu powiatach, w tym największy w powiecie jarosławskim (o 50,2%), następnie w Przemyślu (o 42,1%) oraz Krośnie (o 24,1%). Spadek liczby mieszkań oddanych do użytkowania wystąpił w osiemnastu powiatach, w tym największy w powiecie bieszczadzkim (o 76,4%), następnie w tarnobrzeskim (o 38,6%) oraz sanockim (o 38,5%).</w:t>
      </w:r>
    </w:p>
    <w:p w14:paraId="38875B60" w14:textId="4EC49D35" w:rsidR="008527EF" w:rsidRPr="00BE6B24" w:rsidRDefault="008527EF" w:rsidP="008527EF">
      <w:pPr>
        <w:pStyle w:val="TekstA"/>
        <w:rPr>
          <w:noProof/>
          <w:highlight w:val="black"/>
        </w:rPr>
      </w:pPr>
      <w:r w:rsidRPr="00BE6B24">
        <w:rPr>
          <w:noProof/>
          <w:highlight w:val="black"/>
        </w:rPr>
        <w:t>W grudniu 2024 r.</w:t>
      </w:r>
      <w:r w:rsidRPr="00BE6B24">
        <w:rPr>
          <w:b/>
          <w:highlight w:val="black"/>
        </w:rPr>
        <w:t xml:space="preserve"> liczba mieszkań, na realizację których wydano pozwolenia lub dokonano zgłoszenia z projektem budowlanym </w:t>
      </w:r>
      <w:r w:rsidRPr="00BE6B24">
        <w:rPr>
          <w:noProof/>
          <w:highlight w:val="black"/>
        </w:rPr>
        <w:t>wyniosła 1093 (w analogicznym miesiącu 2023 r. – 898), z tego w budownictwie przeznaczonym na sprzedaż lub wynajem – 712, a</w:t>
      </w:r>
      <w:r w:rsidR="000A73B6" w:rsidRPr="00BE6B24">
        <w:rPr>
          <w:noProof/>
          <w:highlight w:val="black"/>
        </w:rPr>
        <w:t xml:space="preserve"> </w:t>
      </w:r>
      <w:r w:rsidRPr="00BE6B24">
        <w:rPr>
          <w:noProof/>
          <w:highlight w:val="black"/>
        </w:rPr>
        <w:t>w indywidualnym – 381.</w:t>
      </w:r>
    </w:p>
    <w:p w14:paraId="3BC93F20" w14:textId="77777777" w:rsidR="008527EF" w:rsidRPr="00BE6B24" w:rsidRDefault="008527EF" w:rsidP="008527EF">
      <w:pPr>
        <w:pStyle w:val="TekstA"/>
        <w:spacing w:after="3480"/>
        <w:rPr>
          <w:noProof/>
          <w:highlight w:val="black"/>
        </w:rPr>
      </w:pPr>
      <w:r w:rsidRPr="00BE6B24">
        <w:rPr>
          <w:highlight w:val="black"/>
        </w:rPr>
        <w:t>W badanym miesiącu rozpoczęto budowę 697 mieszkań (w analogicznym miesiącu 2023 r. – 301), z tego w budownictwie przeznaczonym na sprzedaż lub wynajem – 398 mieszkań, w indywidualnym – 169 oraz w społecznym czynszowym – 130</w:t>
      </w:r>
      <w:r w:rsidRPr="00BE6B24">
        <w:rPr>
          <w:noProof/>
          <w:highlight w:val="black"/>
        </w:rPr>
        <w:t>.</w:t>
      </w:r>
    </w:p>
    <w:p w14:paraId="328792E1" w14:textId="77777777" w:rsidR="008527EF" w:rsidRPr="00BE6B24" w:rsidRDefault="008527EF" w:rsidP="000131FE">
      <w:pPr>
        <w:pStyle w:val="TabliceA"/>
        <w:rPr>
          <w:highlight w:val="black"/>
        </w:rPr>
      </w:pPr>
      <w:r w:rsidRPr="00BE6B24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BE6B24">
        <w:rPr>
          <w:bCs/>
          <w:noProof/>
          <w:highlight w:val="black"/>
        </w:rPr>
        <w:t>–</w:t>
      </w:r>
      <w:r w:rsidRPr="00BE6B24">
        <w:rPr>
          <w:highlight w:val="black"/>
        </w:rPr>
        <w:t>grudz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grudz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527EF" w:rsidRPr="00BE6B24" w14:paraId="74978923" w14:textId="77777777" w:rsidTr="00BE6B24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A9CEE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30C1D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F46A1D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BE6B24" w:rsidRPr="00BE6B24" w14:paraId="71230640" w14:textId="77777777" w:rsidTr="00BE6B24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5032A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76169" w14:textId="77777777" w:rsidR="008527EF" w:rsidRPr="00BE6B24" w:rsidRDefault="008527EF" w:rsidP="00531EC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0DC6C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50EED" w14:textId="77777777" w:rsidR="008527EF" w:rsidRPr="00BE6B24" w:rsidRDefault="008527EF" w:rsidP="00531EC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</w:t>
            </w:r>
            <w:r w:rsidRPr="00BE6B24">
              <w:rPr>
                <w:bCs/>
                <w:noProof/>
                <w:szCs w:val="19"/>
                <w:highlight w:val="black"/>
              </w:rPr>
              <w:t>–</w:t>
            </w:r>
            <w:r w:rsidRPr="00BE6B24">
              <w:rPr>
                <w:rFonts w:cs="Arial"/>
                <w:szCs w:val="19"/>
                <w:highlight w:val="black"/>
              </w:rPr>
              <w:t>12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A5EF4" w14:textId="77777777" w:rsidR="008527EF" w:rsidRPr="00BE6B24" w:rsidRDefault="008527EF" w:rsidP="00531EC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39B413" w14:textId="77777777" w:rsidR="008527EF" w:rsidRPr="00BE6B24" w:rsidRDefault="008527EF" w:rsidP="00531EC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BDF313" w14:textId="77777777" w:rsidR="008527EF" w:rsidRPr="00BE6B24" w:rsidRDefault="008527EF" w:rsidP="00531EC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</w:t>
            </w:r>
            <w:r w:rsidRPr="00BE6B24">
              <w:rPr>
                <w:bCs/>
                <w:noProof/>
                <w:szCs w:val="19"/>
                <w:highlight w:val="black"/>
              </w:rPr>
              <w:t>–</w:t>
            </w:r>
            <w:r w:rsidRPr="00BE6B24">
              <w:rPr>
                <w:rFonts w:cs="Arial"/>
                <w:szCs w:val="19"/>
                <w:highlight w:val="black"/>
              </w:rPr>
              <w:t>12 2023 =100</w:t>
            </w:r>
          </w:p>
        </w:tc>
      </w:tr>
      <w:tr w:rsidR="00BE6B24" w:rsidRPr="00BE6B24" w14:paraId="6FDFD5E4" w14:textId="77777777" w:rsidTr="00BE6B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3CA3F" w14:textId="77777777" w:rsidR="008527EF" w:rsidRPr="00BE6B24" w:rsidRDefault="008527EF" w:rsidP="00531EC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62BC9C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 73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A91D4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E92DE2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9215F7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 03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15690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427DC5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6,5</w:t>
            </w:r>
          </w:p>
        </w:tc>
      </w:tr>
      <w:tr w:rsidR="00BE6B24" w:rsidRPr="00BE6B24" w14:paraId="1584A8CC" w14:textId="77777777" w:rsidTr="00BE6B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1D783F" w14:textId="77777777" w:rsidR="008527EF" w:rsidRPr="00BE6B24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9B02CB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3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13F8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6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55CC1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259C7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15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BB0A93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6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9176BB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BE6B24" w:rsidRPr="00BE6B24" w14:paraId="44DFD68E" w14:textId="77777777" w:rsidTr="00BE6B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4C4AD1" w14:textId="77777777" w:rsidR="008527EF" w:rsidRPr="00BE6B24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DEE9F4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9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C1E7B2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25808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4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7DF8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 74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64555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3EB62F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51,4</w:t>
            </w:r>
          </w:p>
        </w:tc>
      </w:tr>
      <w:tr w:rsidR="00BE6B24" w:rsidRPr="00BE6B24" w14:paraId="4734F17A" w14:textId="77777777" w:rsidTr="00BE6B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6E93D" w14:textId="77777777" w:rsidR="008527EF" w:rsidRPr="00BE6B24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9EB955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38A22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B0CB4A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73C71A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9F588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3D2803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61,3</w:t>
            </w:r>
          </w:p>
        </w:tc>
      </w:tr>
      <w:tr w:rsidR="00BE6B24" w:rsidRPr="00BE6B24" w14:paraId="64F33ED2" w14:textId="77777777" w:rsidTr="00BE6B2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20AEDC" w14:textId="77777777" w:rsidR="008527EF" w:rsidRPr="00BE6B24" w:rsidRDefault="008527EF" w:rsidP="00531EC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1E10A15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4CB18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426E97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9970B1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852E57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4F72C8" w14:textId="77777777" w:rsidR="008527EF" w:rsidRPr="00BE6B24" w:rsidRDefault="008527EF" w:rsidP="00531EC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,3</w:t>
            </w:r>
          </w:p>
        </w:tc>
      </w:tr>
    </w:tbl>
    <w:p w14:paraId="3A349242" w14:textId="7E927405" w:rsidR="003A65C9" w:rsidRPr="00BE6B24" w:rsidRDefault="003A65C9" w:rsidP="005A7D0F">
      <w:pPr>
        <w:pStyle w:val="Nagwek1"/>
        <w:rPr>
          <w:highlight w:val="black"/>
        </w:rPr>
      </w:pPr>
      <w:bookmarkStart w:id="63" w:name="_Toc189140047"/>
      <w:bookmarkEnd w:id="62"/>
      <w:r w:rsidRPr="00BE6B24">
        <w:rPr>
          <w:highlight w:val="black"/>
        </w:rPr>
        <w:t>Rynek wewnętrzny</w:t>
      </w:r>
      <w:bookmarkEnd w:id="63"/>
    </w:p>
    <w:p w14:paraId="7116CD6D" w14:textId="77777777" w:rsidR="005251D0" w:rsidRPr="00BE6B24" w:rsidRDefault="005251D0" w:rsidP="005251D0">
      <w:pPr>
        <w:pStyle w:val="TekstA"/>
        <w:rPr>
          <w:highlight w:val="black"/>
        </w:rPr>
      </w:pPr>
      <w:bookmarkStart w:id="64" w:name="_Toc6905819"/>
      <w:bookmarkStart w:id="65" w:name="_Toc52179244"/>
      <w:r w:rsidRPr="00BE6B24">
        <w:rPr>
          <w:highlight w:val="black"/>
        </w:rPr>
        <w:t>W grudniu 2024 r. w skali roku zwiększyła się sprzedaż detaliczna (w cenach bieżących). Niższa była natomiast sprzedaż hurtowa w jednostkach handlowych oraz w jednostkach handlu hurtowego.</w:t>
      </w:r>
    </w:p>
    <w:p w14:paraId="12D3C86F" w14:textId="77777777" w:rsidR="005251D0" w:rsidRPr="00BE6B24" w:rsidRDefault="005251D0" w:rsidP="005251D0">
      <w:pPr>
        <w:pStyle w:val="TekstA"/>
        <w:rPr>
          <w:highlight w:val="black"/>
        </w:rPr>
      </w:pPr>
      <w:r w:rsidRPr="00BE6B24">
        <w:rPr>
          <w:b/>
          <w:highlight w:val="black"/>
        </w:rPr>
        <w:t>Sprzedaż detaliczna</w:t>
      </w:r>
      <w:r w:rsidRPr="00BE6B24">
        <w:rPr>
          <w:highlight w:val="black"/>
        </w:rPr>
        <w:t xml:space="preserve"> zrealizowana przez przedsiębiorstwa handlowe i niehandlowe, w grudniu 2024 r. była wyższa o 14,5% w porównaniu z grudniem 2023 r. (wobec spadku o 3,2% przed rokiem). W porównaniu z poprzednim miesiącem sprzedaż detaliczna wzrosła o 3,9%.</w:t>
      </w:r>
    </w:p>
    <w:p w14:paraId="61BD0B49" w14:textId="7A62B8BF" w:rsidR="005251D0" w:rsidRPr="00BE6B24" w:rsidRDefault="005251D0" w:rsidP="0000110A">
      <w:pPr>
        <w:pStyle w:val="TekstA"/>
        <w:spacing w:after="5880"/>
        <w:rPr>
          <w:highlight w:val="black"/>
        </w:rPr>
      </w:pPr>
      <w:r w:rsidRPr="00BE6B24">
        <w:rPr>
          <w:highlight w:val="black"/>
        </w:rPr>
        <w:t xml:space="preserve">Wzrost sprzedaży detalicznej w odniesieniu do grudnia 2023 r. wystąpił m.in. w grupach: farmaceutyki, kosmetyki, sprzęt ortopedyczny (o 61,5%), pozostałe (o 57,6%), tekstylia, odzież, obuwie (o 52,4%), żywność, napoje i wyroby tytoniowe (o 5,6%) oraz pojazdy samochodowe, motocykle, części (o 1,1%). Łączny udział tych pięciu grup w strukturze sprzedaży detalicznej wyniósł 71,5% i w stosunku do grudnia 2023 r. zwiększył się o 4,0 </w:t>
      </w:r>
      <w:proofErr w:type="spellStart"/>
      <w:r w:rsidRPr="00BE6B24">
        <w:rPr>
          <w:highlight w:val="black"/>
        </w:rPr>
        <w:t>p.proc</w:t>
      </w:r>
      <w:proofErr w:type="spellEnd"/>
      <w:r w:rsidRPr="00BE6B24">
        <w:rPr>
          <w:highlight w:val="black"/>
        </w:rPr>
        <w:t>. Natomiast spadek sprzedaży wystąpił w grupach: prasa, książki, pozostała sprzedaż w wyspecjalizowanych sklepach (o 47,4%), meble, RTV i AGD (o 17,6%) oraz pozostała sprzedaż detaliczna w niewyspecjalizowanych sklepach (o 14,8%).</w:t>
      </w:r>
    </w:p>
    <w:p w14:paraId="2C66DBDE" w14:textId="77777777" w:rsidR="005251D0" w:rsidRPr="00BE6B24" w:rsidRDefault="005251D0" w:rsidP="005251D0">
      <w:pPr>
        <w:pStyle w:val="TabliceA"/>
        <w:rPr>
          <w:highlight w:val="black"/>
        </w:rPr>
      </w:pPr>
      <w:r w:rsidRPr="00BE6B24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5251D0" w:rsidRPr="00BE6B24" w14:paraId="19F28E73" w14:textId="77777777" w:rsidTr="00BE6B24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DA028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5BD1B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2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F46C7A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5251D0" w:rsidRPr="00BE6B24" w14:paraId="05122C8C" w14:textId="77777777" w:rsidTr="00BE6B24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FA254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132E1B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CA77D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BE6B24" w:rsidRPr="00BE6B24" w14:paraId="00E1B3DD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43AAF0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BE6B24">
              <w:rPr>
                <w:rFonts w:cs="Arial"/>
                <w:szCs w:val="19"/>
                <w:highlight w:val="black"/>
              </w:rPr>
              <w:t>Ogółem</w:t>
            </w:r>
            <w:r w:rsidRPr="00BE6B2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BE6B24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175E1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41786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D740E6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BE6B24" w:rsidRPr="00BE6B24" w14:paraId="41587F01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BDE5F2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B6BC1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D18D47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259F2E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E6B24" w:rsidRPr="00BE6B24" w14:paraId="681FA7EE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0D2B4B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2C598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3410A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032141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,7</w:t>
            </w:r>
          </w:p>
        </w:tc>
      </w:tr>
      <w:tr w:rsidR="00BE6B24" w:rsidRPr="00BE6B24" w14:paraId="56518812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7A5631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43771912"/>
            <w:r w:rsidRPr="00BE6B24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6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94B86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5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33696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B1E957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BE6B24" w:rsidRPr="00BE6B24" w14:paraId="6C87B029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DDEFBC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2C6EE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664CF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E65CEC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32,4</w:t>
            </w:r>
          </w:p>
        </w:tc>
      </w:tr>
      <w:tr w:rsidR="00BE6B24" w:rsidRPr="00BE6B24" w14:paraId="7DB2A085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7DFA59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A0012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1A747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3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DB28A3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BE6B24" w:rsidRPr="00BE6B24" w14:paraId="38B3F045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C50E12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996D7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5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C88D3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5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79F4DF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BE6B24" w:rsidRPr="00BE6B24" w14:paraId="18A27E91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155810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04537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C1BEE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586834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4,1</w:t>
            </w:r>
          </w:p>
        </w:tc>
      </w:tr>
      <w:tr w:rsidR="00BE6B24" w:rsidRPr="00BE6B24" w14:paraId="24C025DC" w14:textId="77777777" w:rsidTr="00BE6B2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DE34D4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D6CAD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5F0383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7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168A30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5251D0" w:rsidRPr="00BE6B24" w14:paraId="2EC8F7C8" w14:textId="77777777" w:rsidTr="00BE6B24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A793B44" w14:textId="77777777" w:rsidR="005251D0" w:rsidRPr="00BE6B24" w:rsidRDefault="005251D0" w:rsidP="003A46D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E39172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5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4F9211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4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A34CDF" w14:textId="77777777" w:rsidR="005251D0" w:rsidRPr="00BE6B24" w:rsidRDefault="005251D0" w:rsidP="003A46D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E6B24">
              <w:rPr>
                <w:rFonts w:cs="Arial"/>
                <w:szCs w:val="19"/>
                <w:highlight w:val="black"/>
              </w:rPr>
              <w:t>18,1</w:t>
            </w:r>
          </w:p>
        </w:tc>
      </w:tr>
    </w:tbl>
    <w:p w14:paraId="6ED6754A" w14:textId="77777777" w:rsidR="005251D0" w:rsidRPr="00BE6B24" w:rsidRDefault="005251D0" w:rsidP="005251D0">
      <w:pPr>
        <w:spacing w:before="120" w:after="120" w:line="240" w:lineRule="exact"/>
        <w:rPr>
          <w:rFonts w:cs="Arial"/>
          <w:spacing w:val="-2"/>
          <w:highlight w:val="black"/>
        </w:rPr>
      </w:pPr>
      <w:r w:rsidRPr="00BE6B24">
        <w:rPr>
          <w:sz w:val="16"/>
          <w:szCs w:val="16"/>
          <w:highlight w:val="black"/>
        </w:rPr>
        <w:t xml:space="preserve">a </w:t>
      </w:r>
      <w:r w:rsidRPr="00BE6B2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45E9C95" w14:textId="6796E4E0" w:rsidR="005251D0" w:rsidRPr="00BE6B24" w:rsidRDefault="005251D0" w:rsidP="005251D0">
      <w:pPr>
        <w:pStyle w:val="TekstA"/>
        <w:rPr>
          <w:highlight w:val="black"/>
        </w:rPr>
      </w:pPr>
      <w:r w:rsidRPr="00BE6B24">
        <w:rPr>
          <w:highlight w:val="black"/>
        </w:rPr>
        <w:t>W porównaniu z poprzednim miesiącem wzrost sprzedaży odnotowano w podmiotach zajmujących się sprzedażą tekstyliów, odzieży, obuwia (o 17,1%), jak również mebli, sprzętu RTV i AGD (o 11,8%) oraz żywności, napojów i wyrobów tytoniowych (o 8,9%) i w pozostałej sprzedaży detalicznej w niewyspecjalizowanych sklepach (o 4,7%), a także w sprzedaży farmaceutyków, kosmetyków, sprzętu ortopedycznego (o 4,0%). Natomiast spadek sprzedaży odnotowano m.in. w jednostkach handlujących pojazdami samochodowymi, motocyklami, częściami, a także prasą, książkami, pozostałą sprzedażą w</w:t>
      </w:r>
      <w:r w:rsidR="00415895" w:rsidRPr="00BE6B24">
        <w:rPr>
          <w:highlight w:val="black"/>
        </w:rPr>
        <w:t> </w:t>
      </w:r>
      <w:r w:rsidRPr="00BE6B24">
        <w:rPr>
          <w:highlight w:val="black"/>
        </w:rPr>
        <w:t>wyspecjalizowanych sklepach (po 2,5%) oraz w jednostkach zgrupowanych w kategorii pozostałe (o 0,2%).</w:t>
      </w:r>
    </w:p>
    <w:p w14:paraId="2CA9CDFB" w14:textId="77777777" w:rsidR="005251D0" w:rsidRPr="00BE6B24" w:rsidRDefault="005251D0" w:rsidP="005251D0">
      <w:pPr>
        <w:pStyle w:val="TekstA"/>
        <w:rPr>
          <w:highlight w:val="black"/>
        </w:rPr>
      </w:pPr>
      <w:r w:rsidRPr="00BE6B24">
        <w:rPr>
          <w:highlight w:val="black"/>
        </w:rPr>
        <w:t>W 2024 r. sprzedaż detaliczna była o 12,3% wyższa w porównaniu z 2023 r. (przed rokiem odnotowano spadek o 0,9%). Najwyższy wzrost sprzedaży wystąpił w grupie tekstylia, odzież, obuwie (o 55,4%), największy natomiast spadek odnotowano w sprzedaży prasy, książek, pozostałej sprzedaży w wyspecjalizowanych sklepach (o 26,7%).</w:t>
      </w:r>
    </w:p>
    <w:bookmarkEnd w:id="64"/>
    <w:bookmarkEnd w:id="65"/>
    <w:p w14:paraId="1E4C2585" w14:textId="1C84E426" w:rsidR="002D05C9" w:rsidRPr="00BE6B24" w:rsidRDefault="005251D0" w:rsidP="005251D0">
      <w:pPr>
        <w:pStyle w:val="TekstA"/>
        <w:rPr>
          <w:highlight w:val="black"/>
        </w:rPr>
      </w:pPr>
      <w:r w:rsidRPr="00BE6B24">
        <w:rPr>
          <w:b/>
          <w:highlight w:val="black"/>
        </w:rPr>
        <w:t>Sprzedaż hurtowa</w:t>
      </w:r>
      <w:r w:rsidRPr="00BE6B24">
        <w:rPr>
          <w:highlight w:val="black"/>
        </w:rPr>
        <w:t xml:space="preserve"> w przedsiębiorstwach handlowych, w grudniu 2024 r. była o 1,7% niższa niż przed rokiem, w tym w</w:t>
      </w:r>
      <w:r w:rsidR="00830FC6" w:rsidRPr="00BE6B24">
        <w:rPr>
          <w:highlight w:val="black"/>
        </w:rPr>
        <w:t> </w:t>
      </w:r>
      <w:r w:rsidRPr="00BE6B24">
        <w:rPr>
          <w:highlight w:val="black"/>
        </w:rPr>
        <w:t>przedsiębiorstwach handlu hurtowego obniżyła się o 4,8%. Sprzedaż hurtowa, w porównaniu z poprzednim miesiącem, zmniejszyła się o 4,9% zarówno w przedsiębiorstwach handlowych, jak i w przedsiębiorstwach handlu hurtowego. W</w:t>
      </w:r>
      <w:r w:rsidR="00830FC6" w:rsidRPr="00BE6B24">
        <w:rPr>
          <w:highlight w:val="black"/>
        </w:rPr>
        <w:t> </w:t>
      </w:r>
      <w:r w:rsidRPr="00BE6B24">
        <w:rPr>
          <w:highlight w:val="black"/>
        </w:rPr>
        <w:t>2024</w:t>
      </w:r>
      <w:r w:rsidR="00830FC6" w:rsidRPr="00BE6B24">
        <w:rPr>
          <w:highlight w:val="black"/>
        </w:rPr>
        <w:t> </w:t>
      </w:r>
      <w:r w:rsidRPr="00BE6B24">
        <w:rPr>
          <w:highlight w:val="black"/>
        </w:rPr>
        <w:t>r., w odniesieniu do 2023 r. sprzedaż hurtowa w przedsiębiorstwach handlowych była niższa o 6,8%, a w przedsiębiorstwach handlu hurtowego o 8,7%.</w:t>
      </w:r>
    </w:p>
    <w:p w14:paraId="02AF9477" w14:textId="77777777" w:rsidR="00400A40" w:rsidRPr="00BE6B24" w:rsidRDefault="00400A40" w:rsidP="00400A40">
      <w:pPr>
        <w:pStyle w:val="Nagwek1"/>
        <w:rPr>
          <w:highlight w:val="black"/>
        </w:rPr>
      </w:pPr>
      <w:bookmarkStart w:id="67" w:name="_Toc189140048"/>
      <w:r w:rsidRPr="00BE6B24">
        <w:rPr>
          <w:highlight w:val="black"/>
        </w:rPr>
        <w:t>Podmioty gospodarki narodowej</w:t>
      </w:r>
      <w:bookmarkEnd w:id="67"/>
    </w:p>
    <w:p w14:paraId="1E714EE7" w14:textId="765C7FBD" w:rsidR="00932284" w:rsidRPr="00BE6B24" w:rsidRDefault="00932284" w:rsidP="00932284">
      <w:pPr>
        <w:pStyle w:val="TekstA"/>
        <w:rPr>
          <w:highlight w:val="black"/>
        </w:rPr>
      </w:pPr>
      <w:r w:rsidRPr="00BE6B24">
        <w:rPr>
          <w:highlight w:val="black"/>
        </w:rPr>
        <w:t xml:space="preserve">Według stanu na koniec grudnia 2024 r. w rejestrze REGON wpisanych było 214,1 tys. </w:t>
      </w:r>
      <w:r w:rsidRPr="00BE6B24">
        <w:rPr>
          <w:b/>
          <w:highlight w:val="black"/>
        </w:rPr>
        <w:t>podmiotów gospodarki narodowej</w:t>
      </w:r>
      <w:r w:rsidRPr="00BE6B24">
        <w:rPr>
          <w:highlight w:val="black"/>
          <w:vertAlign w:val="superscript"/>
        </w:rPr>
        <w:footnoteReference w:id="5"/>
      </w:r>
      <w:r w:rsidRPr="00BE6B24">
        <w:rPr>
          <w:highlight w:val="black"/>
        </w:rPr>
        <w:t xml:space="preserve"> (o 2,4% więcej niż przed rokiem</w:t>
      </w:r>
      <w:r w:rsidR="001027D7" w:rsidRPr="00BE6B24">
        <w:rPr>
          <w:highlight w:val="black"/>
        </w:rPr>
        <w:t>, a</w:t>
      </w:r>
      <w:r w:rsidRPr="00BE6B24">
        <w:rPr>
          <w:highlight w:val="black"/>
        </w:rPr>
        <w:t xml:space="preserve"> w porównaniu </w:t>
      </w:r>
      <w:r w:rsidR="00CD37FC" w:rsidRPr="00BE6B24">
        <w:rPr>
          <w:highlight w:val="black"/>
        </w:rPr>
        <w:t>z</w:t>
      </w:r>
      <w:r w:rsidRPr="00BE6B24">
        <w:rPr>
          <w:highlight w:val="black"/>
        </w:rPr>
        <w:t xml:space="preserve"> listopad</w:t>
      </w:r>
      <w:r w:rsidR="00D61EE3" w:rsidRPr="00BE6B24">
        <w:rPr>
          <w:highlight w:val="black"/>
        </w:rPr>
        <w:t>em</w:t>
      </w:r>
      <w:r w:rsidRPr="00BE6B24">
        <w:rPr>
          <w:highlight w:val="black"/>
        </w:rPr>
        <w:t xml:space="preserve"> bez zmian).</w:t>
      </w:r>
    </w:p>
    <w:p w14:paraId="7BECA61E" w14:textId="77777777" w:rsidR="00932284" w:rsidRPr="00BE6B24" w:rsidRDefault="00932284" w:rsidP="00932284">
      <w:pPr>
        <w:pStyle w:val="TekstA"/>
        <w:rPr>
          <w:highlight w:val="black"/>
        </w:rPr>
      </w:pPr>
      <w:r w:rsidRPr="00BE6B24">
        <w:rPr>
          <w:highlight w:val="black"/>
        </w:rPr>
        <w:t xml:space="preserve">Liczba zarejestrowanych </w:t>
      </w:r>
      <w:r w:rsidRPr="00BE6B24">
        <w:rPr>
          <w:b/>
          <w:highlight w:val="black"/>
        </w:rPr>
        <w:t>osób fizycznych</w:t>
      </w:r>
      <w:r w:rsidRPr="00BE6B24">
        <w:rPr>
          <w:highlight w:val="black"/>
        </w:rPr>
        <w:t xml:space="preserve"> prowadzących działalność gospodarczą wyniosła 160,1 tys. i w porównaniu z analogicznym okresem poprzedniego roku była o 2,2% większa. Do rejestru REGON wpisanych było 31,0 tys. </w:t>
      </w:r>
      <w:r w:rsidRPr="00BE6B24">
        <w:rPr>
          <w:b/>
          <w:highlight w:val="black"/>
        </w:rPr>
        <w:t>spółek</w:t>
      </w:r>
      <w:r w:rsidRPr="00BE6B24">
        <w:rPr>
          <w:highlight w:val="black"/>
        </w:rPr>
        <w:t xml:space="preserve">, </w:t>
      </w:r>
      <w:r w:rsidRPr="00BE6B24">
        <w:rPr>
          <w:highlight w:val="black"/>
        </w:rPr>
        <w:lastRenderedPageBreak/>
        <w:t>w tym 20 289 spółek handlowych i 10 576 spółek cywilnych. Liczba spółek wzrosła w skali roku o 2,3%, spółek handlowych o 3,6%, natomiast spółek cywilnych zmalała o 0,3%.</w:t>
      </w:r>
    </w:p>
    <w:p w14:paraId="40ADC190" w14:textId="77777777" w:rsidR="00932284" w:rsidRPr="00BE6B24" w:rsidRDefault="00932284" w:rsidP="00932284">
      <w:pPr>
        <w:pStyle w:val="TekstA"/>
        <w:rPr>
          <w:highlight w:val="black"/>
        </w:rPr>
      </w:pPr>
      <w:r w:rsidRPr="00BE6B24">
        <w:rPr>
          <w:b/>
          <w:highlight w:val="black"/>
        </w:rPr>
        <w:t>Według przewidywanej liczby pracujących</w:t>
      </w:r>
      <w:r w:rsidRPr="00BE6B24">
        <w:rPr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BE6B24">
        <w:rPr>
          <w:bCs/>
          <w:highlight w:val="black"/>
        </w:rPr>
        <w:t>–</w:t>
      </w:r>
      <w:r w:rsidRPr="00BE6B24">
        <w:rPr>
          <w:highlight w:val="black"/>
        </w:rPr>
        <w:t>49 wyniósł 2,5%, a podmioty z liczbą pracujących powyżej 49 stanowiły 0,7% wszystkich podmiotów wpisanych do rejestru REGON. W skali roku wzrost liczby podmiotów wystąpił w przedziale liczby pracujących 0</w:t>
      </w:r>
      <w:r w:rsidRPr="00BE6B24">
        <w:rPr>
          <w:bCs/>
          <w:highlight w:val="black"/>
        </w:rPr>
        <w:t>–</w:t>
      </w:r>
      <w:r w:rsidRPr="00BE6B24">
        <w:rPr>
          <w:highlight w:val="black"/>
        </w:rPr>
        <w:t>9 o 5071 (o 2,5%).</w:t>
      </w:r>
    </w:p>
    <w:p w14:paraId="64E7841B" w14:textId="1D468E3E" w:rsidR="00932284" w:rsidRPr="00BE6B24" w:rsidRDefault="00932284" w:rsidP="00932284">
      <w:pPr>
        <w:pStyle w:val="TekstA"/>
        <w:rPr>
          <w:highlight w:val="black"/>
        </w:rPr>
      </w:pPr>
      <w:r w:rsidRPr="00BE6B24">
        <w:rPr>
          <w:highlight w:val="black"/>
        </w:rPr>
        <w:t>W analizowanym okresie największy wzrost liczby podmiotów, w odniesieniu do analogicznego miesiąca roku poprzedniego, odnotowano w sekcji: informacja i komunikacja (o 5,3%), pozostała działalność usługowa (o 5,2%)</w:t>
      </w:r>
      <w:r w:rsidR="001A155E" w:rsidRPr="00BE6B24">
        <w:rPr>
          <w:highlight w:val="black"/>
        </w:rPr>
        <w:t xml:space="preserve"> oraz</w:t>
      </w:r>
      <w:r w:rsidRPr="00BE6B24">
        <w:rPr>
          <w:highlight w:val="black"/>
        </w:rPr>
        <w:t xml:space="preserve"> administrowanie i działalność wspierająca (o 4,6%). Spadek odnotowano w sekcjach: dostawa wody; gospodarowanie ściekami i</w:t>
      </w:r>
      <w:r w:rsidR="003026BD" w:rsidRPr="00BE6B24">
        <w:rPr>
          <w:highlight w:val="black"/>
        </w:rPr>
        <w:t> </w:t>
      </w:r>
      <w:r w:rsidRPr="00BE6B24">
        <w:rPr>
          <w:highlight w:val="black"/>
        </w:rPr>
        <w:t>odpadami; rekultywacj</w:t>
      </w:r>
      <w:r w:rsidR="000A046B" w:rsidRPr="00BE6B24">
        <w:rPr>
          <w:highlight w:val="black"/>
        </w:rPr>
        <w:t>a</w:t>
      </w:r>
      <w:r w:rsidRPr="00BE6B24">
        <w:rPr>
          <w:highlight w:val="black"/>
        </w:rPr>
        <w:t xml:space="preserve"> (o 4,0%), górnictwo i wydobywanie (o 0,9%) oraz rolnictwo, leśnictwo, łowiectwo i rybactwo (o</w:t>
      </w:r>
      <w:r w:rsidR="003026BD" w:rsidRPr="00BE6B24">
        <w:rPr>
          <w:highlight w:val="black"/>
        </w:rPr>
        <w:t> </w:t>
      </w:r>
      <w:r w:rsidRPr="00BE6B24">
        <w:rPr>
          <w:highlight w:val="black"/>
        </w:rPr>
        <w:t>0,6%).</w:t>
      </w:r>
    </w:p>
    <w:p w14:paraId="20C3F500" w14:textId="7E1301D2" w:rsidR="00932284" w:rsidRPr="00BE6B24" w:rsidRDefault="00932284" w:rsidP="00932284">
      <w:pPr>
        <w:pStyle w:val="TekstA"/>
        <w:rPr>
          <w:highlight w:val="black"/>
        </w:rPr>
      </w:pPr>
      <w:r w:rsidRPr="00BE6B24">
        <w:rPr>
          <w:highlight w:val="black"/>
        </w:rPr>
        <w:t xml:space="preserve">W grudniu 2024 r. do rejestru REGON wpisano 1014 </w:t>
      </w:r>
      <w:r w:rsidRPr="00BE6B24">
        <w:rPr>
          <w:b/>
          <w:highlight w:val="black"/>
        </w:rPr>
        <w:t>nowych podmiotów</w:t>
      </w:r>
      <w:r w:rsidRPr="00BE6B24">
        <w:rPr>
          <w:highlight w:val="black"/>
        </w:rPr>
        <w:t xml:space="preserve"> (o 7,7% ,mniej niż w poprzednim miesiącu). Wśród nowo zarejestrowanych jednostek przeważały osoby fizyczne prowadzące działalność gospodarczą, których wpisano 794 (o</w:t>
      </w:r>
      <w:r w:rsidR="00411C94" w:rsidRPr="00BE6B24">
        <w:rPr>
          <w:highlight w:val="black"/>
        </w:rPr>
        <w:t xml:space="preserve"> </w:t>
      </w:r>
      <w:r w:rsidRPr="00BE6B24">
        <w:rPr>
          <w:highlight w:val="black"/>
        </w:rPr>
        <w:t>6,3% mniej niż w listopadzie 2024 r.). Liczba nowo zarejestrowanych spółek handlowych była większa o</w:t>
      </w:r>
      <w:r w:rsidR="00411C94" w:rsidRPr="00BE6B24">
        <w:rPr>
          <w:highlight w:val="black"/>
        </w:rPr>
        <w:t xml:space="preserve"> </w:t>
      </w:r>
      <w:r w:rsidRPr="00BE6B24">
        <w:rPr>
          <w:highlight w:val="black"/>
        </w:rPr>
        <w:t>23,8%, w tym spółek z ograniczoną odpowiedzialnością było więcej o 25,4%.</w:t>
      </w:r>
    </w:p>
    <w:p w14:paraId="17D5B334" w14:textId="189AB7C6" w:rsidR="00400A40" w:rsidRPr="00BE6B24" w:rsidRDefault="00932284" w:rsidP="00932284">
      <w:pPr>
        <w:pStyle w:val="TekstA"/>
        <w:rPr>
          <w:highlight w:val="black"/>
        </w:rPr>
      </w:pPr>
      <w:r w:rsidRPr="00BE6B24">
        <w:rPr>
          <w:highlight w:val="black"/>
        </w:rPr>
        <w:t xml:space="preserve">W grudniu 2024 r. z rejestru REGON </w:t>
      </w:r>
      <w:r w:rsidRPr="00BE6B24">
        <w:rPr>
          <w:b/>
          <w:highlight w:val="black"/>
        </w:rPr>
        <w:t>wykreślono</w:t>
      </w:r>
      <w:r w:rsidRPr="00BE6B24">
        <w:rPr>
          <w:highlight w:val="black"/>
        </w:rPr>
        <w:t xml:space="preserve"> 976 podmiotów (o 42,1% więcej niż przed miesiącem), w tym 842 osoby fizyczne prowadzące działalność gospodarczą (o 52,5% więcej niż w listopadzie 2024 r.).</w:t>
      </w:r>
    </w:p>
    <w:p w14:paraId="7C48861D" w14:textId="40E7A72F" w:rsidR="00400A40" w:rsidRPr="00BE6B24" w:rsidRDefault="00400A40" w:rsidP="0000110A">
      <w:pPr>
        <w:pStyle w:val="Nagwek5"/>
        <w:rPr>
          <w:highlight w:val="black"/>
        </w:rPr>
      </w:pPr>
      <w:r w:rsidRPr="00BE6B24">
        <w:rPr>
          <w:highlight w:val="black"/>
        </w:rPr>
        <w:t xml:space="preserve">Podmioty gospodarki narodowej nowo zarejestrowane i wyrejestrowane </w:t>
      </w:r>
      <w:r w:rsidRPr="00BE6B24">
        <w:rPr>
          <w:bCs/>
          <w:highlight w:val="black"/>
        </w:rPr>
        <w:t>w</w:t>
      </w:r>
      <w:r w:rsidR="00ED19B5" w:rsidRPr="00BE6B24">
        <w:rPr>
          <w:bCs/>
          <w:highlight w:val="black"/>
        </w:rPr>
        <w:t xml:space="preserve"> </w:t>
      </w:r>
      <w:r w:rsidR="002625BD" w:rsidRPr="00BE6B24">
        <w:rPr>
          <w:bCs/>
          <w:highlight w:val="black"/>
        </w:rPr>
        <w:t>grudniu</w:t>
      </w:r>
      <w:r w:rsidRPr="00BE6B24">
        <w:rPr>
          <w:bCs/>
          <w:highlight w:val="black"/>
        </w:rPr>
        <w:t xml:space="preserve"> </w:t>
      </w:r>
      <w:r w:rsidRPr="00BE6B24">
        <w:rPr>
          <w:highlight w:val="black"/>
        </w:rPr>
        <w:t>202</w:t>
      </w:r>
      <w:r w:rsidR="004223DD" w:rsidRPr="00BE6B24">
        <w:rPr>
          <w:highlight w:val="black"/>
        </w:rPr>
        <w:t>4</w:t>
      </w:r>
      <w:r w:rsidRPr="00BE6B24">
        <w:rPr>
          <w:highlight w:val="black"/>
        </w:rPr>
        <w:t xml:space="preserve"> r.</w:t>
      </w:r>
    </w:p>
    <w:p w14:paraId="054DF788" w14:textId="799BA0CA" w:rsidR="00400A40" w:rsidRPr="00BE6B24" w:rsidRDefault="00470EDB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4A2877DA" wp14:editId="1E41ADBC">
            <wp:extent cx="5194300" cy="5444490"/>
            <wp:effectExtent l="0" t="0" r="6350" b="3810"/>
            <wp:docPr id="42" name="Obraz 42" descr="Wykres 10. Na wykresie słupkowym zaprezentowano liczbę nowo zarejestrowanych i wyrejestrowanych podmiotów gospodarki narodowej w grud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337C5C7" w:rsidR="00400A40" w:rsidRPr="00BE6B24" w:rsidRDefault="006C6B33" w:rsidP="00A16B78">
      <w:pPr>
        <w:pStyle w:val="TekstA"/>
        <w:rPr>
          <w:highlight w:val="black"/>
        </w:rPr>
      </w:pPr>
      <w:r w:rsidRPr="00BE6B24">
        <w:rPr>
          <w:highlight w:val="black"/>
        </w:rPr>
        <w:lastRenderedPageBreak/>
        <w:t xml:space="preserve">Według stanu na koniec grudnia 2024 r. w rejestrze REGON 32 618 podmiotów miało </w:t>
      </w:r>
      <w:r w:rsidRPr="00BE6B24">
        <w:rPr>
          <w:b/>
          <w:highlight w:val="black"/>
        </w:rPr>
        <w:t>zawieszoną działalność</w:t>
      </w:r>
      <w:r w:rsidRPr="00BE6B24">
        <w:rPr>
          <w:highlight w:val="black"/>
        </w:rPr>
        <w:t xml:space="preserve"> (o 0,5% więcej niż przed miesiącem). Zdecydowaną większość (96,4%) stanowiły osoby fizyczne prowadzące działalność gospodarczą (przed miesiącem 96,5%).</w:t>
      </w:r>
    </w:p>
    <w:p w14:paraId="613E6876" w14:textId="09677CEF" w:rsidR="00400A40" w:rsidRPr="00BE6B24" w:rsidRDefault="00400A40" w:rsidP="00F521FA">
      <w:pPr>
        <w:pStyle w:val="MapyA"/>
        <w:rPr>
          <w:highlight w:val="black"/>
        </w:rPr>
      </w:pPr>
      <w:r w:rsidRPr="00BE6B24">
        <w:rPr>
          <w:highlight w:val="black"/>
        </w:rPr>
        <w:t>Podmioty gospodarki narodowej z zawieszoną działalnością w</w:t>
      </w:r>
      <w:r w:rsidR="0072189E" w:rsidRPr="00BE6B24">
        <w:rPr>
          <w:highlight w:val="black"/>
        </w:rPr>
        <w:t xml:space="preserve"> </w:t>
      </w:r>
      <w:r w:rsidR="005528F8" w:rsidRPr="00BE6B24">
        <w:rPr>
          <w:highlight w:val="black"/>
        </w:rPr>
        <w:t>grudniu</w:t>
      </w:r>
      <w:r w:rsidRPr="00BE6B24">
        <w:rPr>
          <w:highlight w:val="black"/>
        </w:rPr>
        <w:t xml:space="preserve"> 202</w:t>
      </w:r>
      <w:r w:rsidR="004223DD" w:rsidRPr="00BE6B24">
        <w:rPr>
          <w:highlight w:val="black"/>
        </w:rPr>
        <w:t>4</w:t>
      </w:r>
      <w:r w:rsidRPr="00BE6B24">
        <w:rPr>
          <w:highlight w:val="black"/>
        </w:rPr>
        <w:t xml:space="preserve"> r.</w:t>
      </w:r>
    </w:p>
    <w:p w14:paraId="323A6C22" w14:textId="0818191A" w:rsidR="00400A40" w:rsidRPr="00BE6B24" w:rsidRDefault="00470EDB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F87A7A1" wp14:editId="062FB752">
            <wp:extent cx="4605537" cy="6294133"/>
            <wp:effectExtent l="0" t="0" r="5080" b="0"/>
            <wp:docPr id="43" name="Obraz 43" descr="Mapa 3. Na kartodiagramie zaprezentowano zmianę liczby podmiotów ogółem z zawieszoną działalnością (kartogram) oraz liczbę osób fizycznych z zawieszo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dmioty_12_2024_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BE6B24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BE6B24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0D8F653F" w:rsidR="00A3371C" w:rsidRPr="00BE6B24" w:rsidRDefault="002138AA" w:rsidP="00581DA9">
      <w:pPr>
        <w:pStyle w:val="Nagwek1"/>
        <w:rPr>
          <w:highlight w:val="black"/>
        </w:rPr>
      </w:pPr>
      <w:bookmarkStart w:id="68" w:name="_Toc189140049"/>
      <w:bookmarkStart w:id="69" w:name="_GoBack"/>
      <w:bookmarkEnd w:id="69"/>
      <w:r w:rsidRPr="00BE6B24">
        <w:rPr>
          <w:highlight w:val="black"/>
        </w:rPr>
        <w:lastRenderedPageBreak/>
        <w:t>Koniunktura gospodarcza</w:t>
      </w:r>
      <w:bookmarkEnd w:id="68"/>
    </w:p>
    <w:p w14:paraId="3BE56AC7" w14:textId="077E8DEF" w:rsidR="00302D95" w:rsidRPr="00BE6B24" w:rsidRDefault="00112CCB" w:rsidP="00B50159">
      <w:pPr>
        <w:pStyle w:val="TekstA"/>
        <w:rPr>
          <w:highlight w:val="black"/>
        </w:rPr>
      </w:pPr>
      <w:r w:rsidRPr="00BE6B24">
        <w:rPr>
          <w:highlight w:val="black"/>
        </w:rPr>
        <w:t xml:space="preserve">W styczniu </w:t>
      </w:r>
      <w:r w:rsidR="00E97C8D" w:rsidRPr="00BE6B24">
        <w:rPr>
          <w:highlight w:val="black"/>
        </w:rPr>
        <w:t>2025 r.</w:t>
      </w:r>
      <w:r w:rsidRPr="00BE6B24">
        <w:rPr>
          <w:highlight w:val="black"/>
        </w:rPr>
        <w:t xml:space="preserve"> w większości badanych obszarów gospodarki oceny koniunktury formułowane przez przedsiębiorców są pozytywne i zazwyczaj na poziomie wyższym niż w ubiegłym miesiącu. Najbardziej optymistyczne nastroje gospodarcze panują wśród jednostek zajmujących się zakwaterowaniem i gastronomią. W tej sekcji odnotowano również największy wzrost wartości wskaźnika ogólnego klimatu koniunktury, o 25,7 w skali miesiąca. W porównaniu z grudniem </w:t>
      </w:r>
      <w:r w:rsidR="00925C0C" w:rsidRPr="00BE6B24">
        <w:rPr>
          <w:highlight w:val="black"/>
        </w:rPr>
        <w:t>2024 r.</w:t>
      </w:r>
      <w:r w:rsidR="001E6E72" w:rsidRPr="00BE6B24">
        <w:rPr>
          <w:highlight w:val="black"/>
        </w:rPr>
        <w:t xml:space="preserve"> </w:t>
      </w:r>
      <w:r w:rsidRPr="00BE6B24">
        <w:rPr>
          <w:highlight w:val="black"/>
        </w:rPr>
        <w:t>korzystniejsze opinie formułują podmioty prowadzące działalność w zakresie przetwórstwa przemysłowego, handlu hurtowego oraz informacji i komunikacji. Wzrosty wartości wskaźnika odnotowano również w sekcji budownictwo, a także transport i gospodarka magazynowa. Wśród tych jednostek opinie na temat sytuacji w gospodarce są negatywne. Jedynie przedsiębiorcy zajmujący się handlem detalicznym oceniają koniunkturę bardziej pesymistycznie – spadek wskaźnika o 6,6 w porównaniu z poprzednim miesiącem.</w:t>
      </w:r>
    </w:p>
    <w:p w14:paraId="75B1E31F" w14:textId="4A30FF72" w:rsidR="00C8489B" w:rsidRPr="00BE6B24" w:rsidRDefault="00C8489B" w:rsidP="0000110A">
      <w:pPr>
        <w:pStyle w:val="Nagwek5"/>
        <w:rPr>
          <w:highlight w:val="black"/>
        </w:rPr>
      </w:pPr>
      <w:r w:rsidRPr="00BE6B24">
        <w:rPr>
          <w:highlight w:val="black"/>
        </w:rPr>
        <w:t xml:space="preserve">Wskaźniki ogólnego klimatu koniunktury według rodzaju działalności (sekcje </w:t>
      </w:r>
      <w:r w:rsidR="00682801" w:rsidRPr="00BE6B24">
        <w:rPr>
          <w:highlight w:val="black"/>
        </w:rPr>
        <w:t xml:space="preserve">i </w:t>
      </w:r>
      <w:r w:rsidRPr="00BE6B24">
        <w:rPr>
          <w:highlight w:val="black"/>
        </w:rPr>
        <w:t>działy PKD 2007)</w:t>
      </w:r>
    </w:p>
    <w:p w14:paraId="44631C50" w14:textId="5395764C" w:rsidR="007377F9" w:rsidRPr="00BE6B24" w:rsidRDefault="00545EA1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A01C483" wp14:editId="4DD997DF">
            <wp:extent cx="6773545" cy="4651375"/>
            <wp:effectExtent l="0" t="0" r="8255" b="0"/>
            <wp:docPr id="4" name="Obraz 4" descr="Wykres 11. Na dwóch wykresach słupkowych zaprezentowano wskaźniki ogólnego klimatu koniunktury w województwie podkarpackim w styczniu 2025 roku oraz w styczniu i grud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3770A50" w:rsidR="007377F9" w:rsidRPr="00BE6B24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BE6B24">
        <w:rPr>
          <w:noProof/>
          <w:szCs w:val="19"/>
          <w:highlight w:val="black"/>
        </w:rPr>
        <w:br w:type="page"/>
      </w:r>
    </w:p>
    <w:p w14:paraId="10F9E86A" w14:textId="77777777" w:rsidR="002B324B" w:rsidRPr="00BE6B24" w:rsidRDefault="002B324B" w:rsidP="002B324B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BE6B24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BE6B24">
        <w:rPr>
          <w:b/>
          <w:szCs w:val="19"/>
          <w:highlight w:val="black"/>
          <w:vertAlign w:val="superscript"/>
        </w:rPr>
        <w:footnoteReference w:id="6"/>
      </w:r>
    </w:p>
    <w:p w14:paraId="5E55E0AE" w14:textId="77777777" w:rsidR="002B324B" w:rsidRPr="00BE6B24" w:rsidRDefault="002B324B" w:rsidP="002B324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BE6B24">
        <w:rPr>
          <w:b/>
          <w:szCs w:val="19"/>
          <w:highlight w:val="black"/>
        </w:rPr>
        <w:t>Pytania o wpływ wojny w Ukrainie</w:t>
      </w:r>
    </w:p>
    <w:p w14:paraId="1F995991" w14:textId="77777777" w:rsidR="002B324B" w:rsidRPr="00BE6B24" w:rsidRDefault="002B324B" w:rsidP="002B324B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E6B24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590DC7CC" w14:textId="7295DFBB" w:rsidR="002B324B" w:rsidRPr="00BE6B24" w:rsidRDefault="00B07839" w:rsidP="002B324B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1731BE70" wp14:editId="7F193EE0">
            <wp:extent cx="5145405" cy="1981200"/>
            <wp:effectExtent l="0" t="0" r="0" b="0"/>
            <wp:docPr id="48" name="Obraz 48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6B8D3" w14:textId="77777777" w:rsidR="002B324B" w:rsidRPr="00BE6B24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BE6B24">
        <w:rPr>
          <w:rFonts w:cs="Fira Sans"/>
          <w:szCs w:val="19"/>
          <w:highlight w:val="black"/>
        </w:rPr>
        <w:t>Wśród przedsiębiorców, którzy udzielili odpowiedzi w badaniu najczęściej pojawiały się zdania, że trwająca wojna stanowiła w styczniu 2025 r. nieznaczne zagrożenie dla ich firm. Taką opinię wyrażało m.in. 59,5% podmiotów prowadzących działalność w przetwórstwie przemysłowym. Największy odsetek odpowiedzi wskazujących na poważny wpływ wojny na działalność gospodarczą udzieliły firmy działające w przetwórstwie przemysłowym (9,6%), a następnie w budownictwie (4,6%). Skutki wojny zagrażające stabilności firmy przewidywały głównie podmioty związane z handlem detalicznym (6,1%).</w:t>
      </w:r>
    </w:p>
    <w:p w14:paraId="7CDD36B6" w14:textId="77777777" w:rsidR="002B324B" w:rsidRPr="00BE6B24" w:rsidRDefault="002B324B" w:rsidP="002B324B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E6B24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4D88EFEF" w14:textId="57B8E18E" w:rsidR="002B324B" w:rsidRPr="00BE6B24" w:rsidRDefault="00E3692C" w:rsidP="002B324B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01B2EDBD" wp14:editId="69148FD4">
            <wp:extent cx="5888990" cy="4298315"/>
            <wp:effectExtent l="0" t="0" r="0" b="6985"/>
            <wp:docPr id="50" name="Obraz 50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B2466" w14:textId="2A50F41F" w:rsidR="002B324B" w:rsidRPr="00BE6B24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BE6B24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usługami (84,4%), a następnie handlem detalicznym (64,0%).</w:t>
      </w:r>
    </w:p>
    <w:p w14:paraId="296003CB" w14:textId="77777777" w:rsidR="002B324B" w:rsidRPr="00BE6B24" w:rsidRDefault="002B324B" w:rsidP="002B324B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E6B24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BE6B24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BE6B24">
        <w:rPr>
          <w:rFonts w:cs="FiraSans-Bold"/>
          <w:bCs/>
          <w:i/>
          <w:szCs w:val="19"/>
          <w:highlight w:val="black"/>
        </w:rPr>
        <w:t>:</w:t>
      </w:r>
    </w:p>
    <w:p w14:paraId="637E5910" w14:textId="2465ABAB" w:rsidR="002B324B" w:rsidRPr="00BE6B24" w:rsidRDefault="00E3692C" w:rsidP="002B324B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7C45478" wp14:editId="3CB249EA">
            <wp:extent cx="5749290" cy="2158365"/>
            <wp:effectExtent l="0" t="0" r="3810" b="0"/>
            <wp:docPr id="51" name="Obraz 51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BC7FA" w14:textId="77777777" w:rsidR="002B324B" w:rsidRPr="00BE6B24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BE6B24">
        <w:rPr>
          <w:rFonts w:cs="Fira Sans"/>
          <w:szCs w:val="19"/>
          <w:highlight w:val="black"/>
        </w:rPr>
        <w:t>W styczniu 2025 r. największy odsetek odpowiedzi wskazujących odpływ pracowników udzieliły firmy z branży budownictwa (6,5%). Napływ pracowników z Ukrainy zaobserwowano w budownictwie (4,2%), a następnie w usługach (2,7%). Natomiast przedstawiciele wszystkich pytanych branż uznali w dużym stopniu, że pytanie nie dotyczy ich firm.</w:t>
      </w:r>
    </w:p>
    <w:p w14:paraId="5BD36F27" w14:textId="77777777" w:rsidR="002B324B" w:rsidRPr="00BE6B24" w:rsidRDefault="002B324B" w:rsidP="002B324B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BE6B24">
        <w:rPr>
          <w:b/>
          <w:szCs w:val="19"/>
          <w:highlight w:val="black"/>
        </w:rPr>
        <w:t>Pytania o procesy cenowe</w:t>
      </w:r>
    </w:p>
    <w:p w14:paraId="595C0C62" w14:textId="77777777" w:rsidR="002B324B" w:rsidRPr="00BE6B24" w:rsidRDefault="002B324B" w:rsidP="002B324B">
      <w:pPr>
        <w:jc w:val="both"/>
        <w:rPr>
          <w:rFonts w:cs="FiraSans-Bold"/>
          <w:bCs/>
          <w:i/>
          <w:szCs w:val="19"/>
          <w:highlight w:val="black"/>
        </w:rPr>
      </w:pPr>
      <w:r w:rsidRPr="00BE6B24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14:paraId="3B53FBB2" w14:textId="6C7941A8" w:rsidR="002B324B" w:rsidRPr="00BE6B24" w:rsidRDefault="00545EA1" w:rsidP="002B324B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301630CD" wp14:editId="38567BEF">
            <wp:extent cx="6767195" cy="3584575"/>
            <wp:effectExtent l="0" t="0" r="0" b="0"/>
            <wp:docPr id="6" name="Obraz 6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7F920" w14:textId="60561D72" w:rsidR="002B324B" w:rsidRPr="00BE6B24" w:rsidRDefault="00C90824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BE6B24">
        <w:rPr>
          <w:rFonts w:cs="Fira Sans"/>
          <w:noProof/>
          <w:szCs w:val="19"/>
          <w:highlight w:val="black"/>
        </w:rPr>
        <w:drawing>
          <wp:anchor distT="0" distB="0" distL="114300" distR="114300" simplePos="0" relativeHeight="251804672" behindDoc="0" locked="0" layoutInCell="1" allowOverlap="1" wp14:anchorId="62B48DD5" wp14:editId="0D8F37F7">
            <wp:simplePos x="0" y="0"/>
            <wp:positionH relativeFrom="column">
              <wp:posOffset>7203831</wp:posOffset>
            </wp:positionH>
            <wp:positionV relativeFrom="paragraph">
              <wp:posOffset>10293785</wp:posOffset>
            </wp:positionV>
            <wp:extent cx="3159760" cy="3943402"/>
            <wp:effectExtent l="0" t="0" r="2540" b="0"/>
            <wp:wrapNone/>
            <wp:docPr id="21" name="Wykres 21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2B324B" w:rsidRPr="00BE6B24">
        <w:rPr>
          <w:rFonts w:cs="Fira Sans"/>
          <w:szCs w:val="19"/>
          <w:highlight w:val="black"/>
        </w:rPr>
        <w:t>W krótkim okresie (1–3 miesiące) szybki wzrost cen w największym stopniu dotyczyć będzie przedsiębiorców prowadzących działalność w usługach (27,6% badanych), natomiast wolniejszy wzrost odnosić się będzie głównie do firm działających w budownictwie (63,3%). Spadku cen spodziewają się głównie przedstawiciele firm budowlanych (4,1%).</w:t>
      </w:r>
    </w:p>
    <w:p w14:paraId="45BD0B07" w14:textId="77777777" w:rsidR="002B324B" w:rsidRPr="00BE6B24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BE6B24">
        <w:rPr>
          <w:rFonts w:cs="Fira Sans"/>
          <w:szCs w:val="19"/>
          <w:highlight w:val="black"/>
        </w:rPr>
        <w:lastRenderedPageBreak/>
        <w:t>W dłuższym okresie (najbliższe 12 miesięcy) szybkich wzrostów cen w największym stopniu spodziewają się firmy usługowe (29,9%). Wolny wzrost cen przewidują głównie przedsiębiorcy prowadzący działalność w budownictwie (66,1%). Spadku cen spodziewają się głównie przedstawiciele firm działających w przetwórstwie przemysłowym (3,4%).</w:t>
      </w:r>
    </w:p>
    <w:p w14:paraId="005CF38C" w14:textId="77777777" w:rsidR="002B324B" w:rsidRPr="00BE6B24" w:rsidRDefault="002B324B" w:rsidP="002B324B">
      <w:pPr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BE6B24">
        <w:rPr>
          <w:rFonts w:cs="FiraSans-Bold"/>
          <w:bCs/>
          <w:i/>
          <w:szCs w:val="19"/>
          <w:highlight w:val="black"/>
        </w:rPr>
        <w:t xml:space="preserve">Pyt. 5. </w:t>
      </w:r>
      <w:r w:rsidRPr="00BE6B24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w największym stopniu wpłyną na koszty funkcjonowania Państwa firmy w okresie najbliższego kwartału?</w:t>
      </w:r>
    </w:p>
    <w:p w14:paraId="08F7F9D6" w14:textId="71A53AE2" w:rsidR="002B324B" w:rsidRPr="00BE6B24" w:rsidRDefault="004359D5" w:rsidP="002B324B">
      <w:pPr>
        <w:ind w:firstLineChars="100" w:firstLine="190"/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7E10BD43" wp14:editId="0E0BF61B">
            <wp:extent cx="6504940" cy="7102475"/>
            <wp:effectExtent l="0" t="0" r="0" b="3175"/>
            <wp:docPr id="53" name="Obraz 53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710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82E28" w14:textId="77777777" w:rsidR="002B324B" w:rsidRPr="00BE6B24" w:rsidRDefault="002B324B" w:rsidP="002B324B">
      <w:pPr>
        <w:rPr>
          <w:szCs w:val="19"/>
          <w:highlight w:val="black"/>
        </w:rPr>
      </w:pPr>
    </w:p>
    <w:p w14:paraId="024F8B38" w14:textId="6623A265" w:rsidR="002B324B" w:rsidRPr="00BE6B24" w:rsidRDefault="002B324B" w:rsidP="00822626">
      <w:pPr>
        <w:autoSpaceDE w:val="0"/>
        <w:autoSpaceDN w:val="0"/>
        <w:adjustRightInd w:val="0"/>
        <w:spacing w:before="120" w:after="960" w:line="288" w:lineRule="auto"/>
        <w:rPr>
          <w:rFonts w:cs="Fira Sans"/>
          <w:szCs w:val="19"/>
          <w:highlight w:val="black"/>
        </w:rPr>
      </w:pPr>
      <w:r w:rsidRPr="00BE6B24">
        <w:rPr>
          <w:rFonts w:cs="Fira Sans"/>
          <w:szCs w:val="19"/>
          <w:highlight w:val="black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ceny</w:t>
      </w:r>
      <w:r w:rsidR="00276BAD" w:rsidRPr="00BE6B24">
        <w:rPr>
          <w:rFonts w:cs="Fira Sans"/>
          <w:szCs w:val="19"/>
          <w:highlight w:val="black"/>
        </w:rPr>
        <w:t xml:space="preserve"> </w:t>
      </w:r>
      <w:r w:rsidRPr="00BE6B24">
        <w:rPr>
          <w:rFonts w:cs="Fira Sans"/>
          <w:szCs w:val="19"/>
          <w:highlight w:val="black"/>
        </w:rPr>
        <w:t>importu bezpośredniego.</w:t>
      </w:r>
    </w:p>
    <w:p w14:paraId="409C8DA4" w14:textId="2D8ED0F3" w:rsidR="002B324B" w:rsidRPr="00BE6B24" w:rsidRDefault="00545EA1" w:rsidP="002B324B">
      <w:pPr>
        <w:rPr>
          <w:rFonts w:eastAsia="Times New Roman" w:cs="Calibri"/>
          <w:bCs/>
          <w:i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lastRenderedPageBreak/>
        <w:drawing>
          <wp:anchor distT="0" distB="0" distL="114300" distR="114300" simplePos="0" relativeHeight="251807744" behindDoc="0" locked="0" layoutInCell="1" allowOverlap="1" wp14:anchorId="2D108849" wp14:editId="5AF2B698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6696075" cy="3357880"/>
            <wp:effectExtent l="0" t="0" r="9525" b="0"/>
            <wp:wrapSquare wrapText="bothSides"/>
            <wp:docPr id="56" name="Obraz 56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3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4B" w:rsidRPr="00BE6B24">
        <w:rPr>
          <w:rFonts w:eastAsia="Times New Roman" w:cs="Calibri"/>
          <w:bCs/>
          <w:i/>
          <w:szCs w:val="19"/>
          <w:highlight w:val="black"/>
          <w:lang w:eastAsia="pl-PL"/>
        </w:rPr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592E539" w14:textId="177AD4D1" w:rsidR="002B324B" w:rsidRPr="00BE6B24" w:rsidRDefault="002B324B" w:rsidP="00B668E6">
      <w:pPr>
        <w:autoSpaceDE w:val="0"/>
        <w:autoSpaceDN w:val="0"/>
        <w:adjustRightInd w:val="0"/>
        <w:spacing w:before="240" w:after="120" w:line="288" w:lineRule="auto"/>
        <w:rPr>
          <w:highlight w:val="black"/>
        </w:rPr>
      </w:pPr>
      <w:r w:rsidRPr="00BE6B24">
        <w:rPr>
          <w:highlight w:val="black"/>
        </w:rPr>
        <w:t>Przedstawiciele firm w podobnym stopniu uznali, że zmiany w warunkach finansowania przedsiębiorstwa wymuszą głównie konieczność odłożenia inwestycji, a także ograniczenia zatrudnienia oraz produkcji/sprzedaży. Przedstawiciele wszystkich pytanych branż w największym stopniu uznali, że nie mają zdania w tej kwestii.</w:t>
      </w:r>
    </w:p>
    <w:p w14:paraId="18BEB2EF" w14:textId="2F70A6EE" w:rsidR="00852886" w:rsidRPr="00BE6B24" w:rsidRDefault="002B324B" w:rsidP="002B324B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BE6B24">
        <w:rPr>
          <w:bCs/>
          <w:szCs w:val="19"/>
          <w:highlight w:val="black"/>
        </w:rPr>
        <w:t xml:space="preserve">Więcej informacji </w:t>
      </w:r>
      <w:r w:rsidRPr="00BE6B24">
        <w:rPr>
          <w:szCs w:val="19"/>
          <w:highlight w:val="black"/>
        </w:rPr>
        <w:t xml:space="preserve">dotyczących wyników badań koniunktury gospodarczej </w:t>
      </w:r>
      <w:r w:rsidRPr="00BE6B24">
        <w:rPr>
          <w:bCs/>
          <w:szCs w:val="19"/>
          <w:highlight w:val="black"/>
        </w:rPr>
        <w:t>można znaleźć na stronie Urzędu Statystycznego w Zielonej Górze</w:t>
      </w:r>
      <w:r w:rsidRPr="00BE6B24">
        <w:rPr>
          <w:szCs w:val="19"/>
          <w:highlight w:val="black"/>
        </w:rPr>
        <w:t xml:space="preserve"> </w:t>
      </w:r>
      <w:hyperlink r:id="rId30" w:tooltip="Strona internetowa Urzędu Statystycznego w Zielonej Górze" w:history="1">
        <w:r w:rsidRPr="00BE6B24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Pr="00BE6B24">
        <w:rPr>
          <w:szCs w:val="19"/>
          <w:highlight w:val="black"/>
          <w:u w:val="single"/>
        </w:rPr>
        <w:t>.</w:t>
      </w:r>
    </w:p>
    <w:p w14:paraId="7D7F6597" w14:textId="711A4A25" w:rsidR="006B2BB6" w:rsidRPr="00BE6B24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BE6B24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31365CB4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BE6B24" w:rsidRDefault="00EC5577" w:rsidP="00EC5577">
      <w:pPr>
        <w:tabs>
          <w:tab w:val="left" w:pos="2102"/>
        </w:tabs>
        <w:rPr>
          <w:highlight w:val="black"/>
        </w:rPr>
        <w:sectPr w:rsidR="00EC5577" w:rsidRPr="00BE6B24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55D2F137" w:rsidR="00D21774" w:rsidRPr="00BE6B24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BE6B24">
        <w:rPr>
          <w:b/>
          <w:highlight w:val="black"/>
        </w:rPr>
        <w:lastRenderedPageBreak/>
        <w:t>Tablica 1</w:t>
      </w:r>
      <w:r w:rsidR="004128CA" w:rsidRPr="00BE6B24">
        <w:rPr>
          <w:b/>
          <w:highlight w:val="black"/>
        </w:rPr>
        <w:t>3</w:t>
      </w:r>
      <w:r w:rsidRPr="00BE6B24">
        <w:rPr>
          <w:b/>
          <w:highlight w:val="black"/>
        </w:rPr>
        <w:t xml:space="preserve">. </w:t>
      </w:r>
      <w:r w:rsidR="001E65CD" w:rsidRPr="00BE6B24">
        <w:rPr>
          <w:b/>
          <w:highlight w:val="black"/>
        </w:rPr>
        <w:t>Wybrane d</w:t>
      </w:r>
      <w:r w:rsidR="00433A5E" w:rsidRPr="00BE6B24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0"/>
        <w:gridCol w:w="302"/>
        <w:gridCol w:w="855"/>
        <w:gridCol w:w="855"/>
        <w:gridCol w:w="855"/>
        <w:gridCol w:w="856"/>
        <w:gridCol w:w="855"/>
        <w:gridCol w:w="855"/>
        <w:gridCol w:w="855"/>
        <w:gridCol w:w="856"/>
        <w:gridCol w:w="855"/>
        <w:gridCol w:w="855"/>
        <w:gridCol w:w="855"/>
        <w:gridCol w:w="856"/>
      </w:tblGrid>
      <w:tr w:rsidR="00BE6B24" w:rsidRPr="00BE6B24" w14:paraId="6FAE542A" w14:textId="77777777" w:rsidTr="008535F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BE6B24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BE6B2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BE6B2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BE6B24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BE6B2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BE6B2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BE6B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BE6B24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BE6B24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BE6B24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BE6B24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BE6B24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17F04C8" w14:textId="1DB02061" w:rsidR="00E87F28" w:rsidRPr="00BE6B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0E72CCB" w14:textId="3617A791" w:rsidR="00E87F28" w:rsidRPr="00BE6B24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BE6B24" w:rsidRPr="00BE6B24" w14:paraId="22F4A1CC" w14:textId="77777777" w:rsidTr="008535F9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BE6B24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BE6B2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BE6B24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BE6B24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BE6B24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A49E957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38EE5A7" w14:textId="77777777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BE6B2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BE6B24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BE6B24" w:rsidRPr="00BE6B24" w14:paraId="54F83FFC" w14:textId="77777777" w:rsidTr="008535F9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BE6B24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BE6B24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BE6B24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BE6B24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BE6B24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4765530A" w:rsidR="0066660C" w:rsidRPr="00BE6B24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36E31DA" w:rsidR="0066660C" w:rsidRPr="00BE6B24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BD8F26D" w:rsidR="0066660C" w:rsidRPr="00BE6B24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3E5D6E7" w:rsidR="0066660C" w:rsidRPr="00BE6B24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6F43931" w:rsidR="0066660C" w:rsidRPr="00BE6B24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CAE4903" w:rsidR="0066660C" w:rsidRPr="00BE6B24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0AA617FF" w:rsidR="0066660C" w:rsidRPr="00BE6B24" w:rsidRDefault="00D0287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E70AFFB" w14:textId="771571AC" w:rsidR="0066660C" w:rsidRPr="00BE6B24" w:rsidRDefault="004A719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41C1902" w14:textId="04DFC5BD" w:rsidR="0066660C" w:rsidRPr="00BE6B24" w:rsidRDefault="00D764E4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BE6B24" w:rsidRPr="00BE6B24" w14:paraId="38F5AAC7" w14:textId="77777777" w:rsidTr="008535F9">
        <w:tc>
          <w:tcPr>
            <w:tcW w:w="3994" w:type="dxa"/>
            <w:shd w:val="clear" w:color="auto" w:fill="000000"/>
            <w:vAlign w:val="bottom"/>
          </w:tcPr>
          <w:p w14:paraId="52BB93B7" w14:textId="2868D008" w:rsidR="00A44419" w:rsidRPr="00BE6B24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BE6B24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1677D49" w14:textId="3FC9023D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A3E093F" w14:textId="1D67A605" w:rsidR="00A44419" w:rsidRPr="00BE6B2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BE6B24" w:rsidRPr="00BE6B24" w14:paraId="60313CB7" w14:textId="77777777" w:rsidTr="008535F9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BE6B24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BE6B24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BE6B24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BE6B24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BE6B24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FAFC4A8" w:rsidR="00A44419" w:rsidRPr="00BE6B24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169818C" w:rsidR="00A44419" w:rsidRPr="00BE6B24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0CDE3CE5" w:rsidR="00A44419" w:rsidRPr="00BE6B24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2BF09A12" w:rsidR="00A44419" w:rsidRPr="00BE6B24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2173972" w:rsidR="00A44419" w:rsidRPr="00BE6B24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7126B51" w:rsidR="00A44419" w:rsidRPr="00BE6B24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C9EADBD" w:rsidR="00A44419" w:rsidRPr="00BE6B24" w:rsidRDefault="00D0287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7B046A3" w14:textId="5D9D0D88" w:rsidR="00A44419" w:rsidRPr="00BE6B24" w:rsidRDefault="004A719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0928627" w14:textId="49AB0752" w:rsidR="00A44419" w:rsidRPr="00BE6B24" w:rsidRDefault="00D764E4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BE6B24" w:rsidRPr="00BE6B24" w14:paraId="0B55ADD3" w14:textId="77777777" w:rsidTr="008535F9">
        <w:tc>
          <w:tcPr>
            <w:tcW w:w="3994" w:type="dxa"/>
            <w:shd w:val="clear" w:color="auto" w:fill="000000"/>
            <w:vAlign w:val="bottom"/>
          </w:tcPr>
          <w:p w14:paraId="5BF31B4F" w14:textId="4BD3D783" w:rsidR="0068263F" w:rsidRPr="00BE6B24" w:rsidRDefault="0068263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BE6B24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A427A07" w14:textId="4DAD788C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3505190" w14:textId="12F680C8" w:rsidR="0068263F" w:rsidRPr="00BE6B2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BE6B24" w:rsidRPr="00BE6B24" w14:paraId="42AB54B7" w14:textId="77777777" w:rsidTr="008535F9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BE6B24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BE6B24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BE6B24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BE6B24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BE6B24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9860C1C" w:rsidR="0068263F" w:rsidRPr="00BE6B24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D50AE8E" w:rsidR="0068263F" w:rsidRPr="00BE6B24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3347732" w:rsidR="0068263F" w:rsidRPr="00BE6B24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0874B9D2" w:rsidR="0068263F" w:rsidRPr="00BE6B24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19862B4A" w:rsidR="0068263F" w:rsidRPr="00BE6B24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BCF6E88" w:rsidR="0068263F" w:rsidRPr="00BE6B24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613B18B4" w:rsidR="0068263F" w:rsidRPr="00BE6B24" w:rsidRDefault="00D0287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5CD2034" w14:textId="61B7F103" w:rsidR="0068263F" w:rsidRPr="00BE6B24" w:rsidRDefault="004A719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95951FF" w14:textId="19521A21" w:rsidR="0068263F" w:rsidRPr="00BE6B24" w:rsidRDefault="00D764E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BE6B24" w:rsidRPr="00BE6B24" w14:paraId="7EE27FF6" w14:textId="77777777" w:rsidTr="008535F9">
        <w:tc>
          <w:tcPr>
            <w:tcW w:w="3994" w:type="dxa"/>
            <w:shd w:val="clear" w:color="auto" w:fill="000000"/>
            <w:vAlign w:val="bottom"/>
          </w:tcPr>
          <w:p w14:paraId="41DDC958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79522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2C10E19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E37D224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6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3EC80D07" w14:textId="7777777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1BA891E6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7,7</w:t>
            </w:r>
          </w:p>
        </w:tc>
      </w:tr>
      <w:tr w:rsidR="00BE6B24" w:rsidRPr="00BE6B24" w14:paraId="0CEB367B" w14:textId="77777777" w:rsidTr="008535F9">
        <w:tc>
          <w:tcPr>
            <w:tcW w:w="3994" w:type="dxa"/>
            <w:shd w:val="clear" w:color="auto" w:fill="000000"/>
            <w:vAlign w:val="bottom"/>
          </w:tcPr>
          <w:p w14:paraId="52540F7B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F4633C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32D464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346994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4D473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34CA123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191AE27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3C639C41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D6CD6F7" w14:textId="5F1D8CC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37F7D00" w14:textId="2CF1DB8E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BE6B24" w:rsidRPr="00BE6B24" w14:paraId="07F9BAB5" w14:textId="77777777" w:rsidTr="008535F9">
        <w:tc>
          <w:tcPr>
            <w:tcW w:w="3994" w:type="dxa"/>
            <w:shd w:val="clear" w:color="auto" w:fill="000000"/>
            <w:vAlign w:val="bottom"/>
          </w:tcPr>
          <w:p w14:paraId="3695B91E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bezrobocia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E6B2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E6B2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480E95C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3D4DB4" w14:textId="5D5D559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DABFB7" w14:textId="411A840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BE6B24" w:rsidRPr="00BE6B24" w14:paraId="7662A346" w14:textId="77777777" w:rsidTr="008535F9">
        <w:tc>
          <w:tcPr>
            <w:tcW w:w="3994" w:type="dxa"/>
            <w:shd w:val="clear" w:color="auto" w:fill="000000"/>
            <w:vAlign w:val="bottom"/>
          </w:tcPr>
          <w:p w14:paraId="127C6276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49DB11D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40A0800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85D3661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306BA84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AFC2843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6A18A4E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E437E6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0E54BB0A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017DAC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1DD942E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B37D6DC" w14:textId="4FE68A1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83A79E1" w14:textId="31476D4A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BE6B24" w:rsidRPr="00BE6B24" w14:paraId="1650074B" w14:textId="77777777" w:rsidTr="008535F9">
        <w:tc>
          <w:tcPr>
            <w:tcW w:w="3994" w:type="dxa"/>
            <w:shd w:val="clear" w:color="auto" w:fill="000000"/>
            <w:vAlign w:val="bottom"/>
          </w:tcPr>
          <w:p w14:paraId="411E9C0E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337ADAE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796CFE4" w14:textId="5FDF0520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FB24D66" w14:textId="3C1D1D0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BE6B24" w:rsidRPr="00BE6B24" w14:paraId="5A546BC0" w14:textId="77777777" w:rsidTr="008535F9">
        <w:tc>
          <w:tcPr>
            <w:tcW w:w="3994" w:type="dxa"/>
            <w:shd w:val="clear" w:color="auto" w:fill="000000"/>
            <w:vAlign w:val="bottom"/>
          </w:tcPr>
          <w:p w14:paraId="1734756E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716060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9539E2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A0EB06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29C583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585EEFF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47FA5549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2DBED90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6DF7885" w14:textId="44C7C6DA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61F5032" w14:textId="43EEE849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BE6B24" w:rsidRPr="00BE6B24" w14:paraId="57A07B1B" w14:textId="77777777" w:rsidTr="008535F9">
        <w:tc>
          <w:tcPr>
            <w:tcW w:w="3994" w:type="dxa"/>
            <w:shd w:val="clear" w:color="auto" w:fill="000000"/>
            <w:vAlign w:val="bottom"/>
          </w:tcPr>
          <w:p w14:paraId="73B67991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ADB1BC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362D143" w14:textId="4974D068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102E88F" w14:textId="4C4091F4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BE6B24" w:rsidRPr="00BE6B24" w14:paraId="4ADD167B" w14:textId="77777777" w:rsidTr="008535F9">
        <w:tc>
          <w:tcPr>
            <w:tcW w:w="3994" w:type="dxa"/>
            <w:shd w:val="clear" w:color="auto" w:fill="000000"/>
            <w:vAlign w:val="bottom"/>
          </w:tcPr>
          <w:p w14:paraId="429FADC0" w14:textId="77777777" w:rsidR="006F217F" w:rsidRPr="00BE6B24" w:rsidRDefault="006F217F" w:rsidP="006F217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6F217F" w:rsidRPr="00BE6B24" w:rsidRDefault="006F217F" w:rsidP="006F217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19393B5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54973AC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2C49720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1A5E0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ABEB63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3A02FA5A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2290BFA8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1CCB206" w14:textId="76F8D3EF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4D64335" w14:textId="642C1AED" w:rsidR="006F217F" w:rsidRPr="00BE6B24" w:rsidRDefault="006F217F" w:rsidP="006F21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BE6B24" w:rsidRPr="00BE6B24" w14:paraId="0DD843CE" w14:textId="77777777" w:rsidTr="008535F9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BE6B2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BE6B2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BE6B2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9E65852" w14:textId="02F741AC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4D72CA3" w14:textId="629F1B01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BE6B24" w:rsidRPr="00BE6B24" w14:paraId="550FC8AB" w14:textId="77777777" w:rsidTr="008535F9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BE6B2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BE6B24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BE6B24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BE6B24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CB0126D" w:rsidR="00AC7CFF" w:rsidRPr="00BE6B24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63F93A5" w:rsidR="00AC7CFF" w:rsidRPr="00BE6B24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2DE3AE87" w:rsidR="00AC7CFF" w:rsidRPr="00BE6B24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06008926" w:rsidR="00AC7CFF" w:rsidRPr="00BE6B24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1F3687EC" w:rsidR="00AC7CFF" w:rsidRPr="00BE6B24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5A89A5E6" w:rsidR="00AC7CFF" w:rsidRPr="00BE6B24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062DE59" w:rsidR="00AC7CFF" w:rsidRPr="00BE6B24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5AE0EE3" w14:textId="2CC60298" w:rsidR="00AC7CFF" w:rsidRPr="00BE6B24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17DE03A" w14:textId="7ADEECCC" w:rsidR="00AC7CFF" w:rsidRPr="00BE6B24" w:rsidRDefault="00CB693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BE6B24" w:rsidRPr="00BE6B24" w14:paraId="3211F68D" w14:textId="77777777" w:rsidTr="008535F9">
        <w:tc>
          <w:tcPr>
            <w:tcW w:w="3994" w:type="dxa"/>
            <w:shd w:val="clear" w:color="auto" w:fill="000000"/>
            <w:vAlign w:val="bottom"/>
          </w:tcPr>
          <w:p w14:paraId="5992196B" w14:textId="2359E7AF" w:rsidR="00AC7CFF" w:rsidRPr="00BE6B2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1712E235" w14:textId="15FF4BD7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A7CD55C" w14:textId="7E0D299B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BE6B24" w:rsidRPr="00BE6B24" w14:paraId="55FE6316" w14:textId="77777777" w:rsidTr="008535F9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BE6B2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BE6B24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BE6B24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BE6B24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3801E22" w:rsidR="00AC7CFF" w:rsidRPr="00BE6B24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11DDD1E" w:rsidR="00AC7CFF" w:rsidRPr="00BE6B24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CC7A384" w:rsidR="00AC7CFF" w:rsidRPr="00BE6B24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052E519F" w:rsidR="00AC7CFF" w:rsidRPr="00BE6B24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15ACDB9" w:rsidR="00AC7CFF" w:rsidRPr="00BE6B24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470A8056" w:rsidR="00AC7CFF" w:rsidRPr="00BE6B24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22797EA7" w:rsidR="00AC7CFF" w:rsidRPr="00BE6B24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A48F4E4" w14:textId="3DC705DF" w:rsidR="00AC7CFF" w:rsidRPr="00BE6B24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BE7C85E" w14:textId="061FBDB0" w:rsidR="00AC7CFF" w:rsidRPr="00BE6B24" w:rsidRDefault="00CB693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BE6B24" w:rsidRPr="00BE6B24" w14:paraId="2FDD34D6" w14:textId="77777777" w:rsidTr="008535F9">
        <w:tc>
          <w:tcPr>
            <w:tcW w:w="3994" w:type="dxa"/>
            <w:shd w:val="clear" w:color="auto" w:fill="000000"/>
            <w:vAlign w:val="bottom"/>
          </w:tcPr>
          <w:p w14:paraId="1B2C31E3" w14:textId="3A3A341E" w:rsidR="00AC7CFF" w:rsidRPr="00BE6B24" w:rsidRDefault="00AC7CF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3CE7181" w14:textId="0BF99FD1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1E52C31" w14:textId="0274D824" w:rsidR="00AC7CFF" w:rsidRPr="00BE6B2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BE6B24" w:rsidRPr="00BE6B24" w14:paraId="532306B1" w14:textId="77777777" w:rsidTr="008535F9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BE6B2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BE6B24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BE6B24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BE6B24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BE6B24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19C54D9" w:rsidR="00AC7CFF" w:rsidRPr="00BE6B24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7742072" w:rsidR="00AC7CFF" w:rsidRPr="00BE6B24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1EBC33AC" w:rsidR="00AC7CFF" w:rsidRPr="00BE6B24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9D5C919" w:rsidR="00AC7CFF" w:rsidRPr="00BE6B24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276B8355" w:rsidR="00AC7CFF" w:rsidRPr="00BE6B24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65D4E4" w:rsidR="00AC7CFF" w:rsidRPr="00BE6B24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310F325C" w:rsidR="00AC7CFF" w:rsidRPr="00BE6B24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A398539" w14:textId="325A0A9D" w:rsidR="00AC7CFF" w:rsidRPr="00BE6B24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BB8946D" w14:textId="68B6F896" w:rsidR="00AC7CFF" w:rsidRPr="00BE6B24" w:rsidRDefault="00CB693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BE6B24" w:rsidRPr="00BE6B24" w14:paraId="4D599F39" w14:textId="77777777" w:rsidTr="008535F9">
        <w:tc>
          <w:tcPr>
            <w:tcW w:w="3994" w:type="dxa"/>
            <w:shd w:val="clear" w:color="auto" w:fill="000000"/>
          </w:tcPr>
          <w:p w14:paraId="01C4A020" w14:textId="77777777" w:rsidR="00AC7CFF" w:rsidRPr="00BE6B2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459CC99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40ACCA5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E6B24" w:rsidRPr="00BE6B24" w14:paraId="2A4CDCB1" w14:textId="77777777" w:rsidTr="008535F9">
        <w:tc>
          <w:tcPr>
            <w:tcW w:w="3994" w:type="dxa"/>
            <w:shd w:val="clear" w:color="auto" w:fill="000000"/>
          </w:tcPr>
          <w:p w14:paraId="023E19EA" w14:textId="77777777" w:rsidR="00AC7CFF" w:rsidRPr="00BE6B2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konsumpcyjnych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BE6B2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A9E9696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03CFF0" w14:textId="77777777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E6B24" w:rsidRPr="00BE6B24" w14:paraId="30B17E48" w14:textId="77777777" w:rsidTr="008535F9">
        <w:tc>
          <w:tcPr>
            <w:tcW w:w="3994" w:type="dxa"/>
            <w:shd w:val="clear" w:color="auto" w:fill="000000"/>
          </w:tcPr>
          <w:p w14:paraId="61BB361C" w14:textId="0043A8D6" w:rsidR="00AC7CFF" w:rsidRPr="00BE6B24" w:rsidRDefault="00AC7CFF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BE6B24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BE6B24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BE6B24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67B4249" w14:textId="4079FF31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AACE1A" w14:textId="3AF8C64D" w:rsidR="00AC7CFF" w:rsidRPr="00BE6B24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BE6B24" w:rsidRPr="00BE6B24" w14:paraId="7A0FBC1F" w14:textId="77777777" w:rsidTr="008535F9">
        <w:tc>
          <w:tcPr>
            <w:tcW w:w="3994" w:type="dxa"/>
            <w:shd w:val="clear" w:color="auto" w:fill="000000"/>
          </w:tcPr>
          <w:p w14:paraId="24466AE5" w14:textId="77777777" w:rsidR="00AC7CFF" w:rsidRPr="00BE6B2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BE6B2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BE6B2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BE6B24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BE6B24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2AEF9F90" w:rsidR="00AC7CFF" w:rsidRPr="00BE6B24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BDC5733" w:rsidR="00AC7CFF" w:rsidRPr="00BE6B24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0C38355" w:rsidR="00AC7CFF" w:rsidRPr="00BE6B24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976F51D" w:rsidR="00AC7CFF" w:rsidRPr="00BE6B24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B4007AB" w:rsidR="00AC7CFF" w:rsidRPr="00BE6B24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DE12598" w:rsidR="00AC7CFF" w:rsidRPr="00BE6B24" w:rsidRDefault="00CA56CC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73A02BD6" w:rsidR="00AC7CFF" w:rsidRPr="00BE6B24" w:rsidRDefault="0098050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1CF471E" w14:textId="1C509005" w:rsidR="00AC7CFF" w:rsidRPr="00BE6B24" w:rsidRDefault="001B13AE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7E7FE32" w14:textId="569B35DF" w:rsidR="00AC7CFF" w:rsidRPr="00BE6B24" w:rsidRDefault="00B95789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</w:tr>
    </w:tbl>
    <w:p w14:paraId="48B0EA0C" w14:textId="22395A38" w:rsidR="00E87F28" w:rsidRPr="00BE6B24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BE6B24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BE6B24">
        <w:rPr>
          <w:rFonts w:ascii="Fira Sans" w:hAnsi="Fira Sans"/>
          <w:sz w:val="15"/>
          <w:szCs w:val="15"/>
          <w:highlight w:val="black"/>
        </w:rPr>
        <w:t>; w przeliczeniu na etaty</w:t>
      </w:r>
      <w:r w:rsidRPr="00BE6B24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BE6B2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BE6B24">
        <w:rPr>
          <w:rFonts w:ascii="Fira Sans" w:hAnsi="Fira Sans"/>
          <w:sz w:val="15"/>
          <w:szCs w:val="15"/>
          <w:highlight w:val="black"/>
        </w:rPr>
        <w:t>b</w:t>
      </w:r>
      <w:r w:rsidR="005113D5" w:rsidRPr="00BE6B24">
        <w:rPr>
          <w:rFonts w:ascii="Fira Sans" w:hAnsi="Fira Sans"/>
          <w:sz w:val="15"/>
          <w:szCs w:val="15"/>
          <w:highlight w:val="black"/>
        </w:rPr>
        <w:t xml:space="preserve"> </w:t>
      </w:r>
      <w:r w:rsidRPr="00BE6B24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BE6B24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BE6B24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6D5035F5" w:rsidR="009C6D35" w:rsidRPr="00BE6B24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BE6B24">
        <w:rPr>
          <w:sz w:val="16"/>
          <w:szCs w:val="16"/>
          <w:highlight w:val="black"/>
        </w:rPr>
        <w:br w:type="page"/>
      </w:r>
      <w:r w:rsidR="00F14D61" w:rsidRPr="00BE6B24">
        <w:rPr>
          <w:b/>
          <w:highlight w:val="black"/>
        </w:rPr>
        <w:lastRenderedPageBreak/>
        <w:t>Tablica 1</w:t>
      </w:r>
      <w:r w:rsidR="00E74E63" w:rsidRPr="00BE6B24">
        <w:rPr>
          <w:b/>
          <w:highlight w:val="black"/>
        </w:rPr>
        <w:t>3</w:t>
      </w:r>
      <w:r w:rsidR="00F14D61" w:rsidRPr="00BE6B24">
        <w:rPr>
          <w:b/>
          <w:highlight w:val="black"/>
        </w:rPr>
        <w:t>. W</w:t>
      </w:r>
      <w:r w:rsidR="006A726B" w:rsidRPr="00BE6B24">
        <w:rPr>
          <w:b/>
          <w:highlight w:val="black"/>
        </w:rPr>
        <w:t xml:space="preserve">ybrane dane o województwie podkarpackim </w:t>
      </w:r>
      <w:r w:rsidR="007B038B" w:rsidRPr="00BE6B24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0"/>
        <w:gridCol w:w="302"/>
        <w:gridCol w:w="855"/>
        <w:gridCol w:w="855"/>
        <w:gridCol w:w="855"/>
        <w:gridCol w:w="856"/>
        <w:gridCol w:w="855"/>
        <w:gridCol w:w="855"/>
        <w:gridCol w:w="855"/>
        <w:gridCol w:w="856"/>
        <w:gridCol w:w="855"/>
        <w:gridCol w:w="855"/>
        <w:gridCol w:w="855"/>
        <w:gridCol w:w="856"/>
      </w:tblGrid>
      <w:tr w:rsidR="00BE6B24" w:rsidRPr="00BE6B24" w14:paraId="0021106F" w14:textId="77777777" w:rsidTr="001F40F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BE6B24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BE6B24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BE6B2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BE6B24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BE6B24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BE6B2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BE6B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D6B9E15" w14:textId="4473FDE0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49C6D7D" w14:textId="01A61F8E" w:rsidR="00E87F28" w:rsidRPr="00BE6B2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BE6B24" w:rsidRPr="00BE6B24" w14:paraId="397346FD" w14:textId="77777777" w:rsidTr="001F40F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BE6B24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BE6B24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BE6B24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F7CFFE2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71450F" w14:textId="77777777" w:rsidR="00E87F28" w:rsidRPr="00BE6B2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E6B24" w:rsidRPr="00BE6B24" w14:paraId="67C23DD4" w14:textId="77777777" w:rsidTr="008535F9">
        <w:tc>
          <w:tcPr>
            <w:tcW w:w="3994" w:type="dxa"/>
            <w:shd w:val="clear" w:color="auto" w:fill="000000"/>
          </w:tcPr>
          <w:p w14:paraId="16771907" w14:textId="4EFB87E3" w:rsidR="00AA4F64" w:rsidRPr="00BE6B24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0B3346D" w14:textId="72367599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5EEDDDC" w14:textId="2E4A5F80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BE6B24" w:rsidRPr="00BE6B24" w14:paraId="6A1FE669" w14:textId="77777777" w:rsidTr="008535F9">
        <w:tc>
          <w:tcPr>
            <w:tcW w:w="3994" w:type="dxa"/>
            <w:shd w:val="clear" w:color="auto" w:fill="000000"/>
          </w:tcPr>
          <w:p w14:paraId="21CACB9A" w14:textId="77777777" w:rsidR="00AA4F64" w:rsidRPr="00BE6B24" w:rsidRDefault="00AA4F64" w:rsidP="00A92F37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BE6B24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BE6B24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BE6B24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CD3F994" w:rsidR="00AA4F64" w:rsidRPr="00BE6B24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56DB7F0" w:rsidR="00AA4F64" w:rsidRPr="00BE6B24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3DA59AFC" w:rsidR="00AA4F64" w:rsidRPr="00BE6B24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1F27998" w:rsidR="00AA4F64" w:rsidRPr="00BE6B24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A761BE2" w:rsidR="00AA4F64" w:rsidRPr="00BE6B24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12D62D8" w:rsidR="00AA4F64" w:rsidRPr="00BE6B24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14624E2E" w:rsidR="00AA4F64" w:rsidRPr="00BE6B24" w:rsidRDefault="00C50CA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09EA67F" w14:textId="5149E417" w:rsidR="00AA4F64" w:rsidRPr="00BE6B24" w:rsidRDefault="00C96979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663C31" w14:textId="47426235" w:rsidR="00AA4F64" w:rsidRPr="00BE6B24" w:rsidRDefault="001471D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BE6B24" w:rsidRPr="00BE6B24" w14:paraId="2C107B3B" w14:textId="77777777" w:rsidTr="008535F9">
        <w:tc>
          <w:tcPr>
            <w:tcW w:w="3994" w:type="dxa"/>
            <w:shd w:val="clear" w:color="auto" w:fill="000000"/>
          </w:tcPr>
          <w:p w14:paraId="64D73657" w14:textId="69B953F1" w:rsidR="00AA4F64" w:rsidRPr="00BE6B24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8F9098A" w14:textId="10EB8862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EFBC1C" w14:textId="36DBE348" w:rsidR="00AA4F64" w:rsidRPr="00BE6B2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BE6B24" w:rsidRPr="00BE6B24" w14:paraId="7B7C4A50" w14:textId="77777777" w:rsidTr="008535F9">
        <w:tc>
          <w:tcPr>
            <w:tcW w:w="3994" w:type="dxa"/>
            <w:shd w:val="clear" w:color="auto" w:fill="000000"/>
          </w:tcPr>
          <w:p w14:paraId="0F54400F" w14:textId="77777777" w:rsidR="00AA4F64" w:rsidRPr="00BE6B24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BE6B24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BE6B24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BE6B24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DEEFE9C" w:rsidR="00AA4F64" w:rsidRPr="00BE6B24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1CA18FD4" w:rsidR="00AA4F64" w:rsidRPr="00BE6B24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EE384FA" w:rsidR="00AA4F64" w:rsidRPr="00BE6B24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0CED447" w:rsidR="00AA4F64" w:rsidRPr="00BE6B24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2B0A8690" w:rsidR="00AA4F64" w:rsidRPr="00BE6B24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68A44A25" w:rsidR="00AA4F64" w:rsidRPr="00BE6B24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031D3F0" w:rsidR="00AA4F64" w:rsidRPr="00BE6B24" w:rsidRDefault="00C50CA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FE64FC2" w14:textId="677DA153" w:rsidR="00AA4F64" w:rsidRPr="00BE6B24" w:rsidRDefault="00C96979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8EB9D8" w14:textId="7AFAE83D" w:rsidR="00AA4F64" w:rsidRPr="00BE6B24" w:rsidRDefault="001471D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BE6B24" w:rsidRPr="00BE6B24" w14:paraId="31D0E4E6" w14:textId="77777777" w:rsidTr="008535F9">
        <w:tc>
          <w:tcPr>
            <w:tcW w:w="3994" w:type="dxa"/>
            <w:shd w:val="clear" w:color="auto" w:fill="000000"/>
          </w:tcPr>
          <w:p w14:paraId="6A3BDDC4" w14:textId="77777777" w:rsidR="00AA4F64" w:rsidRPr="00BE6B24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236579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EF8974B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E6B24" w:rsidRPr="00BE6B24" w14:paraId="56433F01" w14:textId="77777777" w:rsidTr="008535F9">
        <w:tc>
          <w:tcPr>
            <w:tcW w:w="3994" w:type="dxa"/>
            <w:shd w:val="clear" w:color="auto" w:fill="000000"/>
          </w:tcPr>
          <w:p w14:paraId="35EA1E6D" w14:textId="0621686C" w:rsidR="00AA4F64" w:rsidRPr="00BE6B24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6B79568" w14:textId="2C5923A9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BEB8B13" w14:textId="72B9C3B6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BE6B24" w:rsidRPr="00BE6B24" w14:paraId="6C772201" w14:textId="77777777" w:rsidTr="008535F9">
        <w:tc>
          <w:tcPr>
            <w:tcW w:w="3994" w:type="dxa"/>
            <w:shd w:val="clear" w:color="auto" w:fill="000000"/>
          </w:tcPr>
          <w:p w14:paraId="6CD4E0CD" w14:textId="77777777" w:rsidR="00AA4F64" w:rsidRPr="00BE6B24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BE6B2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BE6B24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BE6B2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D2F575B" w:rsidR="00AA4F64" w:rsidRPr="00BE6B24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5B734E1" w:rsidR="00AA4F64" w:rsidRPr="00BE6B2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0B34F37" w:rsidR="00AA4F64" w:rsidRPr="00BE6B24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4F0016E9" w:rsidR="00AA4F64" w:rsidRPr="00BE6B24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8DC4C4E" w:rsidR="00AA4F64" w:rsidRPr="00BE6B24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6DE370E" w:rsidR="00AA4F64" w:rsidRPr="00BE6B2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2BC2A4B3" w:rsidR="00AA4F64" w:rsidRPr="00BE6B24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D1DBC64" w14:textId="762B4C4D" w:rsidR="00AA4F64" w:rsidRPr="00BE6B24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8D131FA" w14:textId="01C04881" w:rsidR="00AA4F64" w:rsidRPr="00BE6B24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BE6B24" w:rsidRPr="00BE6B24" w14:paraId="4750C67A" w14:textId="77777777" w:rsidTr="008535F9">
        <w:tc>
          <w:tcPr>
            <w:tcW w:w="3994" w:type="dxa"/>
            <w:shd w:val="clear" w:color="auto" w:fill="000000"/>
          </w:tcPr>
          <w:p w14:paraId="31606691" w14:textId="5D7D9B0D" w:rsidR="00AA4F64" w:rsidRPr="00BE6B24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1F50F93" w14:textId="0B4115F4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1633E10" w14:textId="5AF3F96C" w:rsidR="00AA4F64" w:rsidRPr="00BE6B2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BE6B24" w:rsidRPr="00BE6B24" w14:paraId="6FF8F050" w14:textId="77777777" w:rsidTr="008535F9">
        <w:tc>
          <w:tcPr>
            <w:tcW w:w="3994" w:type="dxa"/>
            <w:shd w:val="clear" w:color="auto" w:fill="000000"/>
          </w:tcPr>
          <w:p w14:paraId="00DB1EED" w14:textId="77777777" w:rsidR="00AA4F64" w:rsidRPr="00BE6B24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BE6B24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BE6B24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BE6B24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5E1C3336" w:rsidR="00AA4F64" w:rsidRPr="00BE6B24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22CE90D2" w:rsidR="00AA4F64" w:rsidRPr="00BE6B24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3F8F643" w:rsidR="00AA4F64" w:rsidRPr="00BE6B24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4EB24AB3" w:rsidR="00AA4F64" w:rsidRPr="00BE6B24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34779F46" w:rsidR="00AA4F64" w:rsidRPr="00BE6B24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26D8834" w:rsidR="00AA4F64" w:rsidRPr="00BE6B24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5DA2DC6C" w:rsidR="00AA4F64" w:rsidRPr="00BE6B24" w:rsidRDefault="00C50CA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8844249" w14:textId="3F128A9D" w:rsidR="00AA4F64" w:rsidRPr="00BE6B24" w:rsidRDefault="00C9697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4EFD631" w14:textId="1A09E313" w:rsidR="00AA4F64" w:rsidRPr="00BE6B24" w:rsidRDefault="001471D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BE6B24" w:rsidRPr="00BE6B24" w14:paraId="74AAE6A4" w14:textId="77777777" w:rsidTr="008535F9">
        <w:tc>
          <w:tcPr>
            <w:tcW w:w="3994" w:type="dxa"/>
            <w:shd w:val="clear" w:color="auto" w:fill="000000"/>
          </w:tcPr>
          <w:p w14:paraId="3C281716" w14:textId="77777777" w:rsidR="00AA4F64" w:rsidRPr="00BE6B24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138140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852343E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E6B24" w:rsidRPr="00BE6B24" w14:paraId="2538723B" w14:textId="77777777" w:rsidTr="008535F9">
        <w:tc>
          <w:tcPr>
            <w:tcW w:w="3994" w:type="dxa"/>
            <w:shd w:val="clear" w:color="auto" w:fill="000000"/>
          </w:tcPr>
          <w:p w14:paraId="5B5F23A7" w14:textId="6D842AB1" w:rsidR="00AA4F64" w:rsidRPr="00BE6B24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E6B24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E6B24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D650E6C" w14:textId="122938A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8E71C61" w14:textId="526F2A6B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BE6B24" w:rsidRPr="00BE6B24" w14:paraId="2B4FC5AB" w14:textId="77777777" w:rsidTr="008535F9">
        <w:tc>
          <w:tcPr>
            <w:tcW w:w="3994" w:type="dxa"/>
            <w:shd w:val="clear" w:color="auto" w:fill="000000"/>
          </w:tcPr>
          <w:p w14:paraId="018315BB" w14:textId="77777777" w:rsidR="00AA4F64" w:rsidRPr="00BE6B24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BE6B2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BE6B24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BE6B2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0B61310D" w:rsidR="00AA4F64" w:rsidRPr="00BE6B24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E6B24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DEF4AE" w:rsidR="00AA4F64" w:rsidRPr="00BE6B2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39E0D8BF" w:rsidR="00AA4F64" w:rsidRPr="00BE6B24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BA1CE4A" w:rsidR="00AA4F64" w:rsidRPr="00BE6B24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4C17A15" w:rsidR="00AA4F64" w:rsidRPr="00BE6B24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0F5D203D" w:rsidR="00AA4F64" w:rsidRPr="00BE6B2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E6B24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0653A15" w:rsidR="00AA4F64" w:rsidRPr="00BE6B24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E452AF4" w14:textId="7EDA34E2" w:rsidR="00AA4F64" w:rsidRPr="00BE6B24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E8DA716" w14:textId="0BE66E86" w:rsidR="00AA4F64" w:rsidRPr="00BE6B24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BE6B24" w:rsidRPr="00BE6B24" w14:paraId="77BFC489" w14:textId="77777777" w:rsidTr="008535F9">
        <w:tc>
          <w:tcPr>
            <w:tcW w:w="3994" w:type="dxa"/>
            <w:shd w:val="clear" w:color="auto" w:fill="000000"/>
          </w:tcPr>
          <w:p w14:paraId="2E5F0052" w14:textId="3B5AB7B8" w:rsidR="00AA4F64" w:rsidRPr="00BE6B24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0D028AC" w14:textId="49B02A2D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CB5064E" w14:textId="064EDA7E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BE6B24" w:rsidRPr="00BE6B24" w14:paraId="396C40E9" w14:textId="77777777" w:rsidTr="008535F9">
        <w:tc>
          <w:tcPr>
            <w:tcW w:w="3994" w:type="dxa"/>
            <w:shd w:val="clear" w:color="auto" w:fill="000000"/>
          </w:tcPr>
          <w:p w14:paraId="12E3B2AF" w14:textId="77777777" w:rsidR="00AA4F64" w:rsidRPr="00BE6B24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BE6B2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BE6B24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BE6B2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6F53DCA" w:rsidR="00AA4F64" w:rsidRPr="00BE6B24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462FE1" w:rsidR="00AA4F64" w:rsidRPr="00BE6B2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604E64E2" w:rsidR="00AA4F64" w:rsidRPr="00BE6B24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4F49D350" w:rsidR="00AA4F64" w:rsidRPr="00BE6B24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39FF8ACC" w:rsidR="00AA4F64" w:rsidRPr="00BE6B24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885FB20" w:rsidR="00AA4F64" w:rsidRPr="00BE6B2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1C64AF39" w:rsidR="00AA4F64" w:rsidRPr="00BE6B24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23E82D" w14:textId="56D233D1" w:rsidR="00AA4F64" w:rsidRPr="00BE6B24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98EE176" w14:textId="466CFE8C" w:rsidR="00AA4F64" w:rsidRPr="00BE6B24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BE6B24" w:rsidRPr="00BE6B24" w14:paraId="12958544" w14:textId="77777777" w:rsidTr="008535F9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BE6B24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skupu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BE6B2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BE6B2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BE6B24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1B00774" w14:textId="6BAB07A2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91AC21B" w14:textId="1B50BDFA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2</w:t>
            </w:r>
          </w:p>
        </w:tc>
      </w:tr>
      <w:tr w:rsidR="00BE6B24" w:rsidRPr="00BE6B24" w14:paraId="45BC391C" w14:textId="77777777" w:rsidTr="008535F9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BE6B24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BE6B2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BE6B2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BE6B24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BE6B2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742F1905" w:rsidR="000F10E9" w:rsidRPr="00BE6B24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DCAD71D" w:rsidR="00AA4F64" w:rsidRPr="00BE6B2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2C94A23A" w:rsidR="00AA4F64" w:rsidRPr="00BE6B24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2E441DF7" w:rsidR="00AA4F64" w:rsidRPr="00BE6B24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EEE3624" w:rsidR="005946AD" w:rsidRPr="00BE6B24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75057D28" w:rsidR="00AA4F64" w:rsidRPr="00BE6B2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A3C07EE" w:rsidR="00AA4F64" w:rsidRPr="00BE6B24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333F08E" w14:textId="56F25362" w:rsidR="00AA4F64" w:rsidRPr="00BE6B24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AA0612A" w14:textId="4025236B" w:rsidR="00AA4F64" w:rsidRPr="00BE6B24" w:rsidRDefault="001471D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6,9</w:t>
            </w:r>
          </w:p>
        </w:tc>
      </w:tr>
      <w:tr w:rsidR="00BE6B24" w:rsidRPr="00BE6B24" w14:paraId="7AB31625" w14:textId="77777777" w:rsidTr="008535F9">
        <w:tc>
          <w:tcPr>
            <w:tcW w:w="3994" w:type="dxa"/>
            <w:shd w:val="clear" w:color="auto" w:fill="000000"/>
          </w:tcPr>
          <w:p w14:paraId="60E7D17E" w14:textId="77777777" w:rsidR="00AA4F64" w:rsidRPr="00BE6B24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przemysłu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E6B2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DE5B476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048FA32" w14:textId="77777777" w:rsidR="00AA4F64" w:rsidRPr="00BE6B2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E6B24" w:rsidRPr="00BE6B24" w14:paraId="6E8278C3" w14:textId="77777777" w:rsidTr="008535F9">
        <w:tc>
          <w:tcPr>
            <w:tcW w:w="3994" w:type="dxa"/>
            <w:shd w:val="clear" w:color="auto" w:fill="000000"/>
          </w:tcPr>
          <w:p w14:paraId="43657C4E" w14:textId="12FCC6BB" w:rsidR="00AA4F64" w:rsidRPr="00BE6B24" w:rsidRDefault="00AA4F64" w:rsidP="00B44E13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5,</w:t>
            </w:r>
            <w:r w:rsidR="00D742BF" w:rsidRPr="00BE6B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BE6B24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BE6B24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BE6B24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6,</w:t>
            </w:r>
            <w:r w:rsidR="00D742BF" w:rsidRPr="00BE6B24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4,</w:t>
            </w:r>
            <w:r w:rsidR="00D742BF" w:rsidRPr="00BE6B24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8,</w:t>
            </w:r>
            <w:r w:rsidR="00D742BF" w:rsidRPr="00BE6B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</w:t>
            </w:r>
            <w:r w:rsidR="00D742BF" w:rsidRPr="00BE6B24">
              <w:rPr>
                <w:rFonts w:ascii="Fira Sans" w:hAnsi="Fira Sans"/>
                <w:highlight w:val="black"/>
              </w:rPr>
              <w:t>7</w:t>
            </w:r>
            <w:r w:rsidRPr="00BE6B24">
              <w:rPr>
                <w:rFonts w:ascii="Fira Sans" w:hAnsi="Fira Sans"/>
                <w:highlight w:val="black"/>
              </w:rPr>
              <w:t>,</w:t>
            </w:r>
            <w:r w:rsidR="00D742BF" w:rsidRPr="00BE6B24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BE6B24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BE6B24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BE6B24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87D0BDF" w14:textId="015C5AE0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BE6B24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03D6618" w14:textId="4F16F2F4" w:rsidR="00AA4F64" w:rsidRPr="00BE6B24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BE6B24" w:rsidRPr="00BE6B24" w14:paraId="12860B2B" w14:textId="77777777" w:rsidTr="008535F9">
        <w:tc>
          <w:tcPr>
            <w:tcW w:w="3994" w:type="dxa"/>
            <w:shd w:val="clear" w:color="auto" w:fill="000000"/>
          </w:tcPr>
          <w:p w14:paraId="1E5FCD13" w14:textId="77777777" w:rsidR="00AA4F64" w:rsidRPr="00BE6B24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BE6B24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</w:t>
            </w:r>
            <w:r w:rsidR="00F235F9" w:rsidRPr="00BE6B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BE6B24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BE6B24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BE6B24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3C65D86" w:rsidR="00AA4F64" w:rsidRPr="00BE6B24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</w:t>
            </w:r>
            <w:r w:rsidR="00EC794A" w:rsidRPr="00BE6B24">
              <w:rPr>
                <w:rFonts w:ascii="Fira Sans" w:hAnsi="Fira Sans"/>
                <w:highlight w:val="black"/>
              </w:rPr>
              <w:t>3</w:t>
            </w:r>
            <w:r w:rsidRPr="00BE6B24">
              <w:rPr>
                <w:rFonts w:ascii="Fira Sans" w:hAnsi="Fira Sans"/>
                <w:highlight w:val="black"/>
              </w:rPr>
              <w:t>,</w:t>
            </w:r>
            <w:r w:rsidR="00EC794A" w:rsidRPr="00BE6B24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3D849E37" w:rsidR="00AA4F64" w:rsidRPr="00BE6B24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4,</w:t>
            </w:r>
            <w:r w:rsidR="00475258" w:rsidRPr="00BE6B24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C310063" w:rsidR="00AA4F64" w:rsidRPr="00BE6B24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7,</w:t>
            </w:r>
            <w:r w:rsidR="00B34AB1" w:rsidRPr="00BE6B24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36A48A1" w:rsidR="00AA4F64" w:rsidRPr="00BE6B24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0</w:t>
            </w:r>
            <w:r w:rsidR="001935C4" w:rsidRPr="00BE6B24">
              <w:rPr>
                <w:rFonts w:ascii="Fira Sans" w:hAnsi="Fira Sans"/>
                <w:highlight w:val="black"/>
              </w:rPr>
              <w:t>,</w:t>
            </w:r>
            <w:r w:rsidRPr="00BE6B24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D6FB07D" w:rsidR="00AA4F64" w:rsidRPr="00BE6B24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4,</w:t>
            </w:r>
            <w:r w:rsidR="00A00F03" w:rsidRPr="00BE6B24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4CEF49E" w:rsidR="00AA4F64" w:rsidRPr="00BE6B24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4CD692E6" w:rsidR="00AA4F64" w:rsidRPr="00BE6B24" w:rsidRDefault="001974C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294364" w14:textId="2F91F08A" w:rsidR="00AA4F64" w:rsidRPr="00BE6B24" w:rsidRDefault="00F3152B" w:rsidP="00F150C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</w:t>
            </w:r>
            <w:r w:rsidR="00380205" w:rsidRPr="00BE6B24">
              <w:rPr>
                <w:rFonts w:ascii="Fira Sans" w:hAnsi="Fira Sans" w:cs="Arial"/>
                <w:szCs w:val="16"/>
                <w:highlight w:val="black"/>
              </w:rPr>
              <w:t>1*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C0B248D" w14:textId="020087FF" w:rsidR="00AA4F64" w:rsidRPr="00BE6B24" w:rsidRDefault="00380205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8,5</w:t>
            </w:r>
          </w:p>
        </w:tc>
      </w:tr>
      <w:tr w:rsidR="00BE6B24" w:rsidRPr="00BE6B24" w14:paraId="686018C8" w14:textId="77777777" w:rsidTr="008535F9">
        <w:tc>
          <w:tcPr>
            <w:tcW w:w="3994" w:type="dxa"/>
            <w:shd w:val="clear" w:color="auto" w:fill="000000"/>
          </w:tcPr>
          <w:p w14:paraId="3B673136" w14:textId="4484BE82" w:rsidR="00AA4F64" w:rsidRPr="00BE6B24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BE6B24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BE6B24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BE6B24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</w:t>
            </w:r>
            <w:r w:rsidR="0044741E" w:rsidRPr="00BE6B24">
              <w:rPr>
                <w:rFonts w:ascii="Fira Sans" w:hAnsi="Fira Sans"/>
                <w:highlight w:val="black"/>
              </w:rPr>
              <w:t>8</w:t>
            </w:r>
            <w:r w:rsidRPr="00BE6B24">
              <w:rPr>
                <w:rFonts w:ascii="Fira Sans" w:hAnsi="Fira Sans"/>
                <w:highlight w:val="black"/>
              </w:rPr>
              <w:t>,</w:t>
            </w:r>
            <w:r w:rsidR="0044741E" w:rsidRPr="00BE6B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</w:t>
            </w:r>
            <w:r w:rsidR="0044741E" w:rsidRPr="00BE6B24">
              <w:rPr>
                <w:rFonts w:ascii="Fira Sans" w:hAnsi="Fira Sans"/>
                <w:highlight w:val="black"/>
              </w:rPr>
              <w:t>8</w:t>
            </w:r>
            <w:r w:rsidRPr="00BE6B24">
              <w:rPr>
                <w:rFonts w:ascii="Fira Sans" w:hAnsi="Fira Sans"/>
                <w:highlight w:val="black"/>
              </w:rPr>
              <w:t>,</w:t>
            </w:r>
            <w:r w:rsidR="0044741E" w:rsidRPr="00BE6B2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</w:t>
            </w:r>
            <w:r w:rsidR="0044741E" w:rsidRPr="00BE6B24">
              <w:rPr>
                <w:rFonts w:ascii="Fira Sans" w:hAnsi="Fira Sans"/>
                <w:highlight w:val="black"/>
              </w:rPr>
              <w:t>2</w:t>
            </w:r>
            <w:r w:rsidRPr="00BE6B24">
              <w:rPr>
                <w:rFonts w:ascii="Fira Sans" w:hAnsi="Fira Sans"/>
                <w:highlight w:val="black"/>
              </w:rPr>
              <w:t>,</w:t>
            </w:r>
            <w:r w:rsidR="0044741E" w:rsidRPr="00BE6B2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</w:t>
            </w:r>
            <w:r w:rsidR="0044741E" w:rsidRPr="00BE6B24">
              <w:rPr>
                <w:rFonts w:ascii="Fira Sans" w:hAnsi="Fira Sans"/>
                <w:highlight w:val="black"/>
              </w:rPr>
              <w:t>8</w:t>
            </w:r>
            <w:r w:rsidRPr="00BE6B24">
              <w:rPr>
                <w:rFonts w:ascii="Fira Sans" w:hAnsi="Fira Sans"/>
                <w:highlight w:val="black"/>
              </w:rPr>
              <w:t>,</w:t>
            </w:r>
            <w:r w:rsidR="0044741E" w:rsidRPr="00BE6B24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BE6B2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</w:t>
            </w:r>
            <w:r w:rsidR="0044741E" w:rsidRPr="00BE6B24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BE6B2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BE6B24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BE6B2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5365FAB" w14:textId="77AF13D8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BE6B24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200EBBA" w14:textId="1299448D" w:rsidR="00AA4F64" w:rsidRPr="00BE6B2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BE6B24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BE6B24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BE6B24" w:rsidRPr="00BE6B24" w14:paraId="5B8FA6B3" w14:textId="77777777" w:rsidTr="008535F9">
        <w:tc>
          <w:tcPr>
            <w:tcW w:w="3994" w:type="dxa"/>
            <w:shd w:val="clear" w:color="auto" w:fill="000000"/>
          </w:tcPr>
          <w:p w14:paraId="49A3A52B" w14:textId="77777777" w:rsidR="00AA4F64" w:rsidRPr="00BE6B2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BE6B24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4,</w:t>
            </w:r>
            <w:r w:rsidR="00F235F9" w:rsidRPr="00BE6B24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BE6B24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BE6B24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BE6B24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BE6B24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BE6B24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9C2DE0A" w:rsidR="00AA4F64" w:rsidRPr="00BE6B24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6,</w:t>
            </w:r>
            <w:r w:rsidR="00EC794A" w:rsidRPr="00BE6B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68917918" w:rsidR="00AA4F64" w:rsidRPr="00BE6B24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41F0B65C" w:rsidR="00AA4F64" w:rsidRPr="00BE6B24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4,</w:t>
            </w:r>
            <w:r w:rsidR="00B34AB1" w:rsidRPr="00BE6B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15D62793" w:rsidR="00AA4F64" w:rsidRPr="00BE6B24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7,</w:t>
            </w:r>
            <w:r w:rsidR="00790A2B" w:rsidRPr="00BE6B2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D4DACA" w:rsidR="00AA4F64" w:rsidRPr="00BE6B24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A00F03" w:rsidRPr="00BE6B24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6F9336C" w:rsidR="00AA4F64" w:rsidRPr="00BE6B24" w:rsidRDefault="00235AB3" w:rsidP="003004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1E409C" w:rsidRPr="00BE6B24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DB591CE" w:rsidR="00AA4F64" w:rsidRPr="00BE6B24" w:rsidRDefault="001E409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4C712B1" w14:textId="5A318FBC" w:rsidR="00AA4F64" w:rsidRPr="00BE6B24" w:rsidRDefault="00F3152B" w:rsidP="00F150C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</w:t>
            </w:r>
            <w:r w:rsidR="00380205" w:rsidRPr="00BE6B24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4250723" w14:textId="04D389F7" w:rsidR="00AA4F64" w:rsidRPr="00BE6B24" w:rsidRDefault="00380205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</w:tr>
      <w:tr w:rsidR="00BE6B24" w:rsidRPr="00BE6B24" w14:paraId="645EFC24" w14:textId="77777777" w:rsidTr="008535F9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BE6B24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montażowa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E6B2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679804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03FA30D" w14:textId="77777777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E6B24" w:rsidRPr="00BE6B24" w14:paraId="47766202" w14:textId="77777777" w:rsidTr="008535F9">
        <w:tc>
          <w:tcPr>
            <w:tcW w:w="3994" w:type="dxa"/>
            <w:shd w:val="clear" w:color="auto" w:fill="000000"/>
          </w:tcPr>
          <w:p w14:paraId="2AFBE9CA" w14:textId="4F47BFBB" w:rsidR="00AA4F64" w:rsidRPr="00BE6B24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65EF947" w14:textId="0640F2AF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48E0584" w14:textId="04AAC525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BE6B24" w:rsidRPr="00BE6B24" w14:paraId="6E6DB98B" w14:textId="77777777" w:rsidTr="008535F9">
        <w:tc>
          <w:tcPr>
            <w:tcW w:w="3994" w:type="dxa"/>
            <w:shd w:val="clear" w:color="auto" w:fill="000000"/>
          </w:tcPr>
          <w:p w14:paraId="239AC464" w14:textId="77777777" w:rsidR="00AA4F64" w:rsidRPr="00BE6B2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BE6B24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BE6B24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BE6B24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2968156" w:rsidR="00AA4F64" w:rsidRPr="00BE6B24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E3C723E" w:rsidR="00AA4F64" w:rsidRPr="00BE6B24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78B1FC9" w:rsidR="00AA4F64" w:rsidRPr="00BE6B24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2C27E6C" w:rsidR="00AA4F64" w:rsidRPr="00BE6B24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6F2C0B5" w:rsidR="00AA4F64" w:rsidRPr="00BE6B24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CCDEB" w:rsidR="00AA4F64" w:rsidRPr="00BE6B2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7568B05" w:rsidR="00AA4F64" w:rsidRPr="00BE6B24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68D13F2" w14:textId="5CA23EE0" w:rsidR="00AA4F64" w:rsidRPr="00BE6B24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D430042" w14:textId="2977D81E" w:rsidR="00AA4F64" w:rsidRPr="00BE6B24" w:rsidRDefault="00B616D5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BE6B24" w:rsidRPr="00BE6B24" w14:paraId="30FBB3B2" w14:textId="77777777" w:rsidTr="008535F9">
        <w:tc>
          <w:tcPr>
            <w:tcW w:w="3994" w:type="dxa"/>
            <w:shd w:val="clear" w:color="auto" w:fill="000000"/>
          </w:tcPr>
          <w:p w14:paraId="0273F3F9" w14:textId="40928D54" w:rsidR="00AA4F64" w:rsidRPr="00BE6B24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BE6B2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FAC9765" w14:textId="71A0C014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B38E6D1" w14:textId="3EF5C5D6" w:rsidR="00AA4F64" w:rsidRPr="00BE6B2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BE6B24" w:rsidRPr="00BE6B24" w14:paraId="01FB30FA" w14:textId="77777777" w:rsidTr="008535F9">
        <w:tc>
          <w:tcPr>
            <w:tcW w:w="3994" w:type="dxa"/>
            <w:shd w:val="clear" w:color="auto" w:fill="000000"/>
          </w:tcPr>
          <w:p w14:paraId="4329905A" w14:textId="77777777" w:rsidR="00AA4F64" w:rsidRPr="00BE6B2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BE6B2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BE6B24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BE6B24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BE6B24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64E17640" w:rsidR="00AA4F64" w:rsidRPr="00BE6B24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52AE9894" w:rsidR="00AA4F64" w:rsidRPr="00BE6B24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4082E73" w:rsidR="00AA4F64" w:rsidRPr="00BE6B24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BC4197" w:rsidR="00AA4F64" w:rsidRPr="00BE6B24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66C9F3D8" w:rsidR="00AA4F64" w:rsidRPr="00BE6B24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1EA7E36E" w:rsidR="00AA4F64" w:rsidRPr="00BE6B2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73953C72" w:rsidR="00AA4F64" w:rsidRPr="00BE6B24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F6A3EB4" w14:textId="486EB929" w:rsidR="00AA4F64" w:rsidRPr="00BE6B24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9F47362" w14:textId="3E44C3F0" w:rsidR="00AA4F64" w:rsidRPr="00BE6B24" w:rsidRDefault="00B616D5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</w:tbl>
    <w:p w14:paraId="1C92870B" w14:textId="7259F0B2" w:rsidR="00E87F28" w:rsidRPr="00BE6B24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BE6B24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BE6B24">
        <w:rPr>
          <w:rFonts w:ascii="Fira Sans" w:hAnsi="Fira Sans"/>
          <w:sz w:val="15"/>
          <w:szCs w:val="15"/>
          <w:highlight w:val="black"/>
        </w:rPr>
        <w:t xml:space="preserve">  </w:t>
      </w:r>
      <w:r w:rsidRPr="00BE6B24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48D6D952" w:rsidR="009C6D35" w:rsidRPr="00BE6B24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BE6B24">
        <w:rPr>
          <w:sz w:val="16"/>
          <w:szCs w:val="16"/>
          <w:highlight w:val="black"/>
        </w:rPr>
        <w:br w:type="page"/>
      </w:r>
      <w:r w:rsidR="00F14D61" w:rsidRPr="00BE6B24">
        <w:rPr>
          <w:b/>
          <w:highlight w:val="black"/>
        </w:rPr>
        <w:lastRenderedPageBreak/>
        <w:t>Tablica 1</w:t>
      </w:r>
      <w:r w:rsidR="00E74E63" w:rsidRPr="00BE6B24">
        <w:rPr>
          <w:b/>
          <w:highlight w:val="black"/>
        </w:rPr>
        <w:t>3</w:t>
      </w:r>
      <w:r w:rsidR="00F14D61" w:rsidRPr="00BE6B24">
        <w:rPr>
          <w:b/>
          <w:highlight w:val="black"/>
        </w:rPr>
        <w:t>. W</w:t>
      </w:r>
      <w:r w:rsidR="007B038B" w:rsidRPr="00BE6B24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0"/>
        <w:gridCol w:w="302"/>
        <w:gridCol w:w="855"/>
        <w:gridCol w:w="855"/>
        <w:gridCol w:w="855"/>
        <w:gridCol w:w="856"/>
        <w:gridCol w:w="855"/>
        <w:gridCol w:w="855"/>
        <w:gridCol w:w="855"/>
        <w:gridCol w:w="856"/>
        <w:gridCol w:w="855"/>
        <w:gridCol w:w="855"/>
        <w:gridCol w:w="855"/>
        <w:gridCol w:w="856"/>
      </w:tblGrid>
      <w:tr w:rsidR="00BE6B24" w:rsidRPr="00BE6B24" w14:paraId="439BF910" w14:textId="77777777" w:rsidTr="001F40F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BE6B24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BE6B2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BE6B2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BE6B24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BE6B2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BE6B2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BE6B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BE6B24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BE6B24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407EBA8" w14:textId="5FB1845B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EE85F47" w14:textId="12525377" w:rsidR="00E87F28" w:rsidRPr="00BE6B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BE6B24" w:rsidRPr="00BE6B24" w14:paraId="2E1193C1" w14:textId="77777777" w:rsidTr="001F40F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BE6B24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BE6B24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BE6B2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25337583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2B54239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EBA4298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A99C2C4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7D1DBA6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8E478A6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FF55031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BA5DA75" w14:textId="01126A7B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BA6715" w14:textId="3A8B9BC5" w:rsidR="009137E3" w:rsidRPr="00BE6B2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BE6B24" w:rsidRPr="00BE6B24" w14:paraId="14A02D4D" w14:textId="77777777" w:rsidTr="008535F9">
        <w:tc>
          <w:tcPr>
            <w:tcW w:w="3994" w:type="dxa"/>
            <w:shd w:val="clear" w:color="auto" w:fill="000000"/>
          </w:tcPr>
          <w:p w14:paraId="735E2827" w14:textId="77777777" w:rsidR="00FF03B2" w:rsidRPr="00BE6B24" w:rsidRDefault="00FF03B2" w:rsidP="00FF03B2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FF03B2" w:rsidRPr="00BE6B24" w:rsidRDefault="00FF03B2" w:rsidP="00FF03B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D001477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71DEE34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247F39D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EFCD954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52A3C37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3054D582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5B0F986" w:rsidR="00FF03B2" w:rsidRPr="00BE6B24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5 1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41613E94" w:rsidR="00FF03B2" w:rsidRPr="00BE6B24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5 7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4AAA96BF" w:rsidR="00FF03B2" w:rsidRPr="00BE6B24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6 5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0D65F535" w:rsidR="00FF03B2" w:rsidRPr="00BE6B24" w:rsidRDefault="00FF03B2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7</w:t>
            </w:r>
            <w:r w:rsidR="003F77F7" w:rsidRPr="00BE6B24">
              <w:rPr>
                <w:rFonts w:ascii="Fira Sans" w:hAnsi="Fira Sans" w:cs="Calibri"/>
                <w:highlight w:val="black"/>
              </w:rPr>
              <w:t xml:space="preserve"> </w:t>
            </w:r>
            <w:r w:rsidRPr="00BE6B24">
              <w:rPr>
                <w:rFonts w:ascii="Fira Sans" w:hAnsi="Fira Sans" w:cs="Calibri"/>
                <w:highlight w:val="black"/>
              </w:rPr>
              <w:t>1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DC3855E" w14:textId="2E29762A" w:rsidR="00FF03B2" w:rsidRPr="00BE6B2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</w:t>
            </w:r>
            <w:r w:rsidR="003F77F7" w:rsidRPr="00BE6B24">
              <w:rPr>
                <w:rFonts w:ascii="Fira Sans" w:hAnsi="Fira Sans"/>
                <w:highlight w:val="black"/>
              </w:rPr>
              <w:t xml:space="preserve"> </w:t>
            </w:r>
            <w:r w:rsidRPr="00BE6B24">
              <w:rPr>
                <w:rFonts w:ascii="Fira Sans" w:hAnsi="Fira Sans"/>
                <w:highlight w:val="black"/>
              </w:rPr>
              <w:t>74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0E036B8" w14:textId="201B02C9" w:rsidR="00FF03B2" w:rsidRPr="00BE6B24" w:rsidRDefault="00B35003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 524</w:t>
            </w:r>
          </w:p>
        </w:tc>
      </w:tr>
      <w:tr w:rsidR="00BE6B24" w:rsidRPr="00BE6B24" w14:paraId="366B2ABD" w14:textId="77777777" w:rsidTr="008535F9">
        <w:tc>
          <w:tcPr>
            <w:tcW w:w="3994" w:type="dxa"/>
            <w:shd w:val="clear" w:color="auto" w:fill="000000"/>
          </w:tcPr>
          <w:p w14:paraId="5FF6B17F" w14:textId="6D16CD19" w:rsidR="00076D74" w:rsidRPr="00BE6B24" w:rsidRDefault="00076D74" w:rsidP="0031173D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BE6B24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BE6B2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73A31C5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E207808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D472DE7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EB8E331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65F09455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0655F34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E0047A0" w14:textId="4C02020A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BC8838A" w14:textId="08DFDB90" w:rsidR="00076D74" w:rsidRPr="00BE6B2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BE6B24" w:rsidRPr="00BE6B24" w14:paraId="0B7CAD4D" w14:textId="77777777" w:rsidTr="008535F9">
        <w:tc>
          <w:tcPr>
            <w:tcW w:w="3994" w:type="dxa"/>
            <w:shd w:val="clear" w:color="auto" w:fill="000000"/>
          </w:tcPr>
          <w:p w14:paraId="485353D3" w14:textId="77777777" w:rsidR="009105BF" w:rsidRPr="00BE6B24" w:rsidRDefault="009105BF" w:rsidP="009105B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9105BF" w:rsidRPr="00BE6B24" w:rsidRDefault="009105BF" w:rsidP="009105B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91EADC7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FD4F68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8DC37C0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9777852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74F9D82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5A5526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1B7CA13D" w:rsidR="009105BF" w:rsidRPr="00BE6B24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742505E" w:rsidR="009105BF" w:rsidRPr="00BE6B24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611EA42" w:rsidR="009105BF" w:rsidRPr="00BE6B24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854C416" w:rsidR="009105BF" w:rsidRPr="00BE6B24" w:rsidRDefault="009105BF" w:rsidP="00A831E3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E6B24">
              <w:rPr>
                <w:rFonts w:ascii="Fira Sans" w:hAnsi="Fira Sans" w:cs="Calibri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0D1CA79" w14:textId="2D9C8F3A" w:rsidR="009105BF" w:rsidRPr="00BE6B2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B515D7F" w14:textId="39591C33" w:rsidR="009105BF" w:rsidRPr="00BE6B24" w:rsidRDefault="00B35003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8,8</w:t>
            </w:r>
          </w:p>
        </w:tc>
      </w:tr>
      <w:tr w:rsidR="00BE6B24" w:rsidRPr="00BE6B24" w14:paraId="2CD366CD" w14:textId="77777777" w:rsidTr="008535F9">
        <w:tc>
          <w:tcPr>
            <w:tcW w:w="3994" w:type="dxa"/>
            <w:shd w:val="clear" w:color="auto" w:fill="000000"/>
          </w:tcPr>
          <w:p w14:paraId="4911267C" w14:textId="77777777" w:rsidR="002A7628" w:rsidRPr="00BE6B24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towarów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BE6B2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BE6B2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550DA95" w14:textId="77777777" w:rsidR="002A7628" w:rsidRPr="00BE6B2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9DE363D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E6B24" w:rsidRPr="00BE6B24" w14:paraId="0BC56087" w14:textId="77777777" w:rsidTr="008535F9">
        <w:tc>
          <w:tcPr>
            <w:tcW w:w="3994" w:type="dxa"/>
            <w:shd w:val="clear" w:color="auto" w:fill="000000"/>
          </w:tcPr>
          <w:p w14:paraId="451B997E" w14:textId="3D0FF059" w:rsidR="002A7628" w:rsidRPr="00BE6B24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BE6B2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E6B24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3E1C01" w14:textId="030A2F6D" w:rsidR="002A7628" w:rsidRPr="00BE6B2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E6B24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8C5150E" w14:textId="38CA1C4D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BE6B24" w:rsidRPr="00BE6B24" w14:paraId="156101CB" w14:textId="77777777" w:rsidTr="008535F9">
        <w:tc>
          <w:tcPr>
            <w:tcW w:w="3994" w:type="dxa"/>
            <w:shd w:val="clear" w:color="auto" w:fill="000000"/>
          </w:tcPr>
          <w:p w14:paraId="2E14D57D" w14:textId="77777777" w:rsidR="002A7628" w:rsidRPr="00BE6B24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BE6B2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BE6B24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BE6B24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BE6B24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4D91D7C" w:rsidR="002A7628" w:rsidRPr="00BE6B24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2CDDBCE9" w:rsidR="002A7628" w:rsidRPr="00BE6B24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31994E8B" w:rsidR="002A7628" w:rsidRPr="00BE6B24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180CA821" w:rsidR="002A7628" w:rsidRPr="00BE6B24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234E458A" w:rsidR="002A7628" w:rsidRPr="00BE6B24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3E36BCE" w:rsidR="002A7628" w:rsidRPr="00BE6B24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E6B24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27846E00" w:rsidR="002A7628" w:rsidRPr="00BE6B24" w:rsidRDefault="005822C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0A64BED" w14:textId="52C07D5B" w:rsidR="002A7628" w:rsidRPr="00BE6B24" w:rsidRDefault="0077688D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E6B24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6BB9571" w14:textId="1D1D477F" w:rsidR="002A7628" w:rsidRPr="00BE6B24" w:rsidRDefault="009D1E2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BE6B24" w:rsidRPr="00BE6B24" w14:paraId="2EA14C8F" w14:textId="77777777" w:rsidTr="008535F9">
        <w:tc>
          <w:tcPr>
            <w:tcW w:w="3994" w:type="dxa"/>
            <w:shd w:val="clear" w:color="auto" w:fill="000000"/>
          </w:tcPr>
          <w:p w14:paraId="458E9865" w14:textId="7261B1CA" w:rsidR="002A7628" w:rsidRPr="00BE6B24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BE6B2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1CF9AB2" w14:textId="4913774A" w:rsidR="002A7628" w:rsidRPr="00BE6B2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E6B24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46E82EB" w14:textId="0AD43D55" w:rsidR="002A7628" w:rsidRPr="00BE6B2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BE6B24" w:rsidRPr="00BE6B24" w14:paraId="78A989C3" w14:textId="77777777" w:rsidTr="008535F9">
        <w:tc>
          <w:tcPr>
            <w:tcW w:w="3994" w:type="dxa"/>
            <w:shd w:val="clear" w:color="auto" w:fill="000000"/>
          </w:tcPr>
          <w:p w14:paraId="7D02E5F5" w14:textId="77777777" w:rsidR="002A7628" w:rsidRPr="00BE6B24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BE6B2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BE6B24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BE6B24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BE6B24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41C817" w:rsidR="002A7628" w:rsidRPr="00BE6B24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17456E5C" w:rsidR="002A7628" w:rsidRPr="00BE6B24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53C978D" w:rsidR="002A7628" w:rsidRPr="00BE6B24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E44CF54" w:rsidR="002A7628" w:rsidRPr="00BE6B24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1E042E67" w:rsidR="002A7628" w:rsidRPr="00BE6B24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423B206" w:rsidR="002A7628" w:rsidRPr="00BE6B24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53F4D1C0" w:rsidR="002A7628" w:rsidRPr="00BE6B24" w:rsidRDefault="005822C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058AEAD" w14:textId="1BC7FAE5" w:rsidR="002A7628" w:rsidRPr="00BE6B24" w:rsidRDefault="0077688D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E6B24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531F5A4" w14:textId="550B88C0" w:rsidR="002A7628" w:rsidRPr="00BE6B24" w:rsidRDefault="009D1E2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BE6B24" w:rsidRPr="00BE6B24" w14:paraId="5E9F541B" w14:textId="77777777" w:rsidTr="008535F9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BE6B24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przedsiębiorstwach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1C41D1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915A673" w14:textId="77777777" w:rsidR="002A7628" w:rsidRPr="00BE6B2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E6B24" w:rsidRPr="00BE6B24" w14:paraId="52EF22C7" w14:textId="77777777" w:rsidTr="008535F9">
        <w:tc>
          <w:tcPr>
            <w:tcW w:w="3994" w:type="dxa"/>
            <w:shd w:val="clear" w:color="auto" w:fill="000000"/>
          </w:tcPr>
          <w:p w14:paraId="216A70D8" w14:textId="77777777" w:rsidR="002A7628" w:rsidRPr="00BE6B24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BE6B24">
              <w:rPr>
                <w:rFonts w:ascii="Fira Sans" w:hAnsi="Fira Sans"/>
                <w:highlight w:val="black"/>
              </w:rPr>
              <w:t>brutto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BE6B2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E6B2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0284905" w14:textId="3CB5DB7B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85FAB0" w14:textId="76110432" w:rsidR="002A7628" w:rsidRPr="00BE6B24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BE6B24" w:rsidRPr="00BE6B24" w14:paraId="14E9F495" w14:textId="77777777" w:rsidTr="008535F9">
        <w:tc>
          <w:tcPr>
            <w:tcW w:w="3994" w:type="dxa"/>
            <w:shd w:val="clear" w:color="auto" w:fill="000000"/>
          </w:tcPr>
          <w:p w14:paraId="3B161B6A" w14:textId="77777777" w:rsidR="002A7628" w:rsidRPr="00BE6B24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BE6B24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BE6B24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BE6B2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6E8F54CF" w:rsidR="002A7628" w:rsidRPr="00BE6B2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D18F475" w:rsidR="002A7628" w:rsidRPr="00BE6B24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7CBC7ECE" w:rsidR="002A7628" w:rsidRPr="00BE6B24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A130A89" w:rsidR="002A7628" w:rsidRPr="00BE6B24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259C2C33" w:rsidR="002A7628" w:rsidRPr="00BE6B24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75B06274" w:rsidR="002A7628" w:rsidRPr="00BE6B2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453FC71B" w:rsidR="002A7628" w:rsidRPr="00BE6B24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3E22488" w14:textId="729820BC" w:rsidR="002A7628" w:rsidRPr="00BE6B24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5A0625B" w14:textId="06BBC0B9" w:rsidR="002A7628" w:rsidRPr="00BE6B24" w:rsidRDefault="00F266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BE6B24" w:rsidRPr="00BE6B24" w14:paraId="631EEA7C" w14:textId="77777777" w:rsidTr="008535F9">
        <w:tc>
          <w:tcPr>
            <w:tcW w:w="3994" w:type="dxa"/>
            <w:shd w:val="clear" w:color="auto" w:fill="000000"/>
          </w:tcPr>
          <w:p w14:paraId="6E58C275" w14:textId="77777777" w:rsidR="002A7628" w:rsidRPr="00BE6B24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BE6B24">
              <w:rPr>
                <w:rFonts w:ascii="Fira Sans" w:hAnsi="Fira Sans"/>
                <w:highlight w:val="black"/>
              </w:rPr>
              <w:t>netto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BE6B2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E6B2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8F8839" w14:textId="39E600C8" w:rsidR="002A7628" w:rsidRPr="00BE6B2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F69A656" w14:textId="4B61E1BD" w:rsidR="002A7628" w:rsidRPr="00BE6B24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BE6B24" w:rsidRPr="00BE6B24" w14:paraId="63F3BA07" w14:textId="77777777" w:rsidTr="008535F9">
        <w:tc>
          <w:tcPr>
            <w:tcW w:w="3994" w:type="dxa"/>
            <w:shd w:val="clear" w:color="auto" w:fill="000000"/>
          </w:tcPr>
          <w:p w14:paraId="34168E8F" w14:textId="77777777" w:rsidR="002A7628" w:rsidRPr="00BE6B24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BE6B24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BE6B24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BE6B2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0BB5852B" w:rsidR="002A7628" w:rsidRPr="00BE6B2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166F7E3" w:rsidR="002A7628" w:rsidRPr="00BE6B24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5314C5" w:rsidR="002A7628" w:rsidRPr="00BE6B24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787E2F1" w:rsidR="002A7628" w:rsidRPr="00BE6B24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73586F46" w:rsidR="002A7628" w:rsidRPr="00BE6B24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2B3558E3" w:rsidR="002A7628" w:rsidRPr="00BE6B2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AC624E2" w:rsidR="002A7628" w:rsidRPr="00BE6B24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15F5B06" w14:textId="512CD125" w:rsidR="002A7628" w:rsidRPr="00BE6B24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233B000" w14:textId="6BDD3453" w:rsidR="002A7628" w:rsidRPr="00BE6B24" w:rsidRDefault="00F266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BE6B24" w:rsidRPr="00BE6B24" w14:paraId="0994815D" w14:textId="77777777" w:rsidTr="008535F9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BE6B24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przedsiębiorstw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E6B2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E6B2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BE6B2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743FA7E" w14:textId="262CEF6A" w:rsidR="002A7628" w:rsidRPr="00BE6B2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5EDA9B7" w14:textId="3C6E94C6" w:rsidR="002A7628" w:rsidRPr="00BE6B24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BE6B24" w:rsidRPr="00BE6B24" w14:paraId="43CF098F" w14:textId="77777777" w:rsidTr="008535F9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BE6B24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BE6B2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BE6B24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BE6B24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BE6B24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4DC28947" w:rsidR="002A7628" w:rsidRPr="00BE6B24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66406899" w:rsidR="002A7628" w:rsidRPr="00BE6B24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5B719A44" w:rsidR="002A7628" w:rsidRPr="00BE6B24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31A01BA" w:rsidR="002A7628" w:rsidRPr="00BE6B24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22B1CCF6" w:rsidR="002A7628" w:rsidRPr="00BE6B24" w:rsidRDefault="000B06F4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077788C6" w:rsidR="002A7628" w:rsidRPr="00BE6B24" w:rsidRDefault="001535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5E81D647" w:rsidR="002A7628" w:rsidRPr="00BE6B24" w:rsidRDefault="0068567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35475DE" w14:textId="3F60543B" w:rsidR="002A7628" w:rsidRPr="00BE6B24" w:rsidRDefault="00F00A47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A3A90BA" w14:textId="202D3A0F" w:rsidR="002A7628" w:rsidRPr="00BE6B24" w:rsidRDefault="00F26604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</w:tr>
      <w:tr w:rsidR="00BE6B24" w:rsidRPr="00BE6B24" w14:paraId="67F5C5D7" w14:textId="77777777" w:rsidTr="008535F9">
        <w:tc>
          <w:tcPr>
            <w:tcW w:w="3994" w:type="dxa"/>
            <w:vMerge w:val="restart"/>
            <w:shd w:val="clear" w:color="auto" w:fill="000000"/>
          </w:tcPr>
          <w:p w14:paraId="78AE928E" w14:textId="6796F3C3" w:rsidR="001F26BE" w:rsidRPr="00BE6B24" w:rsidRDefault="001F26BE" w:rsidP="009B23D0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BE6B2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BE6B24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BE6B24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BE6B24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0B01C7A" w14:textId="6DD09F64" w:rsidR="001F26BE" w:rsidRPr="00BE6B2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F41520E" w14:textId="391414F5" w:rsidR="001F26BE" w:rsidRPr="00BE6B24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BE6B24" w:rsidRPr="00BE6B24" w14:paraId="0CF23CC4" w14:textId="77777777" w:rsidTr="008535F9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BE6B24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BE6B24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BE6B24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BE6B24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BE6B24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3B194DA6" w:rsidR="001F26BE" w:rsidRPr="00BE6B24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4FF9AB12" w:rsidR="001F26BE" w:rsidRPr="00BE6B24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33D79F1" w:rsidR="001F26BE" w:rsidRPr="00BE6B24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47C13607" w:rsidR="001F26BE" w:rsidRPr="00BE6B24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1A10CF03" w:rsidR="001F26BE" w:rsidRPr="00BE6B24" w:rsidRDefault="000B06F4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22EE4AB4" w:rsidR="001F26BE" w:rsidRPr="00BE6B24" w:rsidRDefault="001535F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36065C60" w:rsidR="001F26BE" w:rsidRPr="00BE6B24" w:rsidRDefault="0068567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3578D8F" w14:textId="6D8C2277" w:rsidR="001F26BE" w:rsidRPr="00BE6B24" w:rsidRDefault="00F00A47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0DE5867" w14:textId="02190621" w:rsidR="001F26BE" w:rsidRPr="00BE6B24" w:rsidRDefault="00F26604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.</w:t>
            </w:r>
          </w:p>
        </w:tc>
      </w:tr>
      <w:tr w:rsidR="00BE6B24" w:rsidRPr="00BE6B24" w14:paraId="533C91EF" w14:textId="77777777" w:rsidTr="008535F9">
        <w:tc>
          <w:tcPr>
            <w:tcW w:w="3994" w:type="dxa"/>
            <w:shd w:val="clear" w:color="auto" w:fill="000000"/>
          </w:tcPr>
          <w:p w14:paraId="4411DA68" w14:textId="77777777" w:rsidR="00D711C9" w:rsidRPr="00BE6B24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BE6B24">
              <w:rPr>
                <w:rFonts w:ascii="Fira Sans" w:hAnsi="Fira Sans"/>
                <w:highlight w:val="black"/>
              </w:rPr>
              <w:t>narodowej</w:t>
            </w:r>
            <w:r w:rsidRPr="00BE6B24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BE6B2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BE6B2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BE6B2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B303977" w14:textId="384B6A71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4198CD5" w14:textId="403F481E" w:rsidR="00D711C9" w:rsidRPr="00BE6B2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BE6B24" w:rsidRPr="00BE6B24" w14:paraId="78B04BE1" w14:textId="77777777" w:rsidTr="008535F9">
        <w:tc>
          <w:tcPr>
            <w:tcW w:w="3994" w:type="dxa"/>
            <w:shd w:val="clear" w:color="auto" w:fill="000000"/>
          </w:tcPr>
          <w:p w14:paraId="55B74D66" w14:textId="77777777" w:rsidR="00D711C9" w:rsidRPr="00BE6B24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BE6B2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BE6B24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BE6B24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BE6B24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C7F0A93" w:rsidR="00D711C9" w:rsidRPr="00BE6B24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3584EA0" w:rsidR="00D711C9" w:rsidRPr="00BE6B24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8AD94BE" w:rsidR="00D711C9" w:rsidRPr="00BE6B24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11D6E" w:rsidR="00D711C9" w:rsidRPr="00BE6B24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BDB59C0" w:rsidR="00D711C9" w:rsidRPr="00BE6B24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A69BFA2" w:rsidR="00D711C9" w:rsidRPr="00BE6B2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1C15668" w:rsidR="00D711C9" w:rsidRPr="00BE6B24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8B2896" w14:textId="6D413C04" w:rsidR="00D711C9" w:rsidRPr="00BE6B24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4A0D24B" w14:textId="19A5C878" w:rsidR="00D711C9" w:rsidRPr="00BE6B24" w:rsidRDefault="00313041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BE6B24" w:rsidRPr="00BE6B24" w14:paraId="410C41F4" w14:textId="77777777" w:rsidTr="008535F9">
        <w:tc>
          <w:tcPr>
            <w:tcW w:w="3994" w:type="dxa"/>
            <w:shd w:val="clear" w:color="auto" w:fill="000000"/>
          </w:tcPr>
          <w:p w14:paraId="1E5BDF44" w14:textId="77777777" w:rsidR="00D711C9" w:rsidRPr="00BE6B24" w:rsidRDefault="00D711C9" w:rsidP="009B23D0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BE6B2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BE6B2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F3D0E31" w14:textId="3102C2FD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4566277" w14:textId="51FF4192" w:rsidR="00D711C9" w:rsidRPr="00BE6B2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BE6B24" w:rsidRPr="00BE6B24" w14:paraId="6250BC86" w14:textId="77777777" w:rsidTr="008535F9">
        <w:tc>
          <w:tcPr>
            <w:tcW w:w="3994" w:type="dxa"/>
            <w:shd w:val="clear" w:color="auto" w:fill="000000"/>
          </w:tcPr>
          <w:p w14:paraId="0E4AF580" w14:textId="77777777" w:rsidR="00D711C9" w:rsidRPr="00BE6B24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BE6B2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BE6B24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BE6B24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BE6B24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2D6C61F" w:rsidR="00D711C9" w:rsidRPr="00BE6B24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6C8D59E" w:rsidR="00D711C9" w:rsidRPr="00BE6B24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606FD01" w:rsidR="00D711C9" w:rsidRPr="00BE6B24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BAC9A21" w:rsidR="00D711C9" w:rsidRPr="00BE6B24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00844C8" w:rsidR="00D711C9" w:rsidRPr="00BE6B24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014F98E2" w:rsidR="00D711C9" w:rsidRPr="00BE6B2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C4CA95F" w:rsidR="00D711C9" w:rsidRPr="00BE6B24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7504E86" w14:textId="595A9E39" w:rsidR="00D711C9" w:rsidRPr="00BE6B24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EE13F93" w14:textId="09221927" w:rsidR="00D711C9" w:rsidRPr="00BE6B24" w:rsidRDefault="00313041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BE6B24" w:rsidRPr="00BE6B24" w14:paraId="7FEE8768" w14:textId="77777777" w:rsidTr="008535F9">
        <w:tc>
          <w:tcPr>
            <w:tcW w:w="3994" w:type="dxa"/>
            <w:shd w:val="clear" w:color="auto" w:fill="000000"/>
          </w:tcPr>
          <w:p w14:paraId="4E5D3D84" w14:textId="77777777" w:rsidR="00D711C9" w:rsidRPr="00BE6B24" w:rsidRDefault="00D711C9" w:rsidP="009B23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BE6B2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BE6B2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60B734" w14:textId="00133EFA" w:rsidR="00D711C9" w:rsidRPr="00BE6B2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8611850" w14:textId="7D63B9F5" w:rsidR="00D711C9" w:rsidRPr="00BE6B2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BE6B24" w:rsidRPr="00BE6B24" w14:paraId="1FD1479C" w14:textId="77777777" w:rsidTr="008535F9">
        <w:tc>
          <w:tcPr>
            <w:tcW w:w="3994" w:type="dxa"/>
            <w:shd w:val="clear" w:color="auto" w:fill="000000"/>
          </w:tcPr>
          <w:p w14:paraId="7CCD9285" w14:textId="77777777" w:rsidR="00D711C9" w:rsidRPr="00BE6B24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BE6B2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BE6B24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BE6B24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BE6B24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D51CF0F" w:rsidR="00D711C9" w:rsidRPr="00BE6B24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D999D6" w:rsidR="00D711C9" w:rsidRPr="00BE6B24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4D1173A" w:rsidR="00D711C9" w:rsidRPr="00BE6B24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793433D7" w:rsidR="00D711C9" w:rsidRPr="00BE6B24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AB6CCDC" w:rsidR="00D711C9" w:rsidRPr="00BE6B24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E6B24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6C5BB269" w:rsidR="00D711C9" w:rsidRPr="00BE6B2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13DAF832" w:rsidR="00D711C9" w:rsidRPr="00BE6B24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615DFEF" w14:textId="592702BC" w:rsidR="00D711C9" w:rsidRPr="00BE6B24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03C9949" w14:textId="7DC7B6A3" w:rsidR="00D711C9" w:rsidRPr="00BE6B24" w:rsidRDefault="00313041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>2 443</w:t>
            </w:r>
          </w:p>
        </w:tc>
      </w:tr>
    </w:tbl>
    <w:p w14:paraId="3AB4E717" w14:textId="205BBBFE" w:rsidR="00E87F28" w:rsidRPr="00BE6B24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BE6B24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BE6B24">
        <w:rPr>
          <w:rFonts w:ascii="Fira Sans" w:hAnsi="Fira Sans"/>
          <w:sz w:val="15"/>
          <w:szCs w:val="15"/>
          <w:highlight w:val="black"/>
        </w:rPr>
        <w:t xml:space="preserve">  </w:t>
      </w:r>
      <w:r w:rsidRPr="00BE6B24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BE6B24">
        <w:rPr>
          <w:rFonts w:ascii="Fira Sans" w:hAnsi="Fira Sans"/>
          <w:sz w:val="15"/>
          <w:szCs w:val="15"/>
          <w:highlight w:val="black"/>
        </w:rPr>
        <w:t xml:space="preserve">  c</w:t>
      </w:r>
      <w:r w:rsidRPr="00BE6B24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BE6B24">
        <w:rPr>
          <w:rFonts w:ascii="Fira Sans" w:hAnsi="Fira Sans"/>
          <w:sz w:val="15"/>
          <w:szCs w:val="15"/>
          <w:highlight w:val="black"/>
        </w:rPr>
        <w:t xml:space="preserve">  </w:t>
      </w:r>
      <w:r w:rsidRPr="00BE6B24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BE6B24">
        <w:rPr>
          <w:rFonts w:ascii="Fira Sans" w:hAnsi="Fira Sans"/>
          <w:sz w:val="15"/>
          <w:szCs w:val="15"/>
          <w:highlight w:val="black"/>
        </w:rPr>
        <w:t xml:space="preserve">  </w:t>
      </w:r>
      <w:r w:rsidRPr="00BE6B24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BE6B2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BE6B2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BE6B2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BE6B2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BE6B2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BE6B24" w:rsidRDefault="00E87F28">
      <w:pPr>
        <w:spacing w:line="230" w:lineRule="exact"/>
        <w:ind w:firstLine="454"/>
        <w:rPr>
          <w:highlight w:val="black"/>
        </w:rPr>
        <w:sectPr w:rsidR="00E87F28" w:rsidRPr="00BE6B24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BE6B24" w14:paraId="6EB86DA4" w14:textId="77777777" w:rsidTr="00BE6B24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BE6B2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BE6B24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BE6B2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BE6B24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BE6B24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BE6B24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BE6B24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BE6B24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BE6B2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BE6B24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BE6B2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BE6B24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BE6B24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BE6B24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BE6B24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BE6B24" w14:paraId="5573F632" w14:textId="77777777" w:rsidTr="00BE6B24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BE6B2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BE6B24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BE6B24" w:rsidRDefault="004B4DF6" w:rsidP="000378AF">
            <w:pPr>
              <w:rPr>
                <w:rFonts w:ascii="Fira Sans" w:hAnsi="Fira Sans"/>
                <w:highlight w:val="black"/>
              </w:rPr>
            </w:pPr>
            <w:r w:rsidRPr="00BE6B24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BE6B24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BE6B24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37CE0A20" w:rsidR="004B4DF6" w:rsidRPr="00BE6B24" w:rsidRDefault="001F40F0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BE6B24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79FD7A9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BE6B2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BE6B24" w14:paraId="153DF665" w14:textId="77777777" w:rsidTr="00BE6B24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BE6B2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1A86934F" w:rsidR="004B4DF6" w:rsidRPr="00BE6B24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BE6B24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5C5E86F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BE6B2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BE6B2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BE6B24" w14:paraId="4B82A92F" w14:textId="77777777" w:rsidTr="00BE6B24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BE6B2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BE6B24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BE6B24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6D47316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facebooka Urzędu Statystycznego w Rzeszowie" w:history="1">
              <w:r w:rsidRPr="00BE6B2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BE6B24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BE6B24" w:rsidRDefault="004B4DF6" w:rsidP="009B729B">
      <w:pPr>
        <w:rPr>
          <w:highlight w:val="black"/>
        </w:rPr>
      </w:pPr>
    </w:p>
    <w:p w14:paraId="23591FFA" w14:textId="77777777" w:rsidR="004B4DF6" w:rsidRPr="00BE6B24" w:rsidRDefault="004B4DF6" w:rsidP="009B729B">
      <w:pPr>
        <w:rPr>
          <w:highlight w:val="black"/>
        </w:rPr>
      </w:pPr>
    </w:p>
    <w:p w14:paraId="5EDCF7F2" w14:textId="77777777" w:rsidR="00D667EC" w:rsidRPr="00BE6B24" w:rsidRDefault="00D667EC" w:rsidP="009B729B">
      <w:pPr>
        <w:rPr>
          <w:highlight w:val="black"/>
        </w:rPr>
      </w:pPr>
    </w:p>
    <w:p w14:paraId="77AF758F" w14:textId="66F64835" w:rsidR="00111673" w:rsidRPr="00BE6B24" w:rsidRDefault="004D19D0" w:rsidP="009B729B">
      <w:pPr>
        <w:rPr>
          <w:highlight w:val="black"/>
          <w:lang w:val="en-US"/>
        </w:rPr>
      </w:pPr>
      <w:r w:rsidRPr="00BE6B2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45EA1" w:rsidRPr="00BE6B24" w:rsidRDefault="00545EA1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545EA1" w:rsidRPr="00BE6B24" w:rsidRDefault="00545EA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E6B2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176C3B48" w:rsidR="00545EA1" w:rsidRPr="00BE6B24" w:rsidRDefault="00545EA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BE6B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BE6B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BE6B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6B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2024 r.</w:t>
                            </w:r>
                          </w:p>
                          <w:p w14:paraId="39D90BB6" w14:textId="760F3A0A" w:rsidR="00545EA1" w:rsidRPr="00BE6B24" w:rsidRDefault="00545EA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BE6B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545EA1" w:rsidRPr="00BE6B24" w:rsidRDefault="00545EA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E6B2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545EA1" w:rsidRPr="00BE6B24" w:rsidRDefault="003859C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6" w:tooltip="Link do bazy danych: Bank Danych Lokalnych (BDL)" w:history="1">
                              <w:r w:rsidR="00545EA1" w:rsidRPr="00BE6B2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545EA1" w:rsidRPr="00BE6B24" w:rsidRDefault="003859C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tooltip="Link do bazy danych: Dziedzinowe Bazy Wiedzy (DBW)" w:history="1">
                              <w:r w:rsidR="00545EA1" w:rsidRPr="00BE6B24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545EA1" w:rsidRPr="00BE6B24" w:rsidRDefault="00545EA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545EA1" w:rsidRPr="00BE6B24" w:rsidRDefault="00545EA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E6B2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545EA1" w:rsidRPr="00BE6B24" w:rsidRDefault="003859C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pojęć stosowanych w statystyce publicznej" w:history="1">
                              <w:r w:rsidR="00545EA1" w:rsidRPr="00BE6B2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45EA1" w:rsidRPr="00BE6B24" w:rsidRDefault="00545EA1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545EA1" w:rsidRPr="00BE6B24" w:rsidRDefault="00545EA1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545EA1" w:rsidRPr="00BE6B24" w:rsidRDefault="00545EA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BE6B2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176C3B48" w:rsidR="00545EA1" w:rsidRPr="00BE6B24" w:rsidRDefault="00545EA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BE6B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BE6B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BE6B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BE6B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2024 r.</w:t>
                      </w:r>
                    </w:p>
                    <w:p w14:paraId="39D90BB6" w14:textId="760F3A0A" w:rsidR="00545EA1" w:rsidRPr="00BE6B24" w:rsidRDefault="00545EA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BE6B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545EA1" w:rsidRPr="00BE6B24" w:rsidRDefault="00545EA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BE6B2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545EA1" w:rsidRPr="00BE6B24" w:rsidRDefault="003859C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9" w:tooltip="Link do bazy danych: Bank Danych Lokalnych (BDL)" w:history="1">
                        <w:r w:rsidR="00545EA1" w:rsidRPr="00BE6B2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545EA1" w:rsidRPr="00BE6B24" w:rsidRDefault="003859C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tooltip="Link do bazy danych: Dziedzinowe Bazy Wiedzy (DBW)" w:history="1">
                        <w:r w:rsidR="00545EA1" w:rsidRPr="00BE6B24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545EA1" w:rsidRPr="00BE6B24" w:rsidRDefault="00545EA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545EA1" w:rsidRPr="00BE6B24" w:rsidRDefault="00545EA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BE6B2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545EA1" w:rsidRPr="00BE6B24" w:rsidRDefault="003859C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pojęć stosowanych w statystyce publicznej" w:history="1">
                        <w:r w:rsidR="00545EA1" w:rsidRPr="00BE6B2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45EA1" w:rsidRPr="00BE6B24" w:rsidRDefault="00545EA1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BE6B24" w:rsidSect="00FA558F">
      <w:headerReference w:type="first" r:id="rId5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99E4" w14:textId="77777777" w:rsidR="003859C5" w:rsidRDefault="003859C5" w:rsidP="00502C57">
      <w:r>
        <w:separator/>
      </w:r>
    </w:p>
  </w:endnote>
  <w:endnote w:type="continuationSeparator" w:id="0">
    <w:p w14:paraId="59C34824" w14:textId="77777777" w:rsidR="003859C5" w:rsidRDefault="003859C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545EA1" w:rsidRDefault="00545EA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545EA1" w:rsidRDefault="00545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545EA1" w:rsidRDefault="00545EA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545EA1" w:rsidRDefault="00545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545EA1" w:rsidRDefault="0054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545EA1" w:rsidRDefault="0054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A14D" w14:textId="77777777" w:rsidR="003859C5" w:rsidRDefault="003859C5" w:rsidP="00502C57">
      <w:r>
        <w:separator/>
      </w:r>
    </w:p>
  </w:footnote>
  <w:footnote w:type="continuationSeparator" w:id="0">
    <w:p w14:paraId="3D6473F1" w14:textId="77777777" w:rsidR="003859C5" w:rsidRDefault="003859C5" w:rsidP="00502C57">
      <w:r>
        <w:continuationSeparator/>
      </w:r>
    </w:p>
  </w:footnote>
  <w:footnote w:id="1">
    <w:p w14:paraId="1B2E011A" w14:textId="77777777" w:rsidR="00545EA1" w:rsidRPr="00BB5D72" w:rsidRDefault="00545EA1" w:rsidP="00765C9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4EED122B" w14:textId="77777777" w:rsidR="00545EA1" w:rsidRPr="00BB5D72" w:rsidRDefault="00545EA1" w:rsidP="00765C9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D6654D2" w14:textId="77777777" w:rsidR="00545EA1" w:rsidRPr="005D5750" w:rsidRDefault="00545EA1" w:rsidP="00F25C3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78E9AF7" w14:textId="77777777" w:rsidR="00545EA1" w:rsidRPr="004D4843" w:rsidRDefault="00545EA1" w:rsidP="008527E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288F84E" w14:textId="77777777" w:rsidR="00545EA1" w:rsidRPr="00F15BE1" w:rsidRDefault="00545EA1" w:rsidP="00932284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7C30EBD" w14:textId="5AD27DE8" w:rsidR="00545EA1" w:rsidRPr="00926E4D" w:rsidRDefault="00545EA1" w:rsidP="002B324B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DB6152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</w:t>
      </w:r>
      <w:r w:rsidRPr="00620CC1">
        <w:rPr>
          <w:rFonts w:cstheme="minorHAnsi"/>
        </w:rPr>
        <w:t xml:space="preserve">dobrowolności. We </w:t>
      </w:r>
      <w:r w:rsidRPr="00534F49">
        <w:rPr>
          <w:rFonts w:cstheme="minorHAnsi"/>
        </w:rPr>
        <w:t xml:space="preserve">wszystkich pytaniach </w:t>
      </w:r>
      <w:r w:rsidRPr="00DB6152">
        <w:rPr>
          <w:rFonts w:cstheme="minorHAnsi"/>
        </w:rPr>
        <w:t>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21194A25" w14:textId="61992A92" w:rsidR="00545EA1" w:rsidRPr="00D62407" w:rsidRDefault="00545EA1" w:rsidP="002B324B">
      <w:pPr>
        <w:pStyle w:val="Tekstprzypisudolnego"/>
        <w:rPr>
          <w:rFonts w:cstheme="minorHAnsi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 w:rsidRPr="00A7778F">
        <w:rPr>
          <w:rFonts w:cstheme="minorHAnsi"/>
          <w:szCs w:val="19"/>
        </w:rPr>
        <w:t>Warianty odpowiedzi zostały skonsolidowane („nieznaczny i poważny odpływ/napływ” zostały zastąpione odpowiednio wariantami „odpływ/napływ”). Nadal dopuszczalne jest równoczesne zaznaczenie odpowiedzi „odpływ” tj. odejście z</w:t>
      </w:r>
      <w:r>
        <w:rPr>
          <w:rFonts w:cstheme="minorHAnsi"/>
          <w:szCs w:val="19"/>
        </w:rPr>
        <w:t> </w:t>
      </w:r>
      <w:r w:rsidRPr="00A7778F">
        <w:rPr>
          <w:rFonts w:cstheme="minorHAnsi"/>
          <w:szCs w:val="19"/>
        </w:rPr>
        <w:t>pracy z</w:t>
      </w:r>
      <w:r>
        <w:rPr>
          <w:rFonts w:cstheme="minorHAnsi"/>
          <w:szCs w:val="19"/>
        </w:rPr>
        <w:t xml:space="preserve"> </w:t>
      </w:r>
      <w:r w:rsidRPr="00A7778F">
        <w:rPr>
          <w:rFonts w:cstheme="minorHAnsi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545EA1" w:rsidRDefault="00545EA1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32E5B2A5" w:rsidR="00545EA1" w:rsidRPr="00AF15B1" w:rsidRDefault="00545EA1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7FFBA32A" w:rsidR="00545EA1" w:rsidRDefault="00545EA1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FED122" wp14:editId="3CC18119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None/>
          <wp:docPr id="11" name="Obraz 11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A8F7A2" wp14:editId="616616FF">
          <wp:extent cx="1396365" cy="433070"/>
          <wp:effectExtent l="0" t="0" r="0" b="5080"/>
          <wp:docPr id="7" name="Obraz 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54385745" w:rsidR="00545EA1" w:rsidRDefault="00545EA1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42BEC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F0991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73AF7592" w:rsidR="00545EA1" w:rsidRPr="00285307" w:rsidRDefault="00545EA1" w:rsidP="00285307">
    <w:pPr>
      <w:pStyle w:val="Nagwek"/>
    </w:pPr>
    <w:r w:rsidRPr="00775D57">
      <w:rPr>
        <w:noProof/>
        <w:color w:val="FFFFFF" w:themeColor="background1"/>
        <w:highlight w:val="black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83988F" wp14:editId="76358472">
              <wp:simplePos x="0" y="0"/>
              <wp:positionH relativeFrom="page">
                <wp:posOffset>5905500</wp:posOffset>
              </wp:positionH>
              <wp:positionV relativeFrom="paragraph">
                <wp:posOffset>160655</wp:posOffset>
              </wp:positionV>
              <wp:extent cx="1601470" cy="687070"/>
              <wp:effectExtent l="0" t="0" r="0" b="0"/>
              <wp:wrapSquare wrapText="bothSides"/>
              <wp:docPr id="217" name="Pole tekstowe 2" descr="30 styczeń 2025 roku. Numer 12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687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62F05" w14:textId="0C862306" w:rsidR="00545EA1" w:rsidRDefault="00545EA1" w:rsidP="0099513B">
                          <w:pPr>
                            <w:spacing w:before="120" w:after="120"/>
                            <w:rPr>
                              <w:rFonts w:ascii="Fira Sans SemiBold" w:hAnsi="Fira Sans SemiBold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20"/>
                            </w:rPr>
                            <w:t>30.01.2025 r.</w:t>
                          </w:r>
                        </w:p>
                        <w:p w14:paraId="2B56ACF5" w14:textId="6FF7978D" w:rsidR="00545EA1" w:rsidRPr="00A7182C" w:rsidRDefault="00545EA1" w:rsidP="0099513B">
                          <w:pPr>
                            <w:spacing w:before="120" w:after="120"/>
                            <w:rPr>
                              <w:rFonts w:ascii="Fira Sans SemiBold" w:hAnsi="Fira Sans SemiBold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20"/>
                            </w:rPr>
                            <w:t>Nr 1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398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30 styczeń 2025 roku. Numer 12/2024&#10;" style="position:absolute;margin-left:465pt;margin-top:12.65pt;width:126.1pt;height:5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" filled="f" stroked="f">
              <v:textbox>
                <w:txbxContent>
                  <w:p w14:paraId="5E562F05" w14:textId="0C862306" w:rsidR="00545EA1" w:rsidRDefault="00545EA1" w:rsidP="0099513B">
                    <w:pPr>
                      <w:spacing w:before="120" w:after="120"/>
                      <w:rPr>
                        <w:rFonts w:ascii="Fira Sans SemiBold" w:hAnsi="Fira Sans SemiBold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sz w:val="20"/>
                      </w:rPr>
                      <w:t>30.01.2025 r.</w:t>
                    </w:r>
                  </w:p>
                  <w:p w14:paraId="2B56ACF5" w14:textId="6FF7978D" w:rsidR="00545EA1" w:rsidRPr="00A7182C" w:rsidRDefault="00545EA1" w:rsidP="0099513B">
                    <w:pPr>
                      <w:spacing w:before="120" w:after="120"/>
                      <w:rPr>
                        <w:rFonts w:ascii="Fira Sans SemiBold" w:hAnsi="Fira Sans SemiBold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sz w:val="20"/>
                      </w:rPr>
                      <w:t>Nr 12/20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545EA1" w:rsidRPr="008926DD" w:rsidRDefault="00545EA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545EA1" w:rsidRPr="008926DD" w:rsidRDefault="00545EA1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34FB5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43A9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0C8B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4AD6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E50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6DD5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4EF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24D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FA0C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A661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B59D3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25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9634E188"/>
    <w:lvl w:ilvl="0" w:tplc="A8D6A524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5BC2B71A"/>
    <w:lvl w:ilvl="0" w:tplc="D6D66954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21"/>
  </w:num>
  <w:num w:numId="17">
    <w:abstractNumId w:val="11"/>
  </w:num>
  <w:num w:numId="18">
    <w:abstractNumId w:val="16"/>
  </w:num>
  <w:num w:numId="19">
    <w:abstractNumId w:val="21"/>
  </w:num>
  <w:num w:numId="20">
    <w:abstractNumId w:val="21"/>
  </w:num>
  <w:num w:numId="21">
    <w:abstractNumId w:val="21"/>
  </w:num>
  <w:num w:numId="22">
    <w:abstractNumId w:val="19"/>
  </w:num>
  <w:num w:numId="23">
    <w:abstractNumId w:val="23"/>
  </w:num>
  <w:num w:numId="24">
    <w:abstractNumId w:val="20"/>
  </w:num>
  <w:num w:numId="25">
    <w:abstractNumId w:val="13"/>
  </w:num>
  <w:num w:numId="26">
    <w:abstractNumId w:val="1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E2A"/>
    <w:rsid w:val="00012176"/>
    <w:rsid w:val="00012360"/>
    <w:rsid w:val="0001286B"/>
    <w:rsid w:val="00012C1D"/>
    <w:rsid w:val="00012DA0"/>
    <w:rsid w:val="000131FE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6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2AB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1CED"/>
    <w:rsid w:val="000F240C"/>
    <w:rsid w:val="000F253B"/>
    <w:rsid w:val="000F2610"/>
    <w:rsid w:val="000F26B5"/>
    <w:rsid w:val="000F26B8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55E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6E72"/>
    <w:rsid w:val="001E7358"/>
    <w:rsid w:val="001E753A"/>
    <w:rsid w:val="001E7602"/>
    <w:rsid w:val="001E77F9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0F0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17BBC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24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C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8E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9C5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2C0"/>
    <w:rsid w:val="00394433"/>
    <w:rsid w:val="00394447"/>
    <w:rsid w:val="00394494"/>
    <w:rsid w:val="00394E47"/>
    <w:rsid w:val="00394F33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89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9D5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3F1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EDB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900"/>
    <w:rsid w:val="004B7D1F"/>
    <w:rsid w:val="004B7E81"/>
    <w:rsid w:val="004C0429"/>
    <w:rsid w:val="004C0483"/>
    <w:rsid w:val="004C0524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F65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EC3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15F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EA1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94"/>
    <w:rsid w:val="005615D1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2CA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1D0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04C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40E"/>
    <w:rsid w:val="007764E8"/>
    <w:rsid w:val="007766E2"/>
    <w:rsid w:val="007767A1"/>
    <w:rsid w:val="00776822"/>
    <w:rsid w:val="0077688D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36A"/>
    <w:rsid w:val="0078287C"/>
    <w:rsid w:val="00783372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6E2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BC0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71D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5F9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1C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499B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13B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ADE"/>
    <w:rsid w:val="00A60C12"/>
    <w:rsid w:val="00A60E06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1602"/>
    <w:rsid w:val="00A91D5B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839"/>
    <w:rsid w:val="00B07B3F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59F"/>
    <w:rsid w:val="00B15848"/>
    <w:rsid w:val="00B15A96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03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8E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640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4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4A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31C"/>
    <w:rsid w:val="00C15E56"/>
    <w:rsid w:val="00C16484"/>
    <w:rsid w:val="00C168CD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6C82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EF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2A5"/>
    <w:rsid w:val="00C809C4"/>
    <w:rsid w:val="00C80CAE"/>
    <w:rsid w:val="00C810B7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3"/>
    <w:rsid w:val="00D61EE6"/>
    <w:rsid w:val="00D621ED"/>
    <w:rsid w:val="00D6223B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67EA9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92C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A5A"/>
    <w:rsid w:val="00E61376"/>
    <w:rsid w:val="00E614BF"/>
    <w:rsid w:val="00E6184D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07E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9A8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73D"/>
    <w:rsid w:val="00F85898"/>
    <w:rsid w:val="00F859A5"/>
    <w:rsid w:val="00F85B23"/>
    <w:rsid w:val="00F85D8C"/>
    <w:rsid w:val="00F85D92"/>
    <w:rsid w:val="00F85F1E"/>
    <w:rsid w:val="00F86091"/>
    <w:rsid w:val="00F862B8"/>
    <w:rsid w:val="00F8634A"/>
    <w:rsid w:val="00F86388"/>
    <w:rsid w:val="00F8653B"/>
    <w:rsid w:val="00F866C5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104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8F"/>
    <w:rsid w:val="00FD5084"/>
    <w:rsid w:val="00FD5C14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B9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00110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BE6B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6B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00110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0131F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0131FE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BE6B24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BE6B24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BE6B2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E6B2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6B2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6B2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BE6B24"/>
    <w:pPr>
      <w:numPr>
        <w:numId w:val="26"/>
      </w:numPr>
    </w:pPr>
  </w:style>
  <w:style w:type="paragraph" w:styleId="Bezodstpw">
    <w:name w:val="No Spacing"/>
    <w:uiPriority w:val="1"/>
    <w:rsid w:val="00BE6B2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E6B24"/>
  </w:style>
  <w:style w:type="table" w:styleId="Ciemnalista">
    <w:name w:val="Dark List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BE6B2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B2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E6B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B2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BE6B24"/>
  </w:style>
  <w:style w:type="character" w:customStyle="1" w:styleId="DataZnak">
    <w:name w:val="Data Znak"/>
    <w:basedOn w:val="Domylnaczcionkaakapitu"/>
    <w:link w:val="Data"/>
    <w:uiPriority w:val="99"/>
    <w:semiHidden/>
    <w:rsid w:val="00BE6B24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BE6B24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BE6B24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E6B2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E6B2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BE6B2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BE6B2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BE6B2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BE6B2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E6B2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E6B2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E6B2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6B2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6B2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BE6B2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E6B2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E6B2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E6B2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E6B2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E6B2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E6B2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E6B2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E6B2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E6B2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E6B2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BE6B2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BE6B2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E6B2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E6B2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E6B2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E6B2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E6B2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BE6B2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E6B2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E6B2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BE6B2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E6B24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E6B24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E6B24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E6B24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E6B24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E6B24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E6B24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E6B24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E6B24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E6B2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E6B2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E6B2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E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E6B2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E6B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B24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BE6B24"/>
    <w:rPr>
      <w:color w:val="FFFFFF"/>
    </w:rPr>
  </w:style>
  <w:style w:type="character" w:styleId="Odwoaniedelikatne">
    <w:name w:val="Subtle Reference"/>
    <w:basedOn w:val="Domylnaczcionkaakapitu"/>
    <w:uiPriority w:val="31"/>
    <w:rsid w:val="00BE6B2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BE6B2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B2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BE6B2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E6B2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E6B2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E6B2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BE6B2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E6B2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BE6B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BE6B2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E6B2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6B2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E6B2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E6B2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E6B2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E6B2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E6B2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E6B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E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BE6B2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E6B2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E6B2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E6B2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E6B2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E6B2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E6B2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BE6B2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E6B2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E6B2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BE6B2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E6B2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BE6B2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BE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E6B2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E6B2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E6B2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E6B2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E6B2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BE6B2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BE6B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B2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BE6B2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BE6B2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BE6B2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BE6B2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BE6B2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BE6B24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BE6B24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E6B2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E6B2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E6B2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E6B24"/>
    <w:rPr>
      <w:color w:val="FFFFFF"/>
    </w:rPr>
  </w:style>
  <w:style w:type="table" w:styleId="Zwykatabela1">
    <w:name w:val="Plain Table 1"/>
    <w:basedOn w:val="Standardowy"/>
    <w:uiPriority w:val="41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E6B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E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E6B2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6B2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SRzeszow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4" Type="http://schemas.microsoft.com/office/2007/relationships/hdphoto" Target="media/hdphoto3.wdp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image" Target="media/image25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microsoft.com/office/2007/relationships/hdphoto" Target="media/hdphoto1.wdp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microsoft.com/office/2007/relationships/hdphoto" Target="media/hdphoto2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7-4221-9C44-666355A77ECF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7-4221-9C44-666355A77ECF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97-4221-9C44-666355A77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1A31-7F47-436C-8148-E7EB667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7</Words>
  <Characters>5014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12_2024_wersja_ kontrastowa</vt:lpstr>
    </vt:vector>
  </TitlesOfParts>
  <Company/>
  <LinksUpToDate>false</LinksUpToDate>
  <CharactersWithSpaces>5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12_2024_wersja_ kontrastowa</dc:title>
  <dc:subject/>
  <dc:creator>Korab Andrzej</dc:creator>
  <cp:keywords/>
  <dc:description/>
  <cp:lastModifiedBy>Grzywacz Aleksandra</cp:lastModifiedBy>
  <cp:revision>4</cp:revision>
  <cp:lastPrinted>2025-01-30T13:34:00Z</cp:lastPrinted>
  <dcterms:created xsi:type="dcterms:W3CDTF">2025-01-30T13:34:00Z</dcterms:created>
  <dcterms:modified xsi:type="dcterms:W3CDTF">2025-01-30T13:36:00Z</dcterms:modified>
</cp:coreProperties>
</file>